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42" w:rsidRPr="00AE23E3" w:rsidRDefault="00D52B42" w:rsidP="00D52B42">
      <w:pPr>
        <w:jc w:val="both"/>
      </w:pPr>
      <w:r>
        <w:t>BR.0012.</w:t>
      </w:r>
      <w:r w:rsidR="00D558C7">
        <w:t>1</w:t>
      </w:r>
      <w:r w:rsidRPr="00463BAC">
        <w:t>.</w:t>
      </w:r>
      <w:r w:rsidR="00D46063">
        <w:t>1</w:t>
      </w:r>
      <w:r w:rsidR="00D558C7">
        <w:t>3</w:t>
      </w:r>
      <w:r>
        <w:t>.2018</w:t>
      </w:r>
    </w:p>
    <w:p w:rsidR="00D52B42" w:rsidRPr="00463BAC" w:rsidRDefault="00D52B42" w:rsidP="00D52B42">
      <w:pPr>
        <w:spacing w:before="360"/>
        <w:jc w:val="center"/>
        <w:rPr>
          <w:b/>
        </w:rPr>
      </w:pPr>
      <w:r w:rsidRPr="00463BAC">
        <w:rPr>
          <w:b/>
        </w:rPr>
        <w:t xml:space="preserve">P R O T O K Ó Ł nr </w:t>
      </w:r>
      <w:r w:rsidR="00D558C7">
        <w:rPr>
          <w:b/>
        </w:rPr>
        <w:t>61</w:t>
      </w:r>
      <w:r w:rsidRPr="00463BAC">
        <w:rPr>
          <w:b/>
        </w:rPr>
        <w:t>/</w:t>
      </w:r>
      <w:r>
        <w:rPr>
          <w:b/>
        </w:rPr>
        <w:t>18</w:t>
      </w:r>
    </w:p>
    <w:p w:rsidR="00D52B42" w:rsidRPr="00BE6BEE" w:rsidRDefault="00D52B42" w:rsidP="00D52B42">
      <w:pPr>
        <w:spacing w:before="240"/>
        <w:ind w:left="720"/>
        <w:jc w:val="center"/>
      </w:pPr>
      <w:r>
        <w:t>ze wspólnego</w:t>
      </w:r>
      <w:r w:rsidRPr="0025609C">
        <w:t xml:space="preserve"> posiedzenia Komisji Gospod</w:t>
      </w:r>
      <w:r>
        <w:t xml:space="preserve">arki Komunalnej i Mieszkaniowej, Komisji Rewizyjnej, Komisji Ochrony Środowiska, Komisji ds. Społecznych, Komisji Kultury </w:t>
      </w:r>
      <w:r>
        <w:br/>
        <w:t xml:space="preserve">i Sportu, Komisji Edukacji, Komisji Budżetu i Rynku Pracy oraz Rady Samorządów Osiedlowych, odbytego w dniu </w:t>
      </w:r>
      <w:r w:rsidR="00D46063">
        <w:t>13</w:t>
      </w:r>
      <w:r>
        <w:t xml:space="preserve"> </w:t>
      </w:r>
      <w:r w:rsidR="00D46063">
        <w:t>sierpnia</w:t>
      </w:r>
      <w:r>
        <w:t xml:space="preserve"> </w:t>
      </w:r>
      <w:r w:rsidRPr="0025609C">
        <w:t>201</w:t>
      </w:r>
      <w:r>
        <w:t xml:space="preserve">8 </w:t>
      </w:r>
      <w:r w:rsidRPr="0025609C">
        <w:t>r</w:t>
      </w:r>
      <w:r>
        <w:t xml:space="preserve">. </w:t>
      </w:r>
      <w:r w:rsidRPr="0025609C">
        <w:t>w godz. od 1</w:t>
      </w:r>
      <w:r w:rsidR="00D46063">
        <w:t>0</w:t>
      </w:r>
      <w:r w:rsidR="00BE6BEE">
        <w:rPr>
          <w:vertAlign w:val="superscript"/>
        </w:rPr>
        <w:t>1</w:t>
      </w:r>
      <w:r w:rsidRPr="0025609C">
        <w:rPr>
          <w:vertAlign w:val="superscript"/>
        </w:rPr>
        <w:t>0</w:t>
      </w:r>
      <w:r>
        <w:t xml:space="preserve"> do </w:t>
      </w:r>
      <w:r w:rsidRPr="00BE6BEE">
        <w:t>1</w:t>
      </w:r>
      <w:r w:rsidR="00BE6BEE" w:rsidRPr="00BE6BEE">
        <w:t>0</w:t>
      </w:r>
      <w:r w:rsidR="00BE6BEE" w:rsidRPr="00BE6BEE">
        <w:rPr>
          <w:vertAlign w:val="superscript"/>
        </w:rPr>
        <w:t>5</w:t>
      </w:r>
      <w:r w:rsidRPr="00BE6BEE">
        <w:rPr>
          <w:vertAlign w:val="superscript"/>
        </w:rPr>
        <w:t>0</w:t>
      </w:r>
      <w:r w:rsidR="00BE6BEE">
        <w:t>.</w:t>
      </w:r>
    </w:p>
    <w:p w:rsidR="00D52B42" w:rsidRPr="00CA4BF2" w:rsidRDefault="00D52B42" w:rsidP="00D52B42">
      <w:pPr>
        <w:spacing w:before="240"/>
        <w:jc w:val="both"/>
        <w:rPr>
          <w:rFonts w:eastAsia="Calibri"/>
          <w:b/>
          <w:lang w:eastAsia="en-US" w:bidi="en-US"/>
        </w:rPr>
      </w:pPr>
      <w:r w:rsidRPr="00CA4BF2">
        <w:rPr>
          <w:rFonts w:eastAsia="Calibri"/>
          <w:b/>
          <w:lang w:eastAsia="en-US" w:bidi="en-US"/>
        </w:rPr>
        <w:t>Obecni na posiedzeniu:</w:t>
      </w:r>
    </w:p>
    <w:p w:rsidR="00D52B42" w:rsidRDefault="00D52B42" w:rsidP="00D52B42">
      <w:pPr>
        <w:numPr>
          <w:ilvl w:val="0"/>
          <w:numId w:val="1"/>
        </w:numPr>
        <w:tabs>
          <w:tab w:val="num" w:pos="284"/>
        </w:tabs>
        <w:ind w:left="284" w:hanging="284"/>
        <w:jc w:val="both"/>
        <w:rPr>
          <w:rFonts w:eastAsia="Calibri"/>
          <w:lang w:eastAsia="en-US" w:bidi="en-US"/>
        </w:rPr>
      </w:pPr>
      <w:r w:rsidRPr="00CA4BF2">
        <w:rPr>
          <w:rFonts w:eastAsia="Calibri"/>
          <w:lang w:eastAsia="en-US" w:bidi="en-US"/>
        </w:rPr>
        <w:t xml:space="preserve">członkowie Komisji </w:t>
      </w:r>
      <w:r>
        <w:rPr>
          <w:rFonts w:eastAsia="Calibri"/>
          <w:lang w:eastAsia="en-US" w:bidi="en-US"/>
        </w:rPr>
        <w:t xml:space="preserve">Gospodarki Komunalnej i Mieszkaniowej </w:t>
      </w:r>
      <w:r>
        <w:rPr>
          <w:rFonts w:eastAsia="Calibri"/>
          <w:lang w:eastAsia="en-US" w:bidi="en-US"/>
        </w:rPr>
        <w:tab/>
      </w:r>
      <w:r w:rsidRPr="00CA4BF2">
        <w:rPr>
          <w:rFonts w:eastAsia="Calibri"/>
          <w:lang w:eastAsia="en-US" w:bidi="en-US"/>
        </w:rPr>
        <w:tab/>
        <w:t>- wg załączonej listy obecności</w:t>
      </w:r>
      <w:r>
        <w:rPr>
          <w:rFonts w:eastAsia="Calibri"/>
          <w:lang w:eastAsia="en-US" w:bidi="en-US"/>
        </w:rPr>
        <w:t>.</w:t>
      </w:r>
    </w:p>
    <w:p w:rsidR="00D52B42" w:rsidRDefault="00D52B42" w:rsidP="00D52B42">
      <w:pPr>
        <w:jc w:val="both"/>
        <w:rPr>
          <w:rFonts w:eastAsia="Calibri"/>
          <w:b/>
          <w:lang w:eastAsia="en-US" w:bidi="en-US"/>
        </w:rPr>
      </w:pPr>
      <w:r>
        <w:rPr>
          <w:rFonts w:eastAsia="Calibri"/>
          <w:b/>
          <w:lang w:eastAsia="en-US" w:bidi="en-US"/>
        </w:rPr>
        <w:t xml:space="preserve">Komisja składa się z 11 członków, </w:t>
      </w:r>
      <w:r w:rsidR="00BE6BEE">
        <w:rPr>
          <w:rFonts w:eastAsia="Calibri"/>
          <w:b/>
          <w:lang w:eastAsia="en-US" w:bidi="en-US"/>
        </w:rPr>
        <w:t>2</w:t>
      </w:r>
      <w:r>
        <w:rPr>
          <w:rFonts w:eastAsia="Calibri"/>
          <w:b/>
          <w:lang w:eastAsia="en-US" w:bidi="en-US"/>
        </w:rPr>
        <w:t xml:space="preserve"> członków nieobecnych, </w:t>
      </w:r>
      <w:r w:rsidRPr="00CA4BF2">
        <w:rPr>
          <w:rFonts w:eastAsia="Calibri"/>
          <w:b/>
          <w:lang w:eastAsia="en-US" w:bidi="en-US"/>
        </w:rPr>
        <w:t>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s>
        <w:spacing w:before="240"/>
        <w:ind w:left="284" w:hanging="284"/>
        <w:jc w:val="both"/>
        <w:rPr>
          <w:rFonts w:eastAsia="Calibri"/>
          <w:lang w:eastAsia="en-US" w:bidi="en-US"/>
        </w:rPr>
      </w:pPr>
      <w:r>
        <w:rPr>
          <w:rFonts w:eastAsia="Calibri"/>
          <w:lang w:eastAsia="en-US" w:bidi="en-US"/>
        </w:rPr>
        <w:t>członkowie Komisji Rewizyjnej</w:t>
      </w:r>
      <w:r>
        <w:rPr>
          <w:rFonts w:eastAsia="Calibri"/>
          <w:lang w:eastAsia="en-US" w:bidi="en-US"/>
        </w:rPr>
        <w:tab/>
      </w:r>
      <w:r>
        <w:rPr>
          <w:rFonts w:eastAsia="Calibri"/>
          <w:lang w:eastAsia="en-US" w:bidi="en-US"/>
        </w:rPr>
        <w:tab/>
        <w:t xml:space="preserve"> </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7</w:t>
      </w:r>
      <w:r w:rsidRPr="00CA4BF2">
        <w:rPr>
          <w:rFonts w:eastAsia="Calibri"/>
          <w:b/>
          <w:lang w:eastAsia="en-US" w:bidi="en-US"/>
        </w:rPr>
        <w:t xml:space="preserve"> członków, </w:t>
      </w:r>
      <w:r w:rsidR="00BE6BEE">
        <w:rPr>
          <w:rFonts w:eastAsia="Calibri"/>
          <w:b/>
          <w:lang w:eastAsia="en-US" w:bidi="en-US"/>
        </w:rPr>
        <w:t>2</w:t>
      </w:r>
      <w:r>
        <w:rPr>
          <w:rFonts w:eastAsia="Calibri"/>
          <w:b/>
          <w:lang w:eastAsia="en-US" w:bidi="en-US"/>
        </w:rPr>
        <w:t xml:space="preserve"> człon</w:t>
      </w:r>
      <w:r w:rsidR="00BE6BEE">
        <w:rPr>
          <w:rFonts w:eastAsia="Calibri"/>
          <w:b/>
          <w:lang w:eastAsia="en-US" w:bidi="en-US"/>
        </w:rPr>
        <w:t>ów</w:t>
      </w:r>
      <w:r>
        <w:rPr>
          <w:rFonts w:eastAsia="Calibri"/>
          <w:b/>
          <w:lang w:eastAsia="en-US" w:bidi="en-US"/>
        </w:rPr>
        <w:t xml:space="preserve"> nieobecny</w:t>
      </w:r>
      <w:r w:rsidR="00BE6BEE">
        <w:rPr>
          <w:rFonts w:eastAsia="Calibri"/>
          <w:b/>
          <w:lang w:eastAsia="en-US" w:bidi="en-US"/>
        </w:rPr>
        <w:t>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Ochrony Środowiska</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5</w:t>
      </w:r>
      <w:r w:rsidRPr="00CA4BF2">
        <w:rPr>
          <w:rFonts w:eastAsia="Calibri"/>
          <w:b/>
          <w:lang w:eastAsia="en-US" w:bidi="en-US"/>
        </w:rPr>
        <w:t xml:space="preserve"> członków, </w:t>
      </w:r>
      <w:r>
        <w:rPr>
          <w:rFonts w:eastAsia="Calibri"/>
          <w:b/>
          <w:lang w:eastAsia="en-US" w:bidi="en-US"/>
        </w:rPr>
        <w:t>wszyscy obecni</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ds. Społecznych</w:t>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6</w:t>
      </w:r>
      <w:r w:rsidRPr="00CA4BF2">
        <w:rPr>
          <w:rFonts w:eastAsia="Calibri"/>
          <w:b/>
          <w:lang w:eastAsia="en-US" w:bidi="en-US"/>
        </w:rPr>
        <w:t xml:space="preserve"> członków, </w:t>
      </w:r>
      <w:r>
        <w:rPr>
          <w:rFonts w:eastAsia="Calibri"/>
          <w:b/>
          <w:lang w:eastAsia="en-US" w:bidi="en-US"/>
        </w:rPr>
        <w:t>2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Kultury i Sportu</w:t>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8</w:t>
      </w:r>
      <w:r w:rsidRPr="00CA4BF2">
        <w:rPr>
          <w:rFonts w:eastAsia="Calibri"/>
          <w:b/>
          <w:lang w:eastAsia="en-US" w:bidi="en-US"/>
        </w:rPr>
        <w:t xml:space="preserve"> członków, </w:t>
      </w:r>
      <w:r w:rsidR="00BE6BEE">
        <w:rPr>
          <w:rFonts w:eastAsia="Calibri"/>
          <w:b/>
          <w:lang w:eastAsia="en-US" w:bidi="en-US"/>
        </w:rPr>
        <w:t>3</w:t>
      </w:r>
      <w:r>
        <w:rPr>
          <w:rFonts w:eastAsia="Calibri"/>
          <w:b/>
          <w:lang w:eastAsia="en-US" w:bidi="en-US"/>
        </w:rPr>
        <w:t xml:space="preserve">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left="284" w:hanging="284"/>
        <w:jc w:val="both"/>
        <w:rPr>
          <w:rFonts w:eastAsia="Calibri"/>
          <w:lang w:eastAsia="en-US" w:bidi="en-US"/>
        </w:rPr>
      </w:pPr>
      <w:r>
        <w:rPr>
          <w:rFonts w:eastAsia="Calibri"/>
          <w:lang w:eastAsia="en-US" w:bidi="en-US"/>
        </w:rPr>
        <w:t>członkowie Komisji Edukacji</w:t>
      </w:r>
      <w:r>
        <w:rPr>
          <w:rFonts w:eastAsia="Calibri"/>
          <w:lang w:eastAsia="en-US" w:bidi="en-US"/>
        </w:rPr>
        <w:tab/>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7</w:t>
      </w:r>
      <w:r w:rsidRPr="00CA4BF2">
        <w:rPr>
          <w:rFonts w:eastAsia="Calibri"/>
          <w:b/>
          <w:lang w:eastAsia="en-US" w:bidi="en-US"/>
        </w:rPr>
        <w:t xml:space="preserve"> członków, </w:t>
      </w:r>
      <w:r>
        <w:rPr>
          <w:rFonts w:eastAsia="Calibri"/>
          <w:b/>
          <w:lang w:eastAsia="en-US" w:bidi="en-US"/>
        </w:rPr>
        <w:t>2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s>
        <w:spacing w:before="240"/>
        <w:ind w:left="284" w:hanging="284"/>
        <w:jc w:val="both"/>
        <w:rPr>
          <w:rFonts w:eastAsia="Calibri"/>
          <w:lang w:eastAsia="en-US" w:bidi="en-US"/>
        </w:rPr>
      </w:pPr>
      <w:r>
        <w:rPr>
          <w:rFonts w:eastAsia="Calibri"/>
          <w:lang w:eastAsia="en-US" w:bidi="en-US"/>
        </w:rPr>
        <w:t>członkowie Komisji Budżetu i Rynku Pracy</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6</w:t>
      </w:r>
      <w:r w:rsidRPr="00CA4BF2">
        <w:rPr>
          <w:rFonts w:eastAsia="Calibri"/>
          <w:b/>
          <w:lang w:eastAsia="en-US" w:bidi="en-US"/>
        </w:rPr>
        <w:t xml:space="preserve"> członków, </w:t>
      </w:r>
      <w:r w:rsidR="00BE6BEE">
        <w:rPr>
          <w:rFonts w:eastAsia="Calibri"/>
          <w:b/>
          <w:lang w:eastAsia="en-US" w:bidi="en-US"/>
        </w:rPr>
        <w:t>1</w:t>
      </w:r>
      <w:r w:rsidR="005059E7">
        <w:rPr>
          <w:rFonts w:eastAsia="Calibri"/>
          <w:b/>
          <w:lang w:eastAsia="en-US" w:bidi="en-US"/>
        </w:rPr>
        <w:t xml:space="preserve"> </w:t>
      </w:r>
      <w:r w:rsidR="00BE6BEE">
        <w:rPr>
          <w:rFonts w:eastAsia="Calibri"/>
          <w:b/>
          <w:lang w:eastAsia="en-US" w:bidi="en-US"/>
        </w:rPr>
        <w:t>członek</w:t>
      </w:r>
      <w:r>
        <w:rPr>
          <w:rFonts w:eastAsia="Calibri"/>
          <w:b/>
          <w:lang w:eastAsia="en-US" w:bidi="en-US"/>
        </w:rPr>
        <w:t xml:space="preserve"> </w:t>
      </w:r>
      <w:r w:rsidR="00BE6BEE">
        <w:rPr>
          <w:rFonts w:eastAsia="Calibri"/>
          <w:b/>
          <w:lang w:eastAsia="en-US" w:bidi="en-US"/>
        </w:rPr>
        <w:t>nie</w:t>
      </w:r>
      <w:r>
        <w:rPr>
          <w:rFonts w:eastAsia="Calibri"/>
          <w:b/>
          <w:lang w:eastAsia="en-US" w:bidi="en-US"/>
        </w:rPr>
        <w:t>obecn</w:t>
      </w:r>
      <w:r w:rsidR="00BE6BEE">
        <w:rPr>
          <w:rFonts w:eastAsia="Calibri"/>
          <w:b/>
          <w:lang w:eastAsia="en-US" w:bidi="en-US"/>
        </w:rPr>
        <w:t>y</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Rady Samorządów Osiedlowych</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Pr>
          <w:rFonts w:eastAsia="Calibri"/>
          <w:b/>
          <w:lang w:eastAsia="en-US" w:bidi="en-US"/>
        </w:rPr>
        <w:t>Rada</w:t>
      </w:r>
      <w:r w:rsidRPr="00CA4BF2">
        <w:rPr>
          <w:rFonts w:eastAsia="Calibri"/>
          <w:b/>
          <w:lang w:eastAsia="en-US" w:bidi="en-US"/>
        </w:rPr>
        <w:t xml:space="preserve"> składa się z </w:t>
      </w:r>
      <w:r>
        <w:rPr>
          <w:rFonts w:eastAsia="Calibri"/>
          <w:b/>
          <w:lang w:eastAsia="en-US" w:bidi="en-US"/>
        </w:rPr>
        <w:t>10</w:t>
      </w:r>
      <w:r w:rsidRPr="00CA4BF2">
        <w:rPr>
          <w:rFonts w:eastAsia="Calibri"/>
          <w:b/>
          <w:lang w:eastAsia="en-US" w:bidi="en-US"/>
        </w:rPr>
        <w:t xml:space="preserve"> członków, </w:t>
      </w:r>
      <w:r w:rsidR="00BE6BEE">
        <w:rPr>
          <w:rFonts w:eastAsia="Calibri"/>
          <w:b/>
          <w:lang w:eastAsia="en-US" w:bidi="en-US"/>
        </w:rPr>
        <w:t>3</w:t>
      </w:r>
      <w:r>
        <w:rPr>
          <w:rFonts w:eastAsia="Calibri"/>
          <w:b/>
          <w:lang w:eastAsia="en-US" w:bidi="en-US"/>
        </w:rPr>
        <w:t xml:space="preserve"> człon</w:t>
      </w:r>
      <w:r w:rsidR="005059E7">
        <w:rPr>
          <w:rFonts w:eastAsia="Calibri"/>
          <w:b/>
          <w:lang w:eastAsia="en-US" w:bidi="en-US"/>
        </w:rPr>
        <w:t>k</w:t>
      </w:r>
      <w:r w:rsidR="00BE6BEE">
        <w:rPr>
          <w:rFonts w:eastAsia="Calibri"/>
          <w:b/>
          <w:lang w:eastAsia="en-US" w:bidi="en-US"/>
        </w:rPr>
        <w:t>ów</w:t>
      </w:r>
      <w:r>
        <w:rPr>
          <w:rFonts w:eastAsia="Calibri"/>
          <w:b/>
          <w:lang w:eastAsia="en-US" w:bidi="en-US"/>
        </w:rPr>
        <w:t xml:space="preserve"> nieobecny</w:t>
      </w:r>
      <w:r w:rsidR="00BE6BEE">
        <w:rPr>
          <w:rFonts w:eastAsia="Calibri"/>
          <w:b/>
          <w:lang w:eastAsia="en-US" w:bidi="en-US"/>
        </w:rPr>
        <w:t>ch</w:t>
      </w:r>
      <w:r>
        <w:rPr>
          <w:rFonts w:eastAsia="Calibri"/>
          <w:b/>
          <w:lang w:eastAsia="en-US" w:bidi="en-US"/>
        </w:rPr>
        <w:t>, po stwierdzeniu quorum Rada</w:t>
      </w:r>
      <w:r w:rsidRPr="00CA4BF2">
        <w:rPr>
          <w:rFonts w:eastAsia="Calibri"/>
          <w:b/>
          <w:lang w:eastAsia="en-US" w:bidi="en-US"/>
        </w:rPr>
        <w:t xml:space="preserve"> jest władna do podejmowania prawomocnych opinii i wniosków</w:t>
      </w:r>
      <w:r>
        <w:rPr>
          <w:rFonts w:eastAsia="Calibri"/>
          <w:b/>
          <w:lang w:eastAsia="en-US" w:bidi="en-US"/>
        </w:rPr>
        <w:t>.</w:t>
      </w:r>
    </w:p>
    <w:p w:rsidR="00D52B42" w:rsidRPr="00CA4BF2" w:rsidRDefault="00D52B42" w:rsidP="00D52B42">
      <w:pPr>
        <w:spacing w:before="240"/>
        <w:jc w:val="both"/>
        <w:rPr>
          <w:rFonts w:eastAsia="Calibri"/>
          <w:lang w:eastAsia="en-US" w:bidi="en-US"/>
        </w:rPr>
      </w:pPr>
      <w:r w:rsidRPr="00CA4BF2">
        <w:rPr>
          <w:rFonts w:eastAsia="Calibri"/>
          <w:b/>
          <w:lang w:eastAsia="en-US" w:bidi="en-US"/>
        </w:rPr>
        <w:t>Spoza Komisji w posiedzeniu udział wzięli:</w:t>
      </w:r>
    </w:p>
    <w:p w:rsidR="00D52B42" w:rsidRPr="00E545F2" w:rsidRDefault="00D52B42" w:rsidP="00D52B42">
      <w:pPr>
        <w:numPr>
          <w:ilvl w:val="0"/>
          <w:numId w:val="2"/>
        </w:numPr>
        <w:spacing w:after="200"/>
        <w:ind w:left="284" w:hanging="284"/>
        <w:contextualSpacing/>
        <w:jc w:val="both"/>
        <w:rPr>
          <w:rFonts w:eastAsia="Calibri"/>
          <w:lang w:eastAsia="en-US" w:bidi="en-US"/>
        </w:rPr>
      </w:pPr>
      <w:proofErr w:type="spellStart"/>
      <w:r>
        <w:rPr>
          <w:rFonts w:eastAsia="Calibri"/>
          <w:lang w:eastAsia="en-US" w:bidi="en-US"/>
        </w:rPr>
        <w:t>Arseniusz</w:t>
      </w:r>
      <w:proofErr w:type="spellEnd"/>
      <w:r>
        <w:rPr>
          <w:rFonts w:eastAsia="Calibri"/>
          <w:lang w:eastAsia="en-US" w:bidi="en-US"/>
        </w:rPr>
        <w:t xml:space="preserve"> </w:t>
      </w:r>
      <w:proofErr w:type="spellStart"/>
      <w:r>
        <w:rPr>
          <w:rFonts w:eastAsia="Calibri"/>
          <w:lang w:eastAsia="en-US" w:bidi="en-US"/>
        </w:rPr>
        <w:t>Finster</w:t>
      </w:r>
      <w:proofErr w:type="spellEnd"/>
      <w:r>
        <w:rPr>
          <w:rFonts w:eastAsia="Calibri"/>
          <w:lang w:eastAsia="en-US" w:bidi="en-US"/>
        </w:rPr>
        <w:tab/>
      </w:r>
      <w:r>
        <w:rPr>
          <w:rFonts w:eastAsia="Calibri"/>
          <w:lang w:eastAsia="en-US" w:bidi="en-US"/>
        </w:rPr>
        <w:tab/>
        <w:t>- Burmistrz Miasta</w:t>
      </w:r>
    </w:p>
    <w:p w:rsidR="00D52B42" w:rsidRDefault="00BE6BEE" w:rsidP="00D52B42">
      <w:pPr>
        <w:numPr>
          <w:ilvl w:val="0"/>
          <w:numId w:val="2"/>
        </w:numPr>
        <w:spacing w:after="200"/>
        <w:ind w:left="284" w:hanging="284"/>
        <w:contextualSpacing/>
        <w:jc w:val="both"/>
        <w:rPr>
          <w:rFonts w:eastAsia="Calibri"/>
          <w:lang w:eastAsia="en-US" w:bidi="en-US"/>
        </w:rPr>
      </w:pPr>
      <w:r>
        <w:rPr>
          <w:rFonts w:eastAsia="Calibri"/>
          <w:lang w:eastAsia="en-US" w:bidi="en-US"/>
        </w:rPr>
        <w:t>Jacek Marczewski</w:t>
      </w:r>
      <w:r>
        <w:rPr>
          <w:rFonts w:eastAsia="Calibri"/>
          <w:lang w:eastAsia="en-US" w:bidi="en-US"/>
        </w:rPr>
        <w:tab/>
      </w:r>
      <w:r w:rsidR="00D52B42">
        <w:rPr>
          <w:rFonts w:eastAsia="Calibri"/>
          <w:lang w:eastAsia="en-US" w:bidi="en-US"/>
        </w:rPr>
        <w:tab/>
      </w:r>
      <w:r w:rsidR="00D52B42" w:rsidRPr="00CA4BF2">
        <w:rPr>
          <w:rFonts w:eastAsia="Calibri"/>
          <w:lang w:eastAsia="en-US" w:bidi="en-US"/>
        </w:rPr>
        <w:t xml:space="preserve">- </w:t>
      </w:r>
      <w:r w:rsidR="00D52B42">
        <w:rPr>
          <w:rFonts w:eastAsia="Calibri"/>
          <w:lang w:eastAsia="en-US" w:bidi="en-US"/>
        </w:rPr>
        <w:t xml:space="preserve">Dyrektor Wydziału </w:t>
      </w:r>
      <w:r>
        <w:rPr>
          <w:rFonts w:eastAsia="Calibri"/>
          <w:lang w:eastAsia="en-US" w:bidi="en-US"/>
        </w:rPr>
        <w:t>Gospodarowania Nieruchomościami</w:t>
      </w:r>
      <w:r w:rsidR="00D52B42">
        <w:rPr>
          <w:rFonts w:eastAsia="Calibri"/>
          <w:lang w:eastAsia="en-US" w:bidi="en-US"/>
        </w:rPr>
        <w:t xml:space="preserve"> </w:t>
      </w:r>
    </w:p>
    <w:p w:rsidR="00D52B42" w:rsidRDefault="00D52B42" w:rsidP="00D52B42">
      <w:pPr>
        <w:numPr>
          <w:ilvl w:val="0"/>
          <w:numId w:val="2"/>
        </w:numPr>
        <w:spacing w:after="200"/>
        <w:ind w:left="284" w:hanging="284"/>
        <w:contextualSpacing/>
        <w:jc w:val="both"/>
        <w:rPr>
          <w:rFonts w:eastAsia="Calibri"/>
          <w:lang w:eastAsia="en-US" w:bidi="en-US"/>
        </w:rPr>
      </w:pPr>
      <w:r>
        <w:rPr>
          <w:rFonts w:eastAsia="Calibri"/>
          <w:lang w:eastAsia="en-US" w:bidi="en-US"/>
        </w:rPr>
        <w:t xml:space="preserve">Wioletta </w:t>
      </w:r>
      <w:proofErr w:type="spellStart"/>
      <w:r>
        <w:rPr>
          <w:rFonts w:eastAsia="Calibri"/>
          <w:lang w:eastAsia="en-US" w:bidi="en-US"/>
        </w:rPr>
        <w:t>Szreder</w:t>
      </w:r>
      <w:proofErr w:type="spellEnd"/>
      <w:r>
        <w:rPr>
          <w:rFonts w:eastAsia="Calibri"/>
          <w:lang w:eastAsia="en-US" w:bidi="en-US"/>
        </w:rPr>
        <w:tab/>
      </w:r>
      <w:r>
        <w:rPr>
          <w:rFonts w:eastAsia="Calibri"/>
          <w:lang w:eastAsia="en-US" w:bidi="en-US"/>
        </w:rPr>
        <w:tab/>
        <w:t>- Skarbnik Miasta</w:t>
      </w:r>
    </w:p>
    <w:p w:rsidR="006335E8" w:rsidRDefault="006335E8" w:rsidP="00D52B42">
      <w:pPr>
        <w:numPr>
          <w:ilvl w:val="0"/>
          <w:numId w:val="2"/>
        </w:numPr>
        <w:spacing w:after="200"/>
        <w:ind w:left="284" w:hanging="284"/>
        <w:contextualSpacing/>
        <w:jc w:val="both"/>
        <w:rPr>
          <w:rFonts w:eastAsia="Calibri"/>
          <w:lang w:eastAsia="en-US" w:bidi="en-US"/>
        </w:rPr>
      </w:pPr>
      <w:r>
        <w:rPr>
          <w:rFonts w:eastAsia="Calibri"/>
          <w:lang w:eastAsia="en-US" w:bidi="en-US"/>
        </w:rPr>
        <w:t xml:space="preserve">Radosław Osiński </w:t>
      </w:r>
      <w:r>
        <w:rPr>
          <w:rFonts w:eastAsia="Calibri"/>
          <w:lang w:eastAsia="en-US" w:bidi="en-US"/>
        </w:rPr>
        <w:tab/>
      </w:r>
      <w:r>
        <w:rPr>
          <w:rFonts w:eastAsia="Calibri"/>
          <w:lang w:eastAsia="en-US" w:bidi="en-US"/>
        </w:rPr>
        <w:tab/>
        <w:t>- pracownik Urzędu Miejskiego</w:t>
      </w:r>
    </w:p>
    <w:p w:rsidR="00D52B42" w:rsidRPr="00612897" w:rsidRDefault="00D52B42" w:rsidP="00D52B42">
      <w:pPr>
        <w:numPr>
          <w:ilvl w:val="0"/>
          <w:numId w:val="2"/>
        </w:numPr>
        <w:spacing w:before="360" w:after="200"/>
        <w:ind w:left="284" w:hanging="284"/>
        <w:contextualSpacing/>
        <w:jc w:val="both"/>
      </w:pPr>
      <w:r w:rsidRPr="00612897">
        <w:rPr>
          <w:rFonts w:eastAsia="Calibri"/>
          <w:lang w:eastAsia="en-US" w:bidi="en-US"/>
        </w:rPr>
        <w:t xml:space="preserve">Przedstawiciele mediów </w:t>
      </w:r>
    </w:p>
    <w:p w:rsidR="00D52B42" w:rsidRDefault="00D52B42" w:rsidP="00D52B42">
      <w:pPr>
        <w:spacing w:before="360" w:after="200"/>
        <w:jc w:val="both"/>
      </w:pPr>
      <w:r>
        <w:t>Wspólne posiedzenie</w:t>
      </w:r>
      <w:r w:rsidRPr="000A4A9F">
        <w:t xml:space="preserve"> </w:t>
      </w:r>
      <w:r>
        <w:t xml:space="preserve">prowadził </w:t>
      </w:r>
      <w:r w:rsidRPr="000A4A9F">
        <w:t>Przewodniczący</w:t>
      </w:r>
      <w:r>
        <w:t xml:space="preserve"> Rady Miejskiej Pan Antoni </w:t>
      </w:r>
      <w:proofErr w:type="spellStart"/>
      <w:r>
        <w:t>Szlanga</w:t>
      </w:r>
      <w:proofErr w:type="spellEnd"/>
      <w:r>
        <w:t xml:space="preserve">. Przewodniczący otworzył posiedzenie, </w:t>
      </w:r>
      <w:r w:rsidRPr="000A4A9F">
        <w:t>stwierdził quorum</w:t>
      </w:r>
      <w:r>
        <w:t xml:space="preserve"> wszystkich komisji</w:t>
      </w:r>
      <w:r w:rsidRPr="000A4A9F">
        <w:t xml:space="preserve">, powitał </w:t>
      </w:r>
      <w:r w:rsidRPr="000A4A9F">
        <w:lastRenderedPageBreak/>
        <w:t>zebra</w:t>
      </w:r>
      <w:r>
        <w:t>nych radnych oraz gości</w:t>
      </w:r>
      <w:r w:rsidR="006335E8">
        <w:t>, przeprosił za małe opóźnienie</w:t>
      </w:r>
      <w:r>
        <w:t xml:space="preserve"> i zaproponował następujący porządek posiedzenia:</w:t>
      </w:r>
    </w:p>
    <w:p w:rsidR="00D52B42" w:rsidRDefault="00D52B42" w:rsidP="00D52B42">
      <w:pPr>
        <w:numPr>
          <w:ilvl w:val="0"/>
          <w:numId w:val="3"/>
        </w:numPr>
        <w:ind w:left="284" w:hanging="284"/>
        <w:jc w:val="both"/>
      </w:pPr>
      <w:r>
        <w:t>analiza i opiniowanie materiału sesyjnego,</w:t>
      </w:r>
    </w:p>
    <w:p w:rsidR="00D52B42" w:rsidRDefault="00D52B42" w:rsidP="00D52B42">
      <w:pPr>
        <w:numPr>
          <w:ilvl w:val="0"/>
          <w:numId w:val="3"/>
        </w:numPr>
        <w:ind w:left="284" w:hanging="284"/>
        <w:jc w:val="both"/>
      </w:pPr>
      <w:r>
        <w:t>rozpatrywanie spraw bieżących,</w:t>
      </w:r>
    </w:p>
    <w:p w:rsidR="00D52B42" w:rsidRPr="005059E7" w:rsidRDefault="00D52B42" w:rsidP="00D52B42">
      <w:pPr>
        <w:spacing w:before="360"/>
        <w:contextualSpacing/>
        <w:jc w:val="both"/>
      </w:pPr>
      <w:r w:rsidRPr="005059E7">
        <w:t xml:space="preserve">do którego nie zgłoszono uwag. </w:t>
      </w:r>
    </w:p>
    <w:p w:rsidR="00D52B42" w:rsidRPr="00C74ACE" w:rsidRDefault="00D52B42" w:rsidP="00D52B42">
      <w:pPr>
        <w:spacing w:before="360"/>
        <w:jc w:val="both"/>
        <w:rPr>
          <w:b/>
          <w:u w:val="single"/>
        </w:rPr>
      </w:pPr>
      <w:r w:rsidRPr="00C74ACE">
        <w:rPr>
          <w:b/>
          <w:u w:val="single"/>
        </w:rPr>
        <w:t xml:space="preserve">Ad. </w:t>
      </w:r>
      <w:r>
        <w:rPr>
          <w:b/>
          <w:u w:val="single"/>
        </w:rPr>
        <w:t>1</w:t>
      </w:r>
    </w:p>
    <w:p w:rsidR="00534565" w:rsidRDefault="00D52B42" w:rsidP="006335E8">
      <w:pPr>
        <w:spacing w:before="240"/>
        <w:jc w:val="both"/>
      </w:pPr>
      <w:r>
        <w:rPr>
          <w:b/>
        </w:rPr>
        <w:t xml:space="preserve">Przewodniczący Antoni </w:t>
      </w:r>
      <w:proofErr w:type="spellStart"/>
      <w:r>
        <w:rPr>
          <w:b/>
        </w:rPr>
        <w:t>Szlanga</w:t>
      </w:r>
      <w:proofErr w:type="spellEnd"/>
      <w:r>
        <w:rPr>
          <w:b/>
        </w:rPr>
        <w:t xml:space="preserve"> </w:t>
      </w:r>
      <w:r w:rsidRPr="00F9358B">
        <w:t>–</w:t>
      </w:r>
      <w:r>
        <w:t xml:space="preserve"> </w:t>
      </w:r>
      <w:r w:rsidR="006335E8">
        <w:t xml:space="preserve">jeżeli chodzi o porządek sesji, został Państwu przedłożony w biuletynie, nie jest zbyt obszerny. Jest tu szereg projektów uchwał takich </w:t>
      </w:r>
      <w:r w:rsidR="00534565">
        <w:t xml:space="preserve">powiedziałbym porządkowych, m.in. uchwały dotyczące wyborów samorządowych – uszczegółowienia opisu granic okręgów wyborczych, opisu granic obwodów głosowania </w:t>
      </w:r>
      <w:r w:rsidR="00195039">
        <w:br/>
      </w:r>
      <w:r w:rsidR="00534565">
        <w:t xml:space="preserve">i sprawy gruntowe. </w:t>
      </w:r>
    </w:p>
    <w:p w:rsidR="00534565" w:rsidRDefault="00534565" w:rsidP="00534565">
      <w:pPr>
        <w:jc w:val="both"/>
      </w:pPr>
      <w:r>
        <w:t>Chciałbym na początku udzielić głosu Pani Skarbnik, która przedstawiłaby zmiany dotyczące budżetu miasta.</w:t>
      </w:r>
      <w:r w:rsidR="00B70542">
        <w:t xml:space="preserve"> Bardzo proszę.</w:t>
      </w:r>
    </w:p>
    <w:p w:rsidR="00B70542" w:rsidRDefault="00534565" w:rsidP="00534565">
      <w:pPr>
        <w:numPr>
          <w:ilvl w:val="0"/>
          <w:numId w:val="4"/>
        </w:numPr>
        <w:spacing w:before="240"/>
        <w:ind w:left="351" w:hanging="357"/>
        <w:jc w:val="both"/>
      </w:pPr>
      <w:r w:rsidRPr="00B70542">
        <w:rPr>
          <w:b/>
        </w:rPr>
        <w:t xml:space="preserve">Skarbnik Wioletta </w:t>
      </w:r>
      <w:proofErr w:type="spellStart"/>
      <w:r w:rsidRPr="00B70542">
        <w:rPr>
          <w:b/>
        </w:rPr>
        <w:t>Szreder</w:t>
      </w:r>
      <w:proofErr w:type="spellEnd"/>
      <w:r>
        <w:t xml:space="preserve"> </w:t>
      </w:r>
      <w:r w:rsidR="00B70542">
        <w:t xml:space="preserve">– dzień dobry Państwu radnym. Jeżeli chodzi o zmiany </w:t>
      </w:r>
      <w:r w:rsidR="00195039">
        <w:br/>
      </w:r>
      <w:r w:rsidR="00B70542">
        <w:t xml:space="preserve">w budżecie to jest ich dosyć dużo tym razem. </w:t>
      </w:r>
    </w:p>
    <w:p w:rsidR="00FF191B" w:rsidRDefault="00B70542" w:rsidP="00B70542">
      <w:pPr>
        <w:ind w:left="352"/>
        <w:jc w:val="both"/>
      </w:pPr>
      <w:r>
        <w:t>Otrzymaliśmy pismo z Zarządu Dróg Wojewódzkich, że w tym roku niestety nie dojdzie do skutku wydatek związany z projektem na budowę zachodniego obejścia drogowego miasta Chojnice w kwocie 523.3</w:t>
      </w:r>
      <w:r w:rsidR="00234785">
        <w:t>65,</w:t>
      </w:r>
      <w:r w:rsidR="0081513B">
        <w:t xml:space="preserve">00 zł. To będzie wydatek przyszłego roku, zatem przenosimy go w Wieloletniej Prognozie Finansowej z tego roku na przyszły rok. Porozumienie w sprawie rozwiązania umowy już jest zawarte, tak że umowa jest już rozwiązana. </w:t>
      </w:r>
      <w:r w:rsidR="005059E7">
        <w:t>Pieniądze pozostają w budżecie,</w:t>
      </w:r>
      <w:r w:rsidR="007B185D">
        <w:t xml:space="preserve"> </w:t>
      </w:r>
      <w:r w:rsidR="005059E7">
        <w:t>w</w:t>
      </w:r>
      <w:r w:rsidR="007B185D">
        <w:t xml:space="preserve"> związku z czym przeznaczamy je na realizację budowy ul. Podlesie w kwocie 200.000,00 zł, bo tam zabrakło. Kwotę 20.000,00 zł przeznaczamy na wykonanie planów przestrzennych</w:t>
      </w:r>
      <w:r w:rsidR="005059E7">
        <w:t>.</w:t>
      </w:r>
      <w:r w:rsidR="007B185D">
        <w:t xml:space="preserve"> </w:t>
      </w:r>
      <w:r w:rsidR="005059E7">
        <w:t>N</w:t>
      </w:r>
      <w:r w:rsidR="007B185D">
        <w:t xml:space="preserve">a promocję miasta – 79.000,00 zł, w tym 30.000,00 zł będzie na wyjazd do </w:t>
      </w:r>
      <w:proofErr w:type="spellStart"/>
      <w:r w:rsidR="007B185D">
        <w:t>Emsdetten</w:t>
      </w:r>
      <w:proofErr w:type="spellEnd"/>
      <w:r w:rsidR="007B185D">
        <w:t xml:space="preserve"> w dniach od 27 </w:t>
      </w:r>
      <w:r w:rsidR="00F15393">
        <w:t>września</w:t>
      </w:r>
      <w:r w:rsidR="007B185D">
        <w:t xml:space="preserve"> do 1 października, a 49.000,00 zł na wydanie dzieła „</w:t>
      </w:r>
      <w:r w:rsidR="00F15393">
        <w:t xml:space="preserve">Wypisy do dziejów Chojnic” Pana Jacka Knopka. 28.000,00 zł przeznaczamy na koncert zespołu Mazowsze. </w:t>
      </w:r>
    </w:p>
    <w:p w:rsidR="00FF191B" w:rsidRDefault="00F15393" w:rsidP="00FF191B">
      <w:pPr>
        <w:ind w:left="352"/>
        <w:jc w:val="both"/>
      </w:pPr>
      <w:r>
        <w:t>Ponadto dokonujemy pewnych zmian w projekcie rewitalizacji dzielnicy Dworcowej</w:t>
      </w:r>
      <w:r w:rsidR="00FF191B">
        <w:t xml:space="preserve"> – „budowa ul. </w:t>
      </w:r>
      <w:proofErr w:type="spellStart"/>
      <w:r w:rsidR="00FF191B">
        <w:t>Subisława</w:t>
      </w:r>
      <w:proofErr w:type="spellEnd"/>
      <w:r w:rsidR="00FF191B">
        <w:t xml:space="preserve"> na odcinku do ul. Towarowej”, zwiększamy wydatki tego roku, </w:t>
      </w:r>
      <w:r w:rsidR="00195039">
        <w:br/>
      </w:r>
      <w:r w:rsidR="00FF191B">
        <w:t>a zmni</w:t>
      </w:r>
      <w:r w:rsidR="001F1F5D">
        <w:t>ejszamy wydatki przyszłego roku,</w:t>
      </w:r>
      <w:r w:rsidR="00FF191B">
        <w:t xml:space="preserve"> </w:t>
      </w:r>
      <w:r w:rsidR="001F1F5D">
        <w:t>c</w:t>
      </w:r>
      <w:r w:rsidR="00FF191B">
        <w:t xml:space="preserve">o ma swoje odzwierciedlenie oczywiście </w:t>
      </w:r>
      <w:r w:rsidR="00195039">
        <w:br/>
      </w:r>
      <w:r w:rsidR="00FF191B">
        <w:t xml:space="preserve">w Wieloletniej Prognozie Finansowej. Z budowy obwodnicy oraz z tego przeniesienia wydatków na budowę ul. </w:t>
      </w:r>
      <w:proofErr w:type="spellStart"/>
      <w:r w:rsidR="00FF191B">
        <w:t>Subisława</w:t>
      </w:r>
      <w:proofErr w:type="spellEnd"/>
      <w:r w:rsidR="00FF191B">
        <w:t xml:space="preserve"> pozostała k</w:t>
      </w:r>
      <w:r w:rsidR="001F1F5D">
        <w:t>wota wolnych środków – 122.000,</w:t>
      </w:r>
      <w:r w:rsidR="00FF191B">
        <w:t xml:space="preserve">00 zł, które wracają do wolnych środków, będą do wykorzystania. </w:t>
      </w:r>
    </w:p>
    <w:p w:rsidR="00FF191B" w:rsidRDefault="00FF191B" w:rsidP="00FF191B">
      <w:pPr>
        <w:ind w:left="352"/>
        <w:jc w:val="both"/>
      </w:pPr>
      <w:r>
        <w:t xml:space="preserve">W planie finansowym Urzędu Miejskiego przenosimy wydatki w kwocie 3.400,00 zł. To jest na fundusz </w:t>
      </w:r>
      <w:r w:rsidR="00C35DAB">
        <w:t>świadczeń</w:t>
      </w:r>
      <w:r>
        <w:t xml:space="preserve"> socjalnych</w:t>
      </w:r>
      <w:r w:rsidR="00C35DAB">
        <w:t>, pomiędzy działami. W planie finansowym Szkoły Podstawowej Nr 1 przeno</w:t>
      </w:r>
      <w:r w:rsidR="001F1F5D">
        <w:t>simy wydatki w kwocie 56.550,00</w:t>
      </w:r>
      <w:r w:rsidR="00C35DAB">
        <w:t xml:space="preserve"> zł. Zmieniamy nazwę zadania inwestycyjnego, które się nazywało „Modernizacja kolektora deszczowego na odcinku od ul. </w:t>
      </w:r>
      <w:proofErr w:type="spellStart"/>
      <w:r w:rsidR="00C35DAB">
        <w:t>Subisława</w:t>
      </w:r>
      <w:proofErr w:type="spellEnd"/>
      <w:r w:rsidR="00C35DAB">
        <w:t xml:space="preserve"> do ul. Drzymały”,</w:t>
      </w:r>
      <w:r w:rsidR="004D5EAC">
        <w:t xml:space="preserve"> troszeczkę zmniejszamy zakres </w:t>
      </w:r>
      <w:r w:rsidR="00C35DAB">
        <w:t>i zadanie się będzie nazywało</w:t>
      </w:r>
      <w:r w:rsidR="004D5EAC">
        <w:t xml:space="preserve"> „Przebudowa kolektora deszczowego w ul. Żwirki i Wigury w Chojnicach na odcinku od skrzyżowania z ul. Świętopełka do skrzyżowania z ul. Drzymały”. Nakłady finansowe przeznaczone na to zadanie pozostają bez zmian.</w:t>
      </w:r>
      <w:r w:rsidR="00952A2D">
        <w:t xml:space="preserve"> </w:t>
      </w:r>
    </w:p>
    <w:p w:rsidR="00700350" w:rsidRDefault="00700350" w:rsidP="00FF191B">
      <w:pPr>
        <w:ind w:left="352"/>
        <w:jc w:val="both"/>
      </w:pPr>
      <w:r>
        <w:t>W planie finansowym dochodów budżetu dokonujemy przesunięcia w łącznej kwocie 770.796,00 zł, w tym</w:t>
      </w:r>
      <w:r w:rsidR="00890436">
        <w:t>:</w:t>
      </w:r>
      <w:r>
        <w:t xml:space="preserve"> w Szkole Podstawowej Nr 7 na kwotę 184.850,00</w:t>
      </w:r>
      <w:r w:rsidR="00890436">
        <w:t xml:space="preserve"> zł</w:t>
      </w:r>
      <w:r>
        <w:t xml:space="preserve">, pomiędzy działami przenosimy kwotę 20.000,00 zł, to wynika z porozumienia z Gminą dla Ochotniczej Straży Pożarnej oraz wydatki otrzymane z Funduszu Rozwoju Kultury Fizycznej w kwocie 565.946,00 zł. </w:t>
      </w:r>
    </w:p>
    <w:p w:rsidR="00700350" w:rsidRDefault="00700350" w:rsidP="00FF191B">
      <w:pPr>
        <w:ind w:left="352"/>
        <w:jc w:val="both"/>
      </w:pPr>
      <w:r>
        <w:lastRenderedPageBreak/>
        <w:t>Ponadto z otrzymanych odszkodowań w kwocie 5.307,00 zł zwiększamy plan wydatków</w:t>
      </w:r>
      <w:r w:rsidR="00326CC0">
        <w:t xml:space="preserve"> Zespołu Szkolno</w:t>
      </w:r>
      <w:r w:rsidR="00890436">
        <w:t xml:space="preserve"> – </w:t>
      </w:r>
      <w:r w:rsidR="00326CC0">
        <w:t xml:space="preserve">Przedszkolnego Nr 3 o kwotę 2.620,00 zł oraz Szkoły Podstawowej </w:t>
      </w:r>
      <w:r w:rsidR="0066015D">
        <w:br/>
      </w:r>
      <w:r w:rsidR="00326CC0">
        <w:t>Nr 8 o kwotę 2.687,00 zł.</w:t>
      </w:r>
    </w:p>
    <w:p w:rsidR="00326CC0" w:rsidRDefault="00326CC0" w:rsidP="00FF191B">
      <w:pPr>
        <w:ind w:left="352"/>
        <w:jc w:val="both"/>
      </w:pPr>
      <w:r>
        <w:t xml:space="preserve">Otrzymaliśmy też środki na przeprowadzenie wyborów samorządowych w kwocie 94.031,00 zł. To są wydatki na zadania zlecone i one nie obejmują diet, jak wynika </w:t>
      </w:r>
      <w:r w:rsidR="00195039">
        <w:br/>
      </w:r>
      <w:r>
        <w:t>z pisma</w:t>
      </w:r>
      <w:r w:rsidR="00A5521F">
        <w:t>,</w:t>
      </w:r>
      <w:r>
        <w:t xml:space="preserve"> które otrzymaliśmy z Krajowego Biura Wyborczego.</w:t>
      </w:r>
      <w:r w:rsidR="00A5521F">
        <w:t xml:space="preserve"> </w:t>
      </w:r>
    </w:p>
    <w:p w:rsidR="00A5521F" w:rsidRDefault="00A5521F" w:rsidP="00FF191B">
      <w:pPr>
        <w:ind w:left="352"/>
        <w:jc w:val="both"/>
      </w:pPr>
      <w:r>
        <w:t xml:space="preserve">Ponadto przenosimy kwotę 62.510,00 zł z planu finansowego MOPS-u </w:t>
      </w:r>
      <w:r w:rsidR="00527E85">
        <w:t xml:space="preserve"> do Urzędu Miejskiego celem zapewnienia wydatków na opiekunów społecznych. To wszystko jeżeli chodzi o budżet.</w:t>
      </w:r>
    </w:p>
    <w:p w:rsidR="00527E85" w:rsidRDefault="00527E85" w:rsidP="00527E85">
      <w:pPr>
        <w:spacing w:before="240"/>
        <w:jc w:val="both"/>
      </w:pPr>
      <w:r>
        <w:rPr>
          <w:b/>
        </w:rPr>
        <w:t xml:space="preserve">Przewodniczący Antoni </w:t>
      </w:r>
      <w:proofErr w:type="spellStart"/>
      <w:r>
        <w:rPr>
          <w:b/>
        </w:rPr>
        <w:t>Szlanga</w:t>
      </w:r>
      <w:proofErr w:type="spellEnd"/>
      <w:r>
        <w:t xml:space="preserve"> – dziękuję bardzo. Czy są pytania do Pani Skarbnik? Nie ma, w związku z tym proponuję żebyśmy projekt uchwały w sprawie zmian w budżecie miasta Chojnice na 2018 r. przyjęli do wiadomości, podobnie jak też projekt uchwały </w:t>
      </w:r>
      <w:r w:rsidR="00195039">
        <w:br/>
      </w:r>
      <w:r>
        <w:t xml:space="preserve">w sprawie zmiany wieloletniej prognozy finansowej. </w:t>
      </w:r>
    </w:p>
    <w:p w:rsidR="00527E85" w:rsidRDefault="00527E85" w:rsidP="00527E85">
      <w:pPr>
        <w:jc w:val="both"/>
      </w:pPr>
      <w:r>
        <w:t xml:space="preserve">W kolejnym punkcie jest projekt uchwały </w:t>
      </w:r>
      <w:r w:rsidR="00B32409">
        <w:t xml:space="preserve">zmieniającej uchwałę  w sprawie przyjęcia programu współpracy Gminy Miejskiej Chojnice w 2018 roku z organizacjami pozarządowymi. Czy do tego punktu są jakieś wątpliwości, czy pytania? Nie widzę, </w:t>
      </w:r>
      <w:r w:rsidR="00195039">
        <w:br/>
      </w:r>
      <w:r w:rsidR="00B32409">
        <w:t>w związku z tym przyjmujemy również to do wiadomości.</w:t>
      </w:r>
    </w:p>
    <w:p w:rsidR="00B32409" w:rsidRDefault="00B32409" w:rsidP="00527E85">
      <w:pPr>
        <w:jc w:val="both"/>
      </w:pPr>
      <w:r>
        <w:t>Dwa kolejne projekty uchwał, wymienion</w:t>
      </w:r>
      <w:r w:rsidR="00890436">
        <w:t>e w punkcie 6 i 7 str. 47 i 49,</w:t>
      </w:r>
      <w:r>
        <w:t xml:space="preserve"> </w:t>
      </w:r>
      <w:r w:rsidR="00890436">
        <w:t>j</w:t>
      </w:r>
      <w:r>
        <w:t>est to powtórzenie tego</w:t>
      </w:r>
      <w:r w:rsidR="00A84EC4">
        <w:t>,</w:t>
      </w:r>
      <w:r>
        <w:t xml:space="preserve"> co już podejmowaliśmy. Mianowicie chodzi o zakwestionowane przez Wojewodę dwie uchwały w sprawie dopłat do wody i do ścieków, ponieważ termin zdaniem Wojewody był niedookreślony. Dlatego też po ogłoszeniu, czy po </w:t>
      </w:r>
      <w:r w:rsidR="00A84EC4">
        <w:t>przyjęciu przez regulatora taryf zaproponowanych przez nasze Wodociągi Sp. z o.o. i zatwierdzeniu ich możemy podjąć te uchwały. Dlatego też jest to powtórzenie tych uchwał, które już kiedyś podejmowaliśmy. Czy co do tego macie Państwo jakieś pytania? Nie ma, dlatego przyjmujemy je do wiadomości.</w:t>
      </w:r>
    </w:p>
    <w:p w:rsidR="00A84EC4" w:rsidRDefault="00A84EC4" w:rsidP="00527E85">
      <w:pPr>
        <w:jc w:val="both"/>
      </w:pPr>
      <w:r>
        <w:t xml:space="preserve">Kolejny projekt uchwały w sprawie nadania tytułu Zasłużonego Obywatela Miasta Chojnice. Dotyczy to Pana Edmunda </w:t>
      </w:r>
      <w:proofErr w:type="spellStart"/>
      <w:r>
        <w:t>Hapki</w:t>
      </w:r>
      <w:proofErr w:type="spellEnd"/>
      <w:r>
        <w:t>. Tu się zakradł pewien błąd redakcyjny</w:t>
      </w:r>
      <w:r w:rsidR="0064581D">
        <w:t>,</w:t>
      </w:r>
      <w:r>
        <w:t xml:space="preserve"> Pan </w:t>
      </w:r>
      <w:proofErr w:type="spellStart"/>
      <w:r>
        <w:t>Hapka</w:t>
      </w:r>
      <w:proofErr w:type="spellEnd"/>
      <w:r>
        <w:t xml:space="preserve"> nie jest już w tej chwili</w:t>
      </w:r>
      <w:r w:rsidR="0064581D">
        <w:t xml:space="preserve"> </w:t>
      </w:r>
      <w:r>
        <w:t>radnym powiatowym</w:t>
      </w:r>
      <w:r w:rsidR="0064581D">
        <w:t xml:space="preserve">. To zostanie w formie autopoprawki zmienione do czasu sesji. </w:t>
      </w:r>
    </w:p>
    <w:p w:rsidR="0064581D" w:rsidRDefault="00890436" w:rsidP="00527E85">
      <w:pPr>
        <w:jc w:val="both"/>
      </w:pPr>
      <w:r>
        <w:t>Kolejny projekt uchwały,</w:t>
      </w:r>
      <w:r w:rsidR="0064581D">
        <w:t xml:space="preserve"> </w:t>
      </w:r>
      <w:r>
        <w:t>t</w:t>
      </w:r>
      <w:r w:rsidR="0064581D">
        <w:t>o są kolejne w punkcie 9,</w:t>
      </w:r>
      <w:r>
        <w:t xml:space="preserve"> </w:t>
      </w:r>
      <w:r w:rsidR="0064581D">
        <w:t>10, 11, w sprawie zbycia nieruchomości. Czy do tych punktów są wątpliwości? Proszę bardzo Pan Stanisław Kowalik.</w:t>
      </w:r>
    </w:p>
    <w:p w:rsidR="0064581D" w:rsidRDefault="0064581D" w:rsidP="0064581D">
      <w:pPr>
        <w:numPr>
          <w:ilvl w:val="0"/>
          <w:numId w:val="4"/>
        </w:numPr>
        <w:spacing w:before="240"/>
        <w:ind w:left="351" w:hanging="357"/>
        <w:jc w:val="both"/>
      </w:pPr>
      <w:r w:rsidRPr="00E56415">
        <w:rPr>
          <w:b/>
        </w:rPr>
        <w:t>Radny Stanisław Kowalik</w:t>
      </w:r>
      <w:r>
        <w:t xml:space="preserve"> – Panie Przewodniczący, Szanowni Państwo. Otóż na stronie sześćdziesiątej jest projekt uchwały w sprawie zbycia nieruchomości, a dotyczy on sześciu działek, które znajdują się przy ul. Jana Pawła II. Otóż jak sobie Państwo przypominacie, kilka sesji wcześniej również pojawił się projekt uchwały w sprawie tej samej nieruchomości, gdzie uznaliśmy, ż</w:t>
      </w:r>
      <w:r w:rsidR="005909E7">
        <w:t>e ta działka nie może być zbyta.</w:t>
      </w:r>
      <w:r>
        <w:t xml:space="preserve"> </w:t>
      </w:r>
      <w:r w:rsidR="005909E7">
        <w:t>W</w:t>
      </w:r>
      <w:r>
        <w:t xml:space="preserve"> związku </w:t>
      </w:r>
      <w:r w:rsidR="005909E7">
        <w:t xml:space="preserve">z tym zdjęliśmy go w ogóle z porządku obrad. Po raz kolejny weszła ona do programu naszej sesji. Krótko uzasadnię. Proszę Państwa ten parking kiedyś był parkingiem strzeżonym </w:t>
      </w:r>
      <w:r w:rsidR="00195039">
        <w:br/>
      </w:r>
      <w:r w:rsidR="005909E7">
        <w:t xml:space="preserve">i w zasadzie w stu procentach miał obłożenie. Z różnych przyczyn, perturbacji, związanych z pełnieniem funkcji parkingu płatnego został on parkingiem bezpłatnym </w:t>
      </w:r>
      <w:r w:rsidR="00195039">
        <w:br/>
      </w:r>
      <w:r w:rsidR="005909E7">
        <w:t>i dzisiaj on w dalszym ciągu jest w stu procentach po prostu zagospodarowany. Muszę powiedzieć, że sklepik, który jest oddalony od tego parkingu o około stu metrów</w:t>
      </w:r>
      <w:r w:rsidR="00541027">
        <w:t>,</w:t>
      </w:r>
      <w:r w:rsidR="005909E7">
        <w:t xml:space="preserve"> </w:t>
      </w:r>
      <w:r w:rsidR="00195039">
        <w:br/>
      </w:r>
      <w:r w:rsidR="005909E7">
        <w:t>w ostatnich dwóch latach przestał funkcjonować</w:t>
      </w:r>
      <w:r w:rsidR="00541027">
        <w:t>,</w:t>
      </w:r>
      <w:r w:rsidR="005909E7">
        <w:t xml:space="preserve"> z uwagi na to, że nie było takiego zapotrzebowania mieszkańców</w:t>
      </w:r>
      <w:r w:rsidR="00541027">
        <w:t>,</w:t>
      </w:r>
      <w:r w:rsidR="005909E7">
        <w:t xml:space="preserve"> poniew</w:t>
      </w:r>
      <w:r w:rsidR="00890436">
        <w:t>aż w pobliżu są dwa duże markety</w:t>
      </w:r>
      <w:r w:rsidR="00541027">
        <w:t>,</w:t>
      </w:r>
      <w:r w:rsidR="005909E7">
        <w:t xml:space="preserve"> jak również mniejsze sklepiki o usługach spożywczo</w:t>
      </w:r>
      <w:r w:rsidR="00541027">
        <w:t xml:space="preserve"> –</w:t>
      </w:r>
      <w:r w:rsidR="005909E7">
        <w:t xml:space="preserve"> alkoholowych, przemysłowych. W związku </w:t>
      </w:r>
      <w:r w:rsidR="00195039">
        <w:br/>
      </w:r>
      <w:r w:rsidR="005909E7">
        <w:t>z czym takowego zapotrzebowania na tą br</w:t>
      </w:r>
      <w:r w:rsidR="00541027">
        <w:t xml:space="preserve">anżę nie ma. W związku z czym, w dalszym ciągu, my jako samorząd, </w:t>
      </w:r>
      <w:r w:rsidR="006B26F2">
        <w:t>tutaj</w:t>
      </w:r>
      <w:r w:rsidR="00541027">
        <w:t xml:space="preserve"> jest Pan Przewodniczący Bogdan </w:t>
      </w:r>
      <w:proofErr w:type="spellStart"/>
      <w:r w:rsidR="00541027">
        <w:t>Tyloch</w:t>
      </w:r>
      <w:proofErr w:type="spellEnd"/>
      <w:r w:rsidR="00541027">
        <w:t xml:space="preserve">, który jednoznacznie wydał wraz z zarządem opinię na tamten czas jako opinię negatywną, </w:t>
      </w:r>
      <w:r w:rsidR="00195039">
        <w:br/>
      </w:r>
      <w:r w:rsidR="00541027">
        <w:t xml:space="preserve">z uwagi na to, że wielu mieszkańców w tym okręgu osiedla po prostu nie miałoby </w:t>
      </w:r>
      <w:r w:rsidR="00541027">
        <w:lastRenderedPageBreak/>
        <w:t>możliwości parkowania samochodów. W związku z tym  proponuję w tej chwili o zdjęcie z porządku obrad tego projektu uchwały. Dziękuję bardzo.</w:t>
      </w:r>
    </w:p>
    <w:p w:rsidR="00541027" w:rsidRDefault="00541027" w:rsidP="00541027">
      <w:pPr>
        <w:spacing w:before="240"/>
        <w:ind w:left="-6"/>
        <w:jc w:val="both"/>
      </w:pPr>
      <w:r>
        <w:rPr>
          <w:b/>
        </w:rPr>
        <w:t xml:space="preserve">Przewodniczący Antoni </w:t>
      </w:r>
      <w:proofErr w:type="spellStart"/>
      <w:r>
        <w:rPr>
          <w:b/>
        </w:rPr>
        <w:t>Szlanga</w:t>
      </w:r>
      <w:proofErr w:type="spellEnd"/>
      <w:r>
        <w:t xml:space="preserve"> – dziękuję </w:t>
      </w:r>
      <w:r w:rsidR="00AC534A">
        <w:t xml:space="preserve">bardzo. Bardzo proszę Pani Maria </w:t>
      </w:r>
      <w:proofErr w:type="spellStart"/>
      <w:r w:rsidR="00AC534A">
        <w:t>Błoniarz-Górna</w:t>
      </w:r>
      <w:proofErr w:type="spellEnd"/>
      <w:r w:rsidR="00AC534A">
        <w:t>.</w:t>
      </w:r>
    </w:p>
    <w:p w:rsidR="00534565" w:rsidRDefault="00AC534A" w:rsidP="00534565">
      <w:pPr>
        <w:numPr>
          <w:ilvl w:val="0"/>
          <w:numId w:val="4"/>
        </w:numPr>
        <w:spacing w:before="240"/>
        <w:ind w:left="351" w:hanging="357"/>
        <w:jc w:val="both"/>
      </w:pPr>
      <w:r w:rsidRPr="00AC534A">
        <w:rPr>
          <w:b/>
        </w:rPr>
        <w:t xml:space="preserve">Radna Maria </w:t>
      </w:r>
      <w:proofErr w:type="spellStart"/>
      <w:r w:rsidRPr="00AC534A">
        <w:rPr>
          <w:b/>
        </w:rPr>
        <w:t>Błoniarz</w:t>
      </w:r>
      <w:r>
        <w:rPr>
          <w:b/>
        </w:rPr>
        <w:t>-</w:t>
      </w:r>
      <w:r w:rsidRPr="00AC534A">
        <w:rPr>
          <w:b/>
        </w:rPr>
        <w:t>Górna</w:t>
      </w:r>
      <w:proofErr w:type="spellEnd"/>
      <w:r w:rsidR="00890436">
        <w:t xml:space="preserve"> – Szanowni Państwo,</w:t>
      </w:r>
      <w:r>
        <w:t xml:space="preserve"> </w:t>
      </w:r>
      <w:r w:rsidR="00890436">
        <w:t>r</w:t>
      </w:r>
      <w:r>
        <w:t>zeczywiście sklepik ten jest nieczynny od dwóch lat. Na szczycie budynku nr 16 był również sklep, który te</w:t>
      </w:r>
      <w:r w:rsidR="00CF7E2C">
        <w:t>ż</w:t>
      </w:r>
      <w:r>
        <w:t xml:space="preserve"> został rozebrany. Tam nie ma racji bytu żaden taki handel, bo za blisko są wszystkie markety </w:t>
      </w:r>
      <w:r w:rsidR="00195039">
        <w:br/>
      </w:r>
      <w:r>
        <w:t xml:space="preserve">i inne sklepy. Cała </w:t>
      </w:r>
      <w:r w:rsidR="00890436">
        <w:t>A</w:t>
      </w:r>
      <w:r>
        <w:t xml:space="preserve">l. </w:t>
      </w:r>
      <w:proofErr w:type="spellStart"/>
      <w:r>
        <w:t>Bayeux</w:t>
      </w:r>
      <w:proofErr w:type="spellEnd"/>
      <w:r>
        <w:t xml:space="preserve">, </w:t>
      </w:r>
      <w:r w:rsidR="00890436">
        <w:t>przecież</w:t>
      </w:r>
      <w:r>
        <w:t xml:space="preserve"> to są różnego rodzaju sklepy. To jest jedna rzecz</w:t>
      </w:r>
      <w:r w:rsidR="00890436">
        <w:t>.</w:t>
      </w:r>
      <w:r>
        <w:t xml:space="preserve"> </w:t>
      </w:r>
      <w:r w:rsidR="00CF7E2C">
        <w:t>A</w:t>
      </w:r>
      <w:r>
        <w:t xml:space="preserve"> druga rzecz, tak jak mówił kolega radny, no musimy tym ludziom gdzieś pozwolić parkować, po prostu </w:t>
      </w:r>
      <w:r w:rsidR="00937A88">
        <w:t>musimy. Nie ma takiej potrzeby,</w:t>
      </w:r>
      <w:r>
        <w:t xml:space="preserve"> żeby tu były sklepy, bo nie ma nic, po prostu chciałabym prosić, żeby jednak zdjąć z porządku obrad tą uchwałę.</w:t>
      </w:r>
    </w:p>
    <w:p w:rsidR="00AC534A" w:rsidRDefault="00AC534A" w:rsidP="00AC534A">
      <w:pPr>
        <w:spacing w:before="240"/>
        <w:ind w:left="-6"/>
        <w:jc w:val="both"/>
      </w:pPr>
      <w:r>
        <w:rPr>
          <w:b/>
        </w:rPr>
        <w:t xml:space="preserve">Przewodniczący Antoni </w:t>
      </w:r>
      <w:proofErr w:type="spellStart"/>
      <w:r>
        <w:rPr>
          <w:b/>
        </w:rPr>
        <w:t>Szlanga</w:t>
      </w:r>
      <w:proofErr w:type="spellEnd"/>
      <w:r>
        <w:t xml:space="preserve"> – dziękuję bardzo. </w:t>
      </w:r>
      <w:r w:rsidR="00DD4CC4">
        <w:t>P</w:t>
      </w:r>
      <w:r>
        <w:t xml:space="preserve">an radny </w:t>
      </w:r>
      <w:proofErr w:type="spellStart"/>
      <w:r>
        <w:t>Brunka</w:t>
      </w:r>
      <w:proofErr w:type="spellEnd"/>
      <w:r>
        <w:t>.</w:t>
      </w:r>
    </w:p>
    <w:p w:rsidR="00DD4CC4" w:rsidRDefault="00DD4CC4" w:rsidP="00DD4CC4">
      <w:pPr>
        <w:numPr>
          <w:ilvl w:val="0"/>
          <w:numId w:val="4"/>
        </w:numPr>
        <w:spacing w:before="240"/>
        <w:ind w:left="351" w:hanging="357"/>
        <w:jc w:val="both"/>
      </w:pPr>
      <w:r w:rsidRPr="00BB7865">
        <w:rPr>
          <w:b/>
        </w:rPr>
        <w:t xml:space="preserve">Radny Mariusz </w:t>
      </w:r>
      <w:proofErr w:type="spellStart"/>
      <w:r w:rsidRPr="00BB7865">
        <w:rPr>
          <w:b/>
        </w:rPr>
        <w:t>Brunka</w:t>
      </w:r>
      <w:proofErr w:type="spellEnd"/>
      <w:r>
        <w:t xml:space="preserve"> – Wysoka Komisjo,</w:t>
      </w:r>
      <w:r w:rsidR="00D80855">
        <w:t xml:space="preserve"> no ja bym chciał poznać motywy urzędników, dlaczego w ogóle to się znalazło w materiale sesyjnym. No, bo argumenty, żeby to zdjąć znamy już, więc prosiłbym, żeby poprosić któregoś z urzędników, żeby nam wyjaśnił jakie były motywy</w:t>
      </w:r>
      <w:r w:rsidR="00E348CF">
        <w:t>, że w ogóle zdecydowano s</w:t>
      </w:r>
      <w:r w:rsidR="00CF7E2C">
        <w:t>ię z taką</w:t>
      </w:r>
      <w:r w:rsidR="00E348CF">
        <w:t xml:space="preserve"> propozycją wystąpić.</w:t>
      </w:r>
    </w:p>
    <w:p w:rsidR="00E348CF" w:rsidRDefault="00E348CF" w:rsidP="00E348CF">
      <w:pPr>
        <w:spacing w:before="240"/>
        <w:ind w:left="-6"/>
        <w:jc w:val="both"/>
      </w:pPr>
      <w:r>
        <w:rPr>
          <w:b/>
        </w:rPr>
        <w:t xml:space="preserve">Przewodniczący Antoni </w:t>
      </w:r>
      <w:proofErr w:type="spellStart"/>
      <w:r>
        <w:rPr>
          <w:b/>
        </w:rPr>
        <w:t>Szlanga</w:t>
      </w:r>
      <w:proofErr w:type="spellEnd"/>
      <w:r>
        <w:t xml:space="preserve"> – poproszę Biuro Rady o wezwanie na posiedzenie komisji Pana Jacka Marczewskiego, autora tego projektu uchwały. </w:t>
      </w:r>
    </w:p>
    <w:p w:rsidR="00E348CF" w:rsidRDefault="00E348CF" w:rsidP="00E348CF">
      <w:pPr>
        <w:ind w:left="-6"/>
        <w:jc w:val="both"/>
      </w:pPr>
      <w:r>
        <w:t>Czy to rodzi jakiekolwiek wątpliwości jeżeli chodzi o samą treść wniosku? Nie rodzi. Dobrze.</w:t>
      </w:r>
    </w:p>
    <w:p w:rsidR="00E348CF" w:rsidRDefault="00E348CF" w:rsidP="00E348CF">
      <w:pPr>
        <w:ind w:left="-6"/>
        <w:jc w:val="both"/>
      </w:pPr>
      <w:r>
        <w:t>Bardzo proszę Panie Jacku, padło pytanie – jakie były motywy, że po raz drugi ten temat sprzed</w:t>
      </w:r>
      <w:r w:rsidR="00BB7865">
        <w:t>aży działki, która stanowi parking bezpłatny, po raz drugi trafia pod obrady sesji? Bardzo proszę.</w:t>
      </w:r>
    </w:p>
    <w:p w:rsidR="00BB7865" w:rsidRDefault="00BB7865" w:rsidP="00BB7865">
      <w:pPr>
        <w:numPr>
          <w:ilvl w:val="0"/>
          <w:numId w:val="4"/>
        </w:numPr>
        <w:spacing w:before="240"/>
        <w:ind w:left="351" w:hanging="357"/>
        <w:jc w:val="both"/>
      </w:pPr>
      <w:r w:rsidRPr="00BB7865">
        <w:rPr>
          <w:b/>
        </w:rPr>
        <w:t>Dyrektor Jacek Marczewski</w:t>
      </w:r>
      <w:r>
        <w:t xml:space="preserve"> – nieruchomość nie jest potrzebna miastu.</w:t>
      </w:r>
    </w:p>
    <w:p w:rsidR="00BB7865" w:rsidRDefault="00BB7865" w:rsidP="00BB7865">
      <w:pPr>
        <w:spacing w:before="240"/>
        <w:ind w:left="-6"/>
        <w:jc w:val="both"/>
      </w:pPr>
      <w:r>
        <w:rPr>
          <w:b/>
        </w:rPr>
        <w:t xml:space="preserve">Przewodniczący Antoni </w:t>
      </w:r>
      <w:proofErr w:type="spellStart"/>
      <w:r>
        <w:rPr>
          <w:b/>
        </w:rPr>
        <w:t>Szlanga</w:t>
      </w:r>
      <w:proofErr w:type="spellEnd"/>
      <w:r>
        <w:t xml:space="preserve"> – to doczytaliśmy się w uzasadnieniu. Natomiast opinie, które były wyrażone na jednej z poprzednich sesji jednoznacznie wskazywały, że nie jest to nieruchomość, która jest niepotrzebna… Znaczy, może jest niepotrzebna miastu, natomiast jest potrzebna mieszkańcom. </w:t>
      </w:r>
    </w:p>
    <w:p w:rsidR="00BB7865" w:rsidRDefault="00BB7865" w:rsidP="00BB7865">
      <w:pPr>
        <w:ind w:left="-6"/>
        <w:jc w:val="both"/>
      </w:pPr>
      <w:r w:rsidRPr="00BB7865">
        <w:t>Bardzo proszę Pan radny Kowalik</w:t>
      </w:r>
      <w:r>
        <w:t>.</w:t>
      </w:r>
    </w:p>
    <w:p w:rsidR="00BB7865" w:rsidRDefault="00BB7865" w:rsidP="00BB7865">
      <w:pPr>
        <w:numPr>
          <w:ilvl w:val="0"/>
          <w:numId w:val="4"/>
        </w:numPr>
        <w:spacing w:before="240"/>
        <w:ind w:left="351" w:hanging="357"/>
        <w:jc w:val="both"/>
      </w:pPr>
      <w:r w:rsidRPr="00E56415">
        <w:rPr>
          <w:b/>
        </w:rPr>
        <w:t>Radny Stanisław Kowalik</w:t>
      </w:r>
      <w:r>
        <w:t xml:space="preserve"> – proszę Państwa, odpowiedź Pana dyrektora jest lakoniczna, ponieważ zapotrzebowanie na ten parking jest nieodzownie bardzo potrzebny mieszkańcom tego osiedla</w:t>
      </w:r>
      <w:r w:rsidR="00CD3181">
        <w:t xml:space="preserve">. To, że miasto nie widzi potrzeby dalej użytkowania go, czy też korzystania z tego miejsca, to nie oznacza, że i mieszkańcy również nie mają prawa </w:t>
      </w:r>
      <w:r w:rsidR="00195039">
        <w:br/>
      </w:r>
      <w:r w:rsidR="00CD3181">
        <w:t>z niego korzystać. W tej chwili, Panie dyrektorze</w:t>
      </w:r>
      <w:r w:rsidR="00CF7E2C">
        <w:t>,</w:t>
      </w:r>
      <w:r w:rsidR="00CD3181">
        <w:t xml:space="preserve"> parking jest obłożony w stu procentach, w każdym dniu, a w szczególności w dni weekendowe, gdzie w zasadzie nie ma możliwości, w tej chwili na osiedlu innego parkowania. Wyzbycie się tego akurat terenu będzie skutkowało tym, że samochody będą stawały na Jana Pawła, a w związku z czym uważam, że jest to znów nietrafiony. Ja nie wiem dlaczego</w:t>
      </w:r>
      <w:r w:rsidR="000E0FB8">
        <w:t>,</w:t>
      </w:r>
      <w:r w:rsidR="00CD3181">
        <w:t xml:space="preserve"> po wycofaniu w pierwszym akurat projekcie sesji tego tematu, Pan wprowadza po</w:t>
      </w:r>
      <w:r w:rsidR="000E0FB8">
        <w:t xml:space="preserve"> </w:t>
      </w:r>
      <w:r w:rsidR="00CD3181">
        <w:t>raz kolejny</w:t>
      </w:r>
      <w:r w:rsidR="000E0FB8">
        <w:t>,</w:t>
      </w:r>
      <w:r w:rsidR="00CD3181">
        <w:t xml:space="preserve"> nie konsultując tego </w:t>
      </w:r>
      <w:r w:rsidR="00195039">
        <w:br/>
      </w:r>
      <w:r w:rsidR="00CD3181">
        <w:t xml:space="preserve">z zarządem osiedla. Należałoby najpierw </w:t>
      </w:r>
      <w:r w:rsidR="000E0FB8">
        <w:t>przeprowadzić</w:t>
      </w:r>
      <w:r w:rsidR="00CD3181">
        <w:t xml:space="preserve"> negocjacje, czy te</w:t>
      </w:r>
      <w:r w:rsidR="000E0FB8">
        <w:t>ż</w:t>
      </w:r>
      <w:r w:rsidR="00CD3181">
        <w:t xml:space="preserve"> rozmowy, </w:t>
      </w:r>
      <w:r w:rsidR="00195039">
        <w:br/>
      </w:r>
      <w:r w:rsidR="00CD3181">
        <w:t xml:space="preserve">a </w:t>
      </w:r>
      <w:r w:rsidR="000E0FB8">
        <w:t>wtedy dopiero można podejmować pewne strategiczne decyzje. W tej chwili uważam, że jest to nierozsądne podejście do tematu, ponieważ wyzbywamy się kilkadziesiąt, to nie chodzi o kila, czy kilkanaście, ale kilkadziesiąt miejsc parkingowych, co skutkuje bardzo zatłoczeniem uliczek osiedlowych. Dziękuję bardzo.</w:t>
      </w:r>
    </w:p>
    <w:p w:rsidR="000E0FB8" w:rsidRDefault="000E0FB8" w:rsidP="000E0FB8">
      <w:pPr>
        <w:spacing w:before="240"/>
        <w:ind w:left="-6"/>
        <w:jc w:val="both"/>
      </w:pPr>
      <w:r>
        <w:rPr>
          <w:b/>
        </w:rPr>
        <w:lastRenderedPageBreak/>
        <w:t xml:space="preserve">Przewodniczący Antoni </w:t>
      </w:r>
      <w:proofErr w:type="spellStart"/>
      <w:r>
        <w:rPr>
          <w:b/>
        </w:rPr>
        <w:t>Szlanga</w:t>
      </w:r>
      <w:proofErr w:type="spellEnd"/>
      <w:r>
        <w:t xml:space="preserve"> – dziękuję bardzo. Pan radny </w:t>
      </w:r>
      <w:proofErr w:type="spellStart"/>
      <w:r>
        <w:t>Brunka</w:t>
      </w:r>
      <w:proofErr w:type="spellEnd"/>
      <w:r>
        <w:t>.</w:t>
      </w:r>
    </w:p>
    <w:p w:rsidR="00312F1E" w:rsidRDefault="009A4D43" w:rsidP="009A4D43">
      <w:pPr>
        <w:numPr>
          <w:ilvl w:val="0"/>
          <w:numId w:val="4"/>
        </w:numPr>
        <w:spacing w:before="240"/>
        <w:ind w:left="351" w:hanging="357"/>
        <w:jc w:val="both"/>
      </w:pPr>
      <w:r w:rsidRPr="000B2BE7">
        <w:rPr>
          <w:b/>
        </w:rPr>
        <w:t xml:space="preserve">Radny Mariusz </w:t>
      </w:r>
      <w:proofErr w:type="spellStart"/>
      <w:r w:rsidRPr="000B2BE7">
        <w:rPr>
          <w:b/>
        </w:rPr>
        <w:t>Brunka</w:t>
      </w:r>
      <w:proofErr w:type="spellEnd"/>
      <w:r>
        <w:t xml:space="preserve"> </w:t>
      </w:r>
      <w:r w:rsidR="00783B6B">
        <w:t xml:space="preserve">– jedną rzecz musimy sobie wyjaśnić. Coś, co nie jest potrzebne </w:t>
      </w:r>
      <w:r w:rsidR="000B2BE7">
        <w:t>u</w:t>
      </w:r>
      <w:r w:rsidR="00783B6B">
        <w:t xml:space="preserve">rzędowi, to wcale nie znaczy, że nie jest potrzebne miastu. Pan powiedział, że miastu nie jest potrzebne. Miasto, czyli Gmina Miejska Chojnice to jest terytorium i ludność, </w:t>
      </w:r>
      <w:r w:rsidR="00195039">
        <w:br/>
      </w:r>
      <w:r w:rsidR="00783B6B">
        <w:t>i mieszkańcy. To jest jedność. Więc jeżeli coś jest potrzebne ludziom, którzy są mieszkańcami miasta</w:t>
      </w:r>
      <w:r w:rsidR="00312F1E">
        <w:t>,</w:t>
      </w:r>
      <w:r w:rsidR="00783B6B">
        <w:t xml:space="preserve"> jest potrzebne miast</w:t>
      </w:r>
      <w:r w:rsidR="00312F1E">
        <w:t>u.</w:t>
      </w:r>
    </w:p>
    <w:p w:rsidR="009A4D43" w:rsidRDefault="00783B6B" w:rsidP="00312F1E">
      <w:pPr>
        <w:ind w:left="352"/>
        <w:jc w:val="both"/>
      </w:pPr>
      <w:r>
        <w:t>Druga sprawa. Tu bym chciał uczulić</w:t>
      </w:r>
      <w:r w:rsidR="00B63289">
        <w:t>, być może wszyscy powinniśmy się na tym zastanowić i wprowadzić tak</w:t>
      </w:r>
      <w:r w:rsidR="00312F1E">
        <w:t>ą</w:t>
      </w:r>
      <w:r w:rsidR="00B63289">
        <w:t xml:space="preserve"> regulację, być może nawet statutową, może to już raczej zadanie dla </w:t>
      </w:r>
      <w:r w:rsidR="00CE062C">
        <w:t>następnej r</w:t>
      </w:r>
      <w:r w:rsidR="00B63289">
        <w:t>ady, ale rzecz po p</w:t>
      </w:r>
      <w:r w:rsidR="00CE062C">
        <w:t>rostu polega na tym, że jeżeli rada albo k</w:t>
      </w:r>
      <w:r w:rsidR="00B63289">
        <w:t>omisja zdjęła z porządku jakiś punkt</w:t>
      </w:r>
      <w:r w:rsidR="00312F1E">
        <w:t>,</w:t>
      </w:r>
      <w:r w:rsidR="00CE062C">
        <w:t xml:space="preserve"> to jeżeli on się pojawia po jakimś czasie ponownie</w:t>
      </w:r>
      <w:r w:rsidR="00312F1E">
        <w:t>,</w:t>
      </w:r>
      <w:r w:rsidR="00CE062C">
        <w:t xml:space="preserve"> to </w:t>
      </w:r>
      <w:r w:rsidR="0066015D">
        <w:br/>
      </w:r>
      <w:r w:rsidR="00CE062C">
        <w:t>w uzasadnieniu do tego punktu trzeba się powołać, trzeba wyjaśnić, dlaczego ponownie urząd przychodzi z tym pomysłem. W przeciwnym razie, no to w natłoku wielu różnych spraw po prostu te rzeczy będą nam mijały. Ja po takiej wypowiedzi Pana</w:t>
      </w:r>
      <w:r w:rsidR="00312F1E">
        <w:t>,</w:t>
      </w:r>
      <w:r w:rsidR="00CE062C">
        <w:t xml:space="preserve"> Panie dyrektorze</w:t>
      </w:r>
      <w:r w:rsidR="00312F1E">
        <w:t>,</w:t>
      </w:r>
      <w:r w:rsidR="00CE062C">
        <w:t xml:space="preserve"> nie mam zaufania do tego, że Państwo nam za chwilę znów nie przyniesiecie tego w jakimś pakiecie i Pan też powie, że to miastu nie jest potrzebne. Raz jeszcze podkreślę, coś co nie jest potrzebne </w:t>
      </w:r>
      <w:r w:rsidR="000B2BE7">
        <w:t>urzędowi, to nie znaczy, że nie jest potrzebne miastu.</w:t>
      </w:r>
    </w:p>
    <w:p w:rsidR="000B2BE7" w:rsidRDefault="000B2BE7" w:rsidP="000B2BE7">
      <w:pPr>
        <w:spacing w:before="240"/>
        <w:ind w:left="-6"/>
        <w:jc w:val="both"/>
      </w:pPr>
      <w:r>
        <w:rPr>
          <w:b/>
        </w:rPr>
        <w:t xml:space="preserve">Przewodniczący Antoni </w:t>
      </w:r>
      <w:proofErr w:type="spellStart"/>
      <w:r>
        <w:rPr>
          <w:b/>
        </w:rPr>
        <w:t>Szlanga</w:t>
      </w:r>
      <w:proofErr w:type="spellEnd"/>
      <w:r>
        <w:t xml:space="preserve"> – dziękuję bardzo. Proszę bardzo Pan radny Marek </w:t>
      </w:r>
      <w:proofErr w:type="spellStart"/>
      <w:r>
        <w:t>Szank</w:t>
      </w:r>
      <w:proofErr w:type="spellEnd"/>
      <w:r>
        <w:t>.</w:t>
      </w:r>
    </w:p>
    <w:p w:rsidR="000B2BE7" w:rsidRDefault="000B2BE7" w:rsidP="000B2BE7">
      <w:pPr>
        <w:numPr>
          <w:ilvl w:val="0"/>
          <w:numId w:val="4"/>
        </w:numPr>
        <w:spacing w:before="240"/>
        <w:ind w:left="351" w:hanging="357"/>
        <w:jc w:val="both"/>
      </w:pPr>
      <w:r w:rsidRPr="00EF5652">
        <w:rPr>
          <w:b/>
        </w:rPr>
        <w:t xml:space="preserve">Radny Marek </w:t>
      </w:r>
      <w:proofErr w:type="spellStart"/>
      <w:r w:rsidRPr="00EF5652">
        <w:rPr>
          <w:b/>
        </w:rPr>
        <w:t>Szank</w:t>
      </w:r>
      <w:proofErr w:type="spellEnd"/>
      <w:r>
        <w:t xml:space="preserve"> – Panie Przewodniczący, szanowni zebrani. Chciałbym zwrócić uwagę na jedną, bardzo ważną sytuację. Otóż ten parking znajduje się naprzeciwko szkoły dla dzieci z problemami. Szkoła Specjalna i parking przy ul. Jana Pawła jest zawsze obłożony przez rodziców dojeżdżających po swoje pociechy. A ten parking, który znajduje się naprzeciwko szkoły, również jest bardzo często wykorzystywany. </w:t>
      </w:r>
      <w:r w:rsidR="00195039">
        <w:br/>
      </w:r>
      <w:r>
        <w:t xml:space="preserve">Ja mieszkam w </w:t>
      </w:r>
      <w:r w:rsidR="00AE1828">
        <w:t xml:space="preserve">pobliżu, ponieważ mieszkam na ul. </w:t>
      </w:r>
      <w:proofErr w:type="spellStart"/>
      <w:r w:rsidR="00AE1828">
        <w:t>Wielewskiej</w:t>
      </w:r>
      <w:proofErr w:type="spellEnd"/>
      <w:r w:rsidR="00AE1828">
        <w:t xml:space="preserve"> i na co dzień widzę </w:t>
      </w:r>
      <w:r w:rsidR="00195039">
        <w:br/>
      </w:r>
      <w:r w:rsidR="00AE1828">
        <w:t xml:space="preserve">w jaki sposób tam mieszkańcy tego osiedla i rodzice dojeżdżający do szkoły korzystają </w:t>
      </w:r>
      <w:r w:rsidR="00056619">
        <w:br/>
      </w:r>
      <w:r w:rsidR="00AE1828">
        <w:t xml:space="preserve">z możliwości parkowania na tym właśnie parkingu. Mam pytanie do Pana dyrektora, jeżeli to miejsce, ta działka jest potrzebna urzędowi, miastu, to na jaki cel? Co chcemy tam </w:t>
      </w:r>
      <w:r w:rsidR="00056619">
        <w:br/>
      </w:r>
      <w:r w:rsidR="00AE1828">
        <w:t>w tym miejscu usytuować?</w:t>
      </w:r>
    </w:p>
    <w:p w:rsidR="00AE1828" w:rsidRDefault="00AE1828" w:rsidP="000B2BE7">
      <w:pPr>
        <w:numPr>
          <w:ilvl w:val="0"/>
          <w:numId w:val="4"/>
        </w:numPr>
        <w:spacing w:before="240"/>
        <w:ind w:left="351" w:hanging="357"/>
        <w:jc w:val="both"/>
      </w:pPr>
      <w:r w:rsidRPr="00EF5652">
        <w:rPr>
          <w:b/>
        </w:rPr>
        <w:t>Radny Marek Bona</w:t>
      </w:r>
      <w:r>
        <w:t xml:space="preserve"> – nie jest potrzebna.</w:t>
      </w:r>
    </w:p>
    <w:p w:rsidR="00AE1828" w:rsidRDefault="00AE1828" w:rsidP="000B2BE7">
      <w:pPr>
        <w:numPr>
          <w:ilvl w:val="0"/>
          <w:numId w:val="4"/>
        </w:numPr>
        <w:spacing w:before="240"/>
        <w:ind w:left="351" w:hanging="357"/>
        <w:jc w:val="both"/>
      </w:pPr>
      <w:r w:rsidRPr="00EF5652">
        <w:rPr>
          <w:b/>
        </w:rPr>
        <w:t xml:space="preserve">Radny Marek </w:t>
      </w:r>
      <w:proofErr w:type="spellStart"/>
      <w:r w:rsidRPr="00EF5652">
        <w:rPr>
          <w:b/>
        </w:rPr>
        <w:t>Szank</w:t>
      </w:r>
      <w:proofErr w:type="spellEnd"/>
      <w:r>
        <w:t xml:space="preserve"> – nie jest. Przepraszam, źle zrozumiałem, nie jest potrzebna</w:t>
      </w:r>
      <w:r w:rsidR="00EF5652">
        <w:t>. Ja uważam, że jest bardzo potrzebna i w związku z tym prosiłbym, aby zastanowić się bardzo głęboko nad tym, aby ten parking w tym miejscu po prostu pozostawić dla rodziców i mieszkańców tego osiedla. Dziękuję bardzo.</w:t>
      </w:r>
    </w:p>
    <w:p w:rsidR="00354BC1" w:rsidRDefault="00354BC1" w:rsidP="00354BC1">
      <w:pPr>
        <w:spacing w:before="240"/>
        <w:ind w:left="-6"/>
        <w:jc w:val="both"/>
      </w:pPr>
      <w:r>
        <w:rPr>
          <w:b/>
        </w:rPr>
        <w:t xml:space="preserve">Przewodniczący Antoni </w:t>
      </w:r>
      <w:proofErr w:type="spellStart"/>
      <w:r>
        <w:rPr>
          <w:b/>
        </w:rPr>
        <w:t>Szlanga</w:t>
      </w:r>
      <w:proofErr w:type="spellEnd"/>
      <w:r>
        <w:t xml:space="preserve"> – dziękuję bardzo. Czy w tym temacie chciałby ktoś jeszcze zabrać głos? Bardzo proszę Pana Jacka Marczewskiego o ewentualne odniesienie się do tych głosów, które padły tutaj.</w:t>
      </w:r>
    </w:p>
    <w:p w:rsidR="00354BC1" w:rsidRDefault="00354BC1" w:rsidP="00354BC1">
      <w:pPr>
        <w:numPr>
          <w:ilvl w:val="0"/>
          <w:numId w:val="4"/>
        </w:numPr>
        <w:spacing w:before="240"/>
        <w:ind w:left="351" w:hanging="357"/>
        <w:jc w:val="both"/>
      </w:pPr>
      <w:r w:rsidRPr="00354BC1">
        <w:rPr>
          <w:b/>
        </w:rPr>
        <w:t>Dyrektor Jacek Marczewski</w:t>
      </w:r>
      <w:r>
        <w:t xml:space="preserve"> – nie podejmuję dyskusji z Państwem radnymi.</w:t>
      </w:r>
    </w:p>
    <w:p w:rsidR="00354BC1" w:rsidRDefault="00354BC1" w:rsidP="00354BC1">
      <w:pPr>
        <w:spacing w:before="240"/>
        <w:ind w:left="-6"/>
        <w:jc w:val="both"/>
      </w:pPr>
      <w:r>
        <w:rPr>
          <w:b/>
        </w:rPr>
        <w:t xml:space="preserve">Przewodniczący Antoni </w:t>
      </w:r>
      <w:proofErr w:type="spellStart"/>
      <w:r>
        <w:rPr>
          <w:b/>
        </w:rPr>
        <w:t>Szlanga</w:t>
      </w:r>
      <w:proofErr w:type="spellEnd"/>
      <w:r w:rsidR="00312F1E">
        <w:t xml:space="preserve"> – dobrze. D</w:t>
      </w:r>
      <w:r>
        <w:t>ziękuję bardzo. Uważam, że bardzo słuszne było stwierdzenie Pana Mariusza Brunki o tym, że jeżeli ponownie pojawia się taki projekt uchwały</w:t>
      </w:r>
      <w:r w:rsidR="00312F1E">
        <w:t>,</w:t>
      </w:r>
      <w:r>
        <w:t xml:space="preserve"> to powinno być znacznie szersze uzasadnienie.</w:t>
      </w:r>
    </w:p>
    <w:p w:rsidR="00354BC1" w:rsidRDefault="00354BC1" w:rsidP="00354BC1">
      <w:pPr>
        <w:ind w:left="-6"/>
        <w:jc w:val="both"/>
      </w:pPr>
      <w:r>
        <w:t xml:space="preserve">Bardzo proszę Pan radny Kazimierz </w:t>
      </w:r>
      <w:proofErr w:type="spellStart"/>
      <w:r>
        <w:t>Jaruszewski</w:t>
      </w:r>
      <w:proofErr w:type="spellEnd"/>
      <w:r>
        <w:t>.</w:t>
      </w:r>
    </w:p>
    <w:p w:rsidR="00354BC1" w:rsidRDefault="00354BC1" w:rsidP="00354BC1">
      <w:pPr>
        <w:numPr>
          <w:ilvl w:val="0"/>
          <w:numId w:val="4"/>
        </w:numPr>
        <w:spacing w:before="240"/>
        <w:ind w:left="351" w:hanging="357"/>
        <w:jc w:val="both"/>
      </w:pPr>
      <w:r w:rsidRPr="0034318B">
        <w:rPr>
          <w:b/>
        </w:rPr>
        <w:t xml:space="preserve">Radny Kazimierz </w:t>
      </w:r>
      <w:proofErr w:type="spellStart"/>
      <w:r w:rsidRPr="0034318B">
        <w:rPr>
          <w:b/>
        </w:rPr>
        <w:t>Jaruszewski</w:t>
      </w:r>
      <w:proofErr w:type="spellEnd"/>
      <w:r>
        <w:t xml:space="preserve"> – ja nie w tej sprawie, jeszcze poprzedniej. Panie Przewodniczący, Pan błyskawicznie dzisiaj prowadzi posiedzenie. Ja chciałem jeszcze </w:t>
      </w:r>
      <w:r>
        <w:lastRenderedPageBreak/>
        <w:t xml:space="preserve">odnieść się do uzasadnienia poprzedniego projektu uchwały </w:t>
      </w:r>
      <w:r w:rsidR="004548A2">
        <w:t xml:space="preserve">dotyczącego nadania tytułu zasłużonego mieszkańca. Koniecznie trzeba do sesji wyprostować to uzasadnienie </w:t>
      </w:r>
      <w:r w:rsidR="00056619">
        <w:br/>
      </w:r>
      <w:r w:rsidR="004548A2">
        <w:t xml:space="preserve">i jeszcze proszę zwrócić uwagę a propos doprecyzowania – akapit czwarty, tj. strona pięćdziesiąta druga, początek tego akapitu, bo wiem, że to budzi tutaj też pytania. Ja pozwoliłem sobie na rozmowę przed chwilą z Panem </w:t>
      </w:r>
      <w:proofErr w:type="spellStart"/>
      <w:r w:rsidR="004548A2">
        <w:t>Hapką</w:t>
      </w:r>
      <w:proofErr w:type="spellEnd"/>
      <w:r w:rsidR="004548A2">
        <w:t xml:space="preserve">, chodzi o doprecyzowanie – </w:t>
      </w:r>
      <w:r w:rsidR="004548A2" w:rsidRPr="0077689D">
        <w:t>autor niemalże 63 projektów w branży elektrycznej, bo tutaj jest to tak ogólnikowo</w:t>
      </w:r>
      <w:r w:rsidR="004548A2">
        <w:t xml:space="preserve"> napisane. W branży elekt</w:t>
      </w:r>
      <w:r w:rsidR="0034318B">
        <w:t>rycznej, o to bym bardzo prosił, żeby to doprecyzować.</w:t>
      </w:r>
    </w:p>
    <w:p w:rsidR="0034318B" w:rsidRDefault="0034318B" w:rsidP="0034318B">
      <w:pPr>
        <w:spacing w:before="240"/>
        <w:ind w:left="-6"/>
        <w:jc w:val="both"/>
      </w:pPr>
      <w:r>
        <w:rPr>
          <w:b/>
        </w:rPr>
        <w:t xml:space="preserve">Przewodniczący Antoni </w:t>
      </w:r>
      <w:proofErr w:type="spellStart"/>
      <w:r>
        <w:rPr>
          <w:b/>
        </w:rPr>
        <w:t>Szlanga</w:t>
      </w:r>
      <w:proofErr w:type="spellEnd"/>
      <w:r>
        <w:t xml:space="preserve"> – dziękuję bardzo. Ja wspomniałem o tym Panie radny, że laudacja zostanie skorygowana i wniesiona w formie autopoprawki na sesji.</w:t>
      </w:r>
    </w:p>
    <w:p w:rsidR="0034318B" w:rsidRDefault="0034318B" w:rsidP="0034318B">
      <w:pPr>
        <w:numPr>
          <w:ilvl w:val="0"/>
          <w:numId w:val="4"/>
        </w:numPr>
        <w:spacing w:before="240"/>
        <w:ind w:left="351" w:hanging="357"/>
        <w:jc w:val="both"/>
      </w:pPr>
      <w:r w:rsidRPr="006B26F2">
        <w:rPr>
          <w:b/>
        </w:rPr>
        <w:t xml:space="preserve">Radny Kazimierz </w:t>
      </w:r>
      <w:proofErr w:type="spellStart"/>
      <w:r w:rsidRPr="006B26F2">
        <w:rPr>
          <w:b/>
        </w:rPr>
        <w:t>Jaruszewski</w:t>
      </w:r>
      <w:proofErr w:type="spellEnd"/>
      <w:r>
        <w:t xml:space="preserve"> – dziękuję bardzo.</w:t>
      </w:r>
    </w:p>
    <w:p w:rsidR="0034318B" w:rsidRPr="0034318B" w:rsidRDefault="0034318B" w:rsidP="0034318B">
      <w:pPr>
        <w:spacing w:before="240"/>
        <w:ind w:left="-6"/>
        <w:jc w:val="both"/>
      </w:pPr>
      <w:r>
        <w:rPr>
          <w:b/>
        </w:rPr>
        <w:t xml:space="preserve">Przewodniczący Antoni </w:t>
      </w:r>
      <w:proofErr w:type="spellStart"/>
      <w:r>
        <w:rPr>
          <w:b/>
        </w:rPr>
        <w:t>Szlanga</w:t>
      </w:r>
      <w:proofErr w:type="spellEnd"/>
      <w:r>
        <w:t xml:space="preserve"> – proszę Państwa</w:t>
      </w:r>
      <w:r w:rsidR="006B26F2">
        <w:t>,</w:t>
      </w:r>
      <w:r>
        <w:t xml:space="preserve"> ponieważ nie ma więcej pytań dotyczących tego spornego punktu </w:t>
      </w:r>
      <w:r w:rsidR="00C17C09">
        <w:t>siedemnastego</w:t>
      </w:r>
      <w:r>
        <w:t>, jest wniosek Pana radnego Kowalika o to, aby ten punkt zdjąć z porządku obrad. Kto jest za tym, żeby na sesji ten punkt zdjąć? Dziękuję bardzo.</w:t>
      </w:r>
    </w:p>
    <w:p w:rsidR="0034318B" w:rsidRDefault="0034318B" w:rsidP="0034318B">
      <w:pPr>
        <w:spacing w:before="240"/>
        <w:ind w:left="-6"/>
        <w:jc w:val="both"/>
        <w:rPr>
          <w:b/>
        </w:rPr>
      </w:pPr>
      <w:r>
        <w:rPr>
          <w:b/>
        </w:rPr>
        <w:t>Członkowie p</w:t>
      </w:r>
      <w:r w:rsidRPr="00876B62">
        <w:rPr>
          <w:b/>
        </w:rPr>
        <w:t>ołączon</w:t>
      </w:r>
      <w:r>
        <w:rPr>
          <w:b/>
        </w:rPr>
        <w:t>ych</w:t>
      </w:r>
      <w:r w:rsidRPr="00876B62">
        <w:rPr>
          <w:b/>
        </w:rPr>
        <w:t xml:space="preserve"> k</w:t>
      </w:r>
      <w:r>
        <w:rPr>
          <w:b/>
        </w:rPr>
        <w:t>omisji</w:t>
      </w:r>
      <w:r w:rsidRPr="00876B62">
        <w:rPr>
          <w:b/>
        </w:rPr>
        <w:t xml:space="preserve"> stał</w:t>
      </w:r>
      <w:r>
        <w:rPr>
          <w:b/>
        </w:rPr>
        <w:t>ych</w:t>
      </w:r>
      <w:r w:rsidRPr="00876B62">
        <w:rPr>
          <w:b/>
        </w:rPr>
        <w:t xml:space="preserve"> </w:t>
      </w:r>
      <w:r>
        <w:rPr>
          <w:b/>
        </w:rPr>
        <w:t>1</w:t>
      </w:r>
      <w:r w:rsidR="00A47BC3">
        <w:rPr>
          <w:b/>
        </w:rPr>
        <w:t>5</w:t>
      </w:r>
      <w:r>
        <w:rPr>
          <w:b/>
        </w:rPr>
        <w:t xml:space="preserve"> głosami „za” (jednogłośnie)</w:t>
      </w:r>
      <w:r w:rsidRPr="00EF52E8">
        <w:rPr>
          <w:b/>
        </w:rPr>
        <w:t xml:space="preserve"> </w:t>
      </w:r>
      <w:r>
        <w:rPr>
          <w:b/>
        </w:rPr>
        <w:t>podjęli wniosek</w:t>
      </w:r>
      <w:r w:rsidR="00A47BC3">
        <w:rPr>
          <w:b/>
        </w:rPr>
        <w:t xml:space="preserve"> o zdjęci</w:t>
      </w:r>
      <w:r w:rsidR="00754BEC">
        <w:rPr>
          <w:b/>
        </w:rPr>
        <w:t>e</w:t>
      </w:r>
      <w:r w:rsidR="00A47BC3">
        <w:rPr>
          <w:b/>
        </w:rPr>
        <w:t xml:space="preserve"> z porządku XLVII sesji Rady Miejskiej w Chojnicach w dniu 20 sierpnia 2018</w:t>
      </w:r>
      <w:r w:rsidR="006B26F2">
        <w:rPr>
          <w:b/>
        </w:rPr>
        <w:t xml:space="preserve"> r.</w:t>
      </w:r>
      <w:r w:rsidR="00A47BC3">
        <w:rPr>
          <w:b/>
        </w:rPr>
        <w:t xml:space="preserve"> punktu </w:t>
      </w:r>
      <w:r w:rsidR="00754BEC">
        <w:rPr>
          <w:b/>
        </w:rPr>
        <w:t>siedemnastego</w:t>
      </w:r>
      <w:r w:rsidR="00A47BC3">
        <w:rPr>
          <w:b/>
        </w:rPr>
        <w:t xml:space="preserve"> – projekt uchwały w sprawie zbycia nieruchomości.</w:t>
      </w:r>
    </w:p>
    <w:p w:rsidR="00C17C09" w:rsidRDefault="00F509DA" w:rsidP="0034318B">
      <w:pPr>
        <w:spacing w:before="240"/>
        <w:ind w:left="-6"/>
        <w:jc w:val="both"/>
      </w:pPr>
      <w:r>
        <w:rPr>
          <w:b/>
        </w:rPr>
        <w:t xml:space="preserve">Przewodniczący Antoni </w:t>
      </w:r>
      <w:proofErr w:type="spellStart"/>
      <w:r>
        <w:rPr>
          <w:b/>
        </w:rPr>
        <w:t>Szlanga</w:t>
      </w:r>
      <w:proofErr w:type="spellEnd"/>
      <w:r>
        <w:rPr>
          <w:b/>
        </w:rPr>
        <w:t xml:space="preserve"> </w:t>
      </w:r>
      <w:r w:rsidRPr="00F509DA">
        <w:t xml:space="preserve">– </w:t>
      </w:r>
      <w:r w:rsidR="00C17C09">
        <w:t xml:space="preserve">Państwo radni zadecydowali, że na najbliższej sesji postawię wniosek o zdjęcie tego punktu z porządku obrad. </w:t>
      </w:r>
    </w:p>
    <w:p w:rsidR="00C17C09" w:rsidRDefault="00C17C09" w:rsidP="00C17C09">
      <w:pPr>
        <w:ind w:left="-6"/>
        <w:jc w:val="both"/>
      </w:pPr>
      <w:r>
        <w:t>J</w:t>
      </w:r>
      <w:r w:rsidR="00F509DA" w:rsidRPr="00F509DA">
        <w:t>eżeli chodzi</w:t>
      </w:r>
      <w:r>
        <w:t xml:space="preserve"> o kolejny punkt, projekt uchwały</w:t>
      </w:r>
      <w:r w:rsidR="00F509DA">
        <w:t xml:space="preserve"> w sprawie wydzierżawienia nieruchomości. Czy tutaj są jakieś wątpliwości? Nie ma</w:t>
      </w:r>
      <w:r>
        <w:t>. Przyjmujemy go do wiadomości.</w:t>
      </w:r>
    </w:p>
    <w:p w:rsidR="00F509DA" w:rsidRPr="00F509DA" w:rsidRDefault="00F509DA" w:rsidP="00C17C09">
      <w:pPr>
        <w:ind w:left="-6"/>
        <w:jc w:val="both"/>
      </w:pPr>
      <w:r>
        <w:t xml:space="preserve">Natomiast dwa ostatnie projekty uchwał dotyczą okręgów wyborczych i obwodów głosowania. Są to sprawy porządkujące przed najbliższymi wyborami samorządowymi. Zwróćcie Państwo uwagę, że jest tu zmiana </w:t>
      </w:r>
      <w:r w:rsidR="00C17C09">
        <w:t xml:space="preserve">m.in. </w:t>
      </w:r>
      <w:r>
        <w:t xml:space="preserve">z powrotem ul. Witolda Pileckiego na ul. Stanisława </w:t>
      </w:r>
      <w:proofErr w:type="spellStart"/>
      <w:r>
        <w:t>Rolbieckiego</w:t>
      </w:r>
      <w:proofErr w:type="spellEnd"/>
      <w:r>
        <w:t xml:space="preserve"> i takie ulice, które np. dotychczas nie były zamieszkałe, a teraz, w tej chwili już są zamieszkałe</w:t>
      </w:r>
      <w:r w:rsidR="00D0422B">
        <w:t>,</w:t>
      </w:r>
      <w:r w:rsidR="00687223">
        <w:t xml:space="preserve"> </w:t>
      </w:r>
      <w:r w:rsidR="00D0422B">
        <w:t>w</w:t>
      </w:r>
      <w:r w:rsidR="00687223">
        <w:t xml:space="preserve"> związku z tym muszą być w wykazie do obwodów głosowania. Czy macie Państwo wątpliwości co do tego? Jeżeli nie, to wyczerpaliśmy dyskusję na temat materiału sesyjnego</w:t>
      </w:r>
      <w:r w:rsidR="00D0422B">
        <w:t>.</w:t>
      </w:r>
    </w:p>
    <w:p w:rsidR="00687223" w:rsidRPr="0097741B" w:rsidRDefault="00687223" w:rsidP="00687223">
      <w:pPr>
        <w:spacing w:before="240"/>
        <w:ind w:left="-6"/>
        <w:jc w:val="both"/>
        <w:rPr>
          <w:b/>
        </w:rPr>
      </w:pPr>
      <w:r w:rsidRPr="0097741B">
        <w:rPr>
          <w:b/>
        </w:rPr>
        <w:t>Połączone komisje stałe i Rada Samorządów Osiedlowych przyjęły do wiadomości:</w:t>
      </w:r>
    </w:p>
    <w:p w:rsidR="00687223" w:rsidRPr="00687223" w:rsidRDefault="00687223" w:rsidP="00687223">
      <w:pPr>
        <w:numPr>
          <w:ilvl w:val="0"/>
          <w:numId w:val="5"/>
        </w:numPr>
        <w:jc w:val="both"/>
        <w:rPr>
          <w:b/>
        </w:rPr>
      </w:pPr>
      <w:r w:rsidRPr="00687223">
        <w:rPr>
          <w:b/>
        </w:rPr>
        <w:t>Projekt uchwały w sprawie zmian w budżecie miasta Chojnice na 2018 r.</w:t>
      </w:r>
    </w:p>
    <w:p w:rsidR="00687223" w:rsidRPr="00687223" w:rsidRDefault="00687223" w:rsidP="00687223">
      <w:pPr>
        <w:numPr>
          <w:ilvl w:val="0"/>
          <w:numId w:val="5"/>
        </w:numPr>
        <w:jc w:val="both"/>
        <w:rPr>
          <w:b/>
        </w:rPr>
      </w:pPr>
      <w:r w:rsidRPr="00687223">
        <w:rPr>
          <w:b/>
        </w:rPr>
        <w:t>Projekt uchwały w sprawie zmiany wieloletniej prognozy finansowej.</w:t>
      </w:r>
    </w:p>
    <w:p w:rsidR="00687223" w:rsidRPr="00687223" w:rsidRDefault="00687223" w:rsidP="00687223">
      <w:pPr>
        <w:numPr>
          <w:ilvl w:val="0"/>
          <w:numId w:val="5"/>
        </w:numPr>
        <w:jc w:val="both"/>
        <w:rPr>
          <w:b/>
        </w:rPr>
      </w:pPr>
      <w:r w:rsidRPr="00687223">
        <w:rPr>
          <w:b/>
        </w:rPr>
        <w:t xml:space="preserve">Projekt uchwały zmieniającej Uchwałę Nr XXXVII/431/17 Rady Miejskiej </w:t>
      </w:r>
      <w:r w:rsidR="00365BF2">
        <w:rPr>
          <w:b/>
        </w:rPr>
        <w:br/>
      </w:r>
      <w:r w:rsidRPr="00687223">
        <w:rPr>
          <w:b/>
        </w:rPr>
        <w:t xml:space="preserve">w Chojnicach z dnia 23 października 2017r. w sprawie przyjęcia programu współpracy Gminy Miejskiej Chojnice w 2018 roku z organizacjami pozarządowymi i podmiotami, o których mowa w art. 3 ust. 3 ustawy z dnia 24 kwietnia 2003 r. </w:t>
      </w:r>
      <w:r w:rsidR="00365BF2">
        <w:rPr>
          <w:b/>
        </w:rPr>
        <w:br/>
      </w:r>
      <w:r w:rsidRPr="00687223">
        <w:rPr>
          <w:b/>
        </w:rPr>
        <w:t xml:space="preserve">o działalności pożytku publicznego i o wolontariacie. </w:t>
      </w:r>
    </w:p>
    <w:p w:rsidR="00687223" w:rsidRPr="00687223" w:rsidRDefault="00687223" w:rsidP="00687223">
      <w:pPr>
        <w:numPr>
          <w:ilvl w:val="0"/>
          <w:numId w:val="5"/>
        </w:numPr>
        <w:jc w:val="both"/>
        <w:rPr>
          <w:b/>
        </w:rPr>
      </w:pPr>
      <w:r w:rsidRPr="00687223">
        <w:rPr>
          <w:b/>
        </w:rPr>
        <w:t>Projekt uchwały w sprawie ustalenia dopłaty do taryfy za zbiorową dostawę wody.</w:t>
      </w:r>
    </w:p>
    <w:p w:rsidR="00687223" w:rsidRPr="00687223" w:rsidRDefault="00687223" w:rsidP="00687223">
      <w:pPr>
        <w:numPr>
          <w:ilvl w:val="0"/>
          <w:numId w:val="5"/>
        </w:numPr>
        <w:jc w:val="both"/>
        <w:rPr>
          <w:b/>
        </w:rPr>
      </w:pPr>
      <w:r w:rsidRPr="00687223">
        <w:rPr>
          <w:b/>
        </w:rPr>
        <w:t>Projekt uchwały w sprawie ustalenia dopłaty do taryfy za zbiorowe odprowadzanie ścieków.</w:t>
      </w:r>
    </w:p>
    <w:p w:rsidR="00687223" w:rsidRPr="00687223" w:rsidRDefault="00687223" w:rsidP="00687223">
      <w:pPr>
        <w:numPr>
          <w:ilvl w:val="0"/>
          <w:numId w:val="5"/>
        </w:numPr>
        <w:jc w:val="both"/>
        <w:rPr>
          <w:b/>
        </w:rPr>
      </w:pPr>
      <w:r w:rsidRPr="00687223">
        <w:rPr>
          <w:b/>
        </w:rPr>
        <w:t>Projekt uchwały w sprawie nadania tytułu Zasłużonego Obywatela Miasta Chojnice.</w:t>
      </w:r>
    </w:p>
    <w:p w:rsidR="00687223" w:rsidRPr="00687223" w:rsidRDefault="00687223" w:rsidP="00687223">
      <w:pPr>
        <w:numPr>
          <w:ilvl w:val="0"/>
          <w:numId w:val="5"/>
        </w:numPr>
        <w:jc w:val="both"/>
        <w:rPr>
          <w:b/>
        </w:rPr>
      </w:pPr>
      <w:r w:rsidRPr="00687223">
        <w:rPr>
          <w:b/>
        </w:rPr>
        <w:t>Projekt uchwały w sprawie zbycia nieruchomości.</w:t>
      </w:r>
    </w:p>
    <w:p w:rsidR="00687223" w:rsidRPr="00687223" w:rsidRDefault="00687223" w:rsidP="00687223">
      <w:pPr>
        <w:numPr>
          <w:ilvl w:val="0"/>
          <w:numId w:val="5"/>
        </w:numPr>
        <w:jc w:val="both"/>
        <w:rPr>
          <w:b/>
        </w:rPr>
      </w:pPr>
      <w:r w:rsidRPr="00687223">
        <w:rPr>
          <w:b/>
        </w:rPr>
        <w:t xml:space="preserve">Projekt uchwały w sprawie zbycia nieruchomości. </w:t>
      </w:r>
    </w:p>
    <w:p w:rsidR="00687223" w:rsidRPr="00687223" w:rsidRDefault="00687223" w:rsidP="00687223">
      <w:pPr>
        <w:numPr>
          <w:ilvl w:val="0"/>
          <w:numId w:val="5"/>
        </w:numPr>
        <w:jc w:val="both"/>
        <w:rPr>
          <w:b/>
        </w:rPr>
      </w:pPr>
      <w:r w:rsidRPr="00687223">
        <w:rPr>
          <w:b/>
        </w:rPr>
        <w:t>Projekt uchwały w sprawie wydzierżawienia nieruchomości.</w:t>
      </w:r>
    </w:p>
    <w:p w:rsidR="00687223" w:rsidRPr="00687223" w:rsidRDefault="00687223" w:rsidP="00687223">
      <w:pPr>
        <w:numPr>
          <w:ilvl w:val="0"/>
          <w:numId w:val="5"/>
        </w:numPr>
        <w:jc w:val="both"/>
        <w:rPr>
          <w:b/>
        </w:rPr>
      </w:pPr>
      <w:r w:rsidRPr="00687223">
        <w:rPr>
          <w:b/>
        </w:rPr>
        <w:t>Projekt uchwały w sprawie uszczegółowienia opisu granic okręgów wyborczych.</w:t>
      </w:r>
    </w:p>
    <w:p w:rsidR="00687223" w:rsidRDefault="00687223" w:rsidP="00687223">
      <w:pPr>
        <w:numPr>
          <w:ilvl w:val="0"/>
          <w:numId w:val="5"/>
        </w:numPr>
        <w:jc w:val="both"/>
        <w:rPr>
          <w:b/>
        </w:rPr>
      </w:pPr>
      <w:r w:rsidRPr="00687223">
        <w:rPr>
          <w:b/>
        </w:rPr>
        <w:lastRenderedPageBreak/>
        <w:t>Projekt uchwały w sprawie uszczegółowienia opisu granic obwodów głosowania oraz uaktualnienia nazw siedzib obwodowych komisji wyborczych.</w:t>
      </w:r>
    </w:p>
    <w:p w:rsidR="00AB4B45" w:rsidRDefault="00AB4B45" w:rsidP="00AB4B45">
      <w:pPr>
        <w:jc w:val="both"/>
        <w:rPr>
          <w:b/>
        </w:rPr>
      </w:pPr>
    </w:p>
    <w:p w:rsidR="00AB4B45" w:rsidRPr="00C74ACE" w:rsidRDefault="00AB4B45" w:rsidP="00AB4B45">
      <w:pPr>
        <w:spacing w:before="360"/>
        <w:jc w:val="both"/>
        <w:rPr>
          <w:b/>
          <w:u w:val="single"/>
        </w:rPr>
      </w:pPr>
      <w:r w:rsidRPr="00C74ACE">
        <w:rPr>
          <w:b/>
          <w:u w:val="single"/>
        </w:rPr>
        <w:t xml:space="preserve">Ad. </w:t>
      </w:r>
      <w:r>
        <w:rPr>
          <w:b/>
          <w:u w:val="single"/>
        </w:rPr>
        <w:t>2</w:t>
      </w:r>
    </w:p>
    <w:p w:rsidR="00AB4B45" w:rsidRDefault="00AB4B45" w:rsidP="00AB4B45">
      <w:pPr>
        <w:spacing w:before="240"/>
        <w:jc w:val="both"/>
      </w:pPr>
      <w:r>
        <w:rPr>
          <w:b/>
        </w:rPr>
        <w:t xml:space="preserve">Przewodniczący Antoni </w:t>
      </w:r>
      <w:proofErr w:type="spellStart"/>
      <w:r>
        <w:rPr>
          <w:b/>
        </w:rPr>
        <w:t>Szlanga</w:t>
      </w:r>
      <w:proofErr w:type="spellEnd"/>
      <w:r>
        <w:t xml:space="preserve"> – przechodzimy do spraw bieżących. Jako pierwszy Pan Marek Bona, bardzo proszę.</w:t>
      </w:r>
    </w:p>
    <w:p w:rsidR="00AB4B45" w:rsidRDefault="00AB4B45" w:rsidP="00AB4B45">
      <w:pPr>
        <w:numPr>
          <w:ilvl w:val="0"/>
          <w:numId w:val="4"/>
        </w:numPr>
        <w:spacing w:before="240"/>
        <w:ind w:left="351" w:hanging="357"/>
        <w:jc w:val="both"/>
      </w:pPr>
      <w:r w:rsidRPr="007A1C51">
        <w:rPr>
          <w:b/>
        </w:rPr>
        <w:t>Radny Marek Bona</w:t>
      </w:r>
      <w:r w:rsidR="007A1C51">
        <w:t xml:space="preserve"> – proszę Państwa, ja mam pytanie do Pana dyrektora. Swego czasu </w:t>
      </w:r>
      <w:r w:rsidR="00D0422B">
        <w:t>myśmy</w:t>
      </w:r>
      <w:r w:rsidR="007A1C51">
        <w:t xml:space="preserve"> podejmowali taką uchwałę w sprawie wykupu pewnej nieruchomości, bodajże 2,5 ha, która potem miała zostać sprzedana w strefie ekonomicznej. Czy ta transakcja została zawarta? </w:t>
      </w:r>
    </w:p>
    <w:p w:rsidR="007A1C51" w:rsidRDefault="007A1C51" w:rsidP="007A1C51">
      <w:pPr>
        <w:spacing w:before="240"/>
        <w:ind w:left="-6"/>
        <w:jc w:val="both"/>
      </w:pPr>
      <w:r>
        <w:rPr>
          <w:b/>
        </w:rPr>
        <w:t xml:space="preserve">Przewodniczący Antoni </w:t>
      </w:r>
      <w:proofErr w:type="spellStart"/>
      <w:r>
        <w:rPr>
          <w:b/>
        </w:rPr>
        <w:t>Szlanga</w:t>
      </w:r>
      <w:proofErr w:type="spellEnd"/>
      <w:r>
        <w:t xml:space="preserve"> – bardzo proszę Pan dyrektor Marczewski.</w:t>
      </w:r>
    </w:p>
    <w:p w:rsidR="007A1C51" w:rsidRDefault="007A1C51" w:rsidP="007A1C51">
      <w:pPr>
        <w:numPr>
          <w:ilvl w:val="0"/>
          <w:numId w:val="4"/>
        </w:numPr>
        <w:spacing w:before="240"/>
        <w:ind w:left="351" w:hanging="357"/>
        <w:jc w:val="both"/>
      </w:pPr>
      <w:r w:rsidRPr="007A1C51">
        <w:rPr>
          <w:b/>
        </w:rPr>
        <w:t>Dyrektor Jacek Marczewski</w:t>
      </w:r>
      <w:r>
        <w:t xml:space="preserve"> – nie.</w:t>
      </w:r>
    </w:p>
    <w:p w:rsidR="007A1C51" w:rsidRDefault="007A1C51" w:rsidP="007A1C51">
      <w:pPr>
        <w:numPr>
          <w:ilvl w:val="0"/>
          <w:numId w:val="4"/>
        </w:numPr>
        <w:spacing w:before="240"/>
        <w:ind w:left="351" w:hanging="357"/>
        <w:jc w:val="both"/>
      </w:pPr>
      <w:r w:rsidRPr="007A1C51">
        <w:rPr>
          <w:b/>
        </w:rPr>
        <w:t>Radny Marek Bona</w:t>
      </w:r>
      <w:r>
        <w:t xml:space="preserve"> – ale, czy myśmy wykupili ten grunt?</w:t>
      </w:r>
    </w:p>
    <w:p w:rsidR="007A1C51" w:rsidRDefault="007A1C51" w:rsidP="007A1C51">
      <w:pPr>
        <w:numPr>
          <w:ilvl w:val="0"/>
          <w:numId w:val="4"/>
        </w:numPr>
        <w:spacing w:before="240"/>
        <w:ind w:left="351" w:hanging="357"/>
        <w:jc w:val="both"/>
      </w:pPr>
      <w:r w:rsidRPr="007A1C51">
        <w:rPr>
          <w:b/>
        </w:rPr>
        <w:t>Dyrektor Jacek Marczewski</w:t>
      </w:r>
      <w:r>
        <w:t xml:space="preserve"> – nie.</w:t>
      </w:r>
    </w:p>
    <w:p w:rsidR="007A1C51" w:rsidRDefault="007A1C51" w:rsidP="007A1C51">
      <w:pPr>
        <w:numPr>
          <w:ilvl w:val="0"/>
          <w:numId w:val="4"/>
        </w:numPr>
        <w:spacing w:before="240"/>
        <w:ind w:left="351" w:hanging="357"/>
        <w:jc w:val="both"/>
      </w:pPr>
      <w:r w:rsidRPr="007A1C51">
        <w:rPr>
          <w:b/>
        </w:rPr>
        <w:t>Radny Marek Bona</w:t>
      </w:r>
      <w:r>
        <w:t xml:space="preserve"> – dziękuję bardzo.</w:t>
      </w:r>
    </w:p>
    <w:p w:rsidR="007A1C51" w:rsidRDefault="007A1C51" w:rsidP="007A1C51">
      <w:pPr>
        <w:spacing w:before="240"/>
        <w:ind w:left="-6"/>
        <w:jc w:val="both"/>
      </w:pPr>
      <w:r>
        <w:rPr>
          <w:b/>
        </w:rPr>
        <w:t xml:space="preserve">Przewodniczący Antoni </w:t>
      </w:r>
      <w:proofErr w:type="spellStart"/>
      <w:r>
        <w:rPr>
          <w:b/>
        </w:rPr>
        <w:t>Szlanga</w:t>
      </w:r>
      <w:proofErr w:type="spellEnd"/>
      <w:r>
        <w:t xml:space="preserve"> – dziękuję bardzo. Pan radny Kowalik. </w:t>
      </w:r>
    </w:p>
    <w:p w:rsidR="007A1C51" w:rsidRDefault="007A1C51" w:rsidP="007A1C51">
      <w:pPr>
        <w:numPr>
          <w:ilvl w:val="0"/>
          <w:numId w:val="4"/>
        </w:numPr>
        <w:spacing w:before="240"/>
        <w:ind w:left="351" w:hanging="357"/>
        <w:jc w:val="both"/>
      </w:pPr>
      <w:r w:rsidRPr="00F007A5">
        <w:rPr>
          <w:b/>
        </w:rPr>
        <w:t>Radny Stanisław Kowalik</w:t>
      </w:r>
      <w:r>
        <w:t xml:space="preserve"> – pytanie </w:t>
      </w:r>
      <w:r w:rsidR="00F007A5">
        <w:t>też</w:t>
      </w:r>
      <w:r>
        <w:t xml:space="preserve"> do Pana dyrektora. Panie dyrektorze, pó</w:t>
      </w:r>
      <w:r w:rsidR="00F007A5">
        <w:t>ł</w:t>
      </w:r>
      <w:r>
        <w:t xml:space="preserve"> roku temu</w:t>
      </w:r>
      <w:r w:rsidR="00F007A5">
        <w:t>,</w:t>
      </w:r>
      <w:r>
        <w:t xml:space="preserve"> na jednej z Komisji Gospodarki Komunalnej temat wszedł… Oczywiście to nie jest nowy temat, ponieważ on </w:t>
      </w:r>
      <w:r w:rsidR="00F007A5">
        <w:t xml:space="preserve">już </w:t>
      </w:r>
      <w:r>
        <w:t>jest wertowany</w:t>
      </w:r>
      <w:r w:rsidR="00F007A5">
        <w:t xml:space="preserve"> w zasadzie od trzech lat, dotyczący </w:t>
      </w:r>
      <w:r w:rsidR="00365BF2">
        <w:br/>
      </w:r>
      <w:r w:rsidR="00F007A5">
        <w:t>ul. Widokowej. Miał Pan opracować dokumentację, czy też podział geodezyjny. Jak na dzień dzisiejszy wygląda ta sprawa jeśli chodzi o ul. Widokową?</w:t>
      </w:r>
    </w:p>
    <w:p w:rsidR="00F007A5" w:rsidRDefault="00F007A5" w:rsidP="00F007A5">
      <w:pPr>
        <w:spacing w:before="240"/>
        <w:ind w:left="-6"/>
        <w:jc w:val="both"/>
      </w:pPr>
      <w:r>
        <w:rPr>
          <w:b/>
        </w:rPr>
        <w:t xml:space="preserve">Przewodniczący Antoni </w:t>
      </w:r>
      <w:proofErr w:type="spellStart"/>
      <w:r>
        <w:rPr>
          <w:b/>
        </w:rPr>
        <w:t>Szlanga</w:t>
      </w:r>
      <w:proofErr w:type="spellEnd"/>
      <w:r>
        <w:t xml:space="preserve"> – proszę, Pan dyrektor Marczewski.</w:t>
      </w:r>
    </w:p>
    <w:p w:rsidR="00F007A5" w:rsidRDefault="00F007A5" w:rsidP="00F007A5">
      <w:pPr>
        <w:numPr>
          <w:ilvl w:val="0"/>
          <w:numId w:val="4"/>
        </w:numPr>
        <w:spacing w:before="240"/>
        <w:ind w:left="351" w:hanging="357"/>
        <w:jc w:val="both"/>
      </w:pPr>
      <w:r w:rsidRPr="008B38E4">
        <w:rPr>
          <w:b/>
        </w:rPr>
        <w:t>Dyrektor Jacek Marczewski</w:t>
      </w:r>
      <w:r>
        <w:t xml:space="preserve"> – wiem,</w:t>
      </w:r>
      <w:r w:rsidR="008B38E4">
        <w:t xml:space="preserve"> że Wydział K</w:t>
      </w:r>
      <w:r>
        <w:t xml:space="preserve">omunalny zlecił koncepcję </w:t>
      </w:r>
      <w:r w:rsidR="008B38E4">
        <w:t>dotyczącą</w:t>
      </w:r>
      <w:r>
        <w:t xml:space="preserve"> tego terenu i już </w:t>
      </w:r>
      <w:r w:rsidR="008B38E4">
        <w:t xml:space="preserve">była wystosowana odpowiedź do Państwa, do Rady, że prace skończą się we wrześniu. No, sesja jest przesunięta wobec czego wyniku jakby nie ma jeszcze </w:t>
      </w:r>
      <w:r w:rsidR="00365BF2">
        <w:br/>
      </w:r>
      <w:r w:rsidR="008B38E4">
        <w:t>w sierpniu.</w:t>
      </w:r>
    </w:p>
    <w:p w:rsidR="008B38E4" w:rsidRDefault="008B38E4" w:rsidP="00F007A5">
      <w:pPr>
        <w:numPr>
          <w:ilvl w:val="0"/>
          <w:numId w:val="4"/>
        </w:numPr>
        <w:spacing w:before="240"/>
        <w:ind w:left="351" w:hanging="357"/>
        <w:jc w:val="both"/>
      </w:pPr>
      <w:r w:rsidRPr="008B38E4">
        <w:rPr>
          <w:b/>
        </w:rPr>
        <w:t>Radny Stanisław Kowalik</w:t>
      </w:r>
      <w:r>
        <w:t xml:space="preserve"> – mówimy o nowym podziale geodezyjnym?</w:t>
      </w:r>
    </w:p>
    <w:p w:rsidR="008B38E4" w:rsidRDefault="008B38E4" w:rsidP="00F007A5">
      <w:pPr>
        <w:numPr>
          <w:ilvl w:val="0"/>
          <w:numId w:val="4"/>
        </w:numPr>
        <w:spacing w:before="240"/>
        <w:ind w:left="351" w:hanging="357"/>
        <w:jc w:val="both"/>
      </w:pPr>
      <w:r w:rsidRPr="008B38E4">
        <w:rPr>
          <w:b/>
        </w:rPr>
        <w:t>Dyrektor Jacek Marczewski</w:t>
      </w:r>
      <w:r>
        <w:t xml:space="preserve"> – jednym z elementów koncepcji, tak.</w:t>
      </w:r>
    </w:p>
    <w:p w:rsidR="008B38E4" w:rsidRDefault="008B38E4" w:rsidP="008B38E4">
      <w:pPr>
        <w:spacing w:before="240"/>
        <w:ind w:left="-6"/>
        <w:jc w:val="both"/>
      </w:pPr>
      <w:r>
        <w:rPr>
          <w:b/>
        </w:rPr>
        <w:t xml:space="preserve">Przewodniczący Antoni </w:t>
      </w:r>
      <w:proofErr w:type="spellStart"/>
      <w:r>
        <w:rPr>
          <w:b/>
        </w:rPr>
        <w:t>Szlanga</w:t>
      </w:r>
      <w:proofErr w:type="spellEnd"/>
      <w:r>
        <w:t xml:space="preserve"> – wystarczy Panie radny?</w:t>
      </w:r>
    </w:p>
    <w:p w:rsidR="008B38E4" w:rsidRDefault="008B38E4" w:rsidP="008B38E4">
      <w:pPr>
        <w:numPr>
          <w:ilvl w:val="0"/>
          <w:numId w:val="4"/>
        </w:numPr>
        <w:spacing w:before="240"/>
        <w:ind w:left="351" w:hanging="357"/>
        <w:jc w:val="both"/>
      </w:pPr>
      <w:r w:rsidRPr="008B38E4">
        <w:rPr>
          <w:b/>
        </w:rPr>
        <w:t>Radny Stanisław Kowalik</w:t>
      </w:r>
      <w:r>
        <w:t xml:space="preserve"> – dziękuję.</w:t>
      </w:r>
    </w:p>
    <w:p w:rsidR="008B38E4" w:rsidRDefault="008B38E4" w:rsidP="008B38E4">
      <w:pPr>
        <w:spacing w:before="240"/>
        <w:ind w:left="-6"/>
        <w:jc w:val="both"/>
      </w:pPr>
      <w:r>
        <w:rPr>
          <w:b/>
        </w:rPr>
        <w:t xml:space="preserve">Przewodniczący Antoni </w:t>
      </w:r>
      <w:proofErr w:type="spellStart"/>
      <w:r>
        <w:rPr>
          <w:b/>
        </w:rPr>
        <w:t>Szlanga</w:t>
      </w:r>
      <w:proofErr w:type="spellEnd"/>
      <w:r>
        <w:t xml:space="preserve"> – bardzo proszę Pan radny Jacek </w:t>
      </w:r>
      <w:proofErr w:type="spellStart"/>
      <w:r>
        <w:t>Klajna</w:t>
      </w:r>
      <w:proofErr w:type="spellEnd"/>
      <w:r>
        <w:t>.</w:t>
      </w:r>
    </w:p>
    <w:p w:rsidR="008B38E4" w:rsidRDefault="008B38E4" w:rsidP="008B38E4">
      <w:pPr>
        <w:numPr>
          <w:ilvl w:val="0"/>
          <w:numId w:val="4"/>
        </w:numPr>
        <w:spacing w:before="240"/>
        <w:ind w:left="351" w:hanging="357"/>
        <w:jc w:val="both"/>
      </w:pPr>
      <w:r w:rsidRPr="00AE70CD">
        <w:rPr>
          <w:b/>
        </w:rPr>
        <w:t xml:space="preserve">Radny Jacek </w:t>
      </w:r>
      <w:proofErr w:type="spellStart"/>
      <w:r w:rsidRPr="00AE70CD">
        <w:rPr>
          <w:b/>
        </w:rPr>
        <w:t>Klajna</w:t>
      </w:r>
      <w:proofErr w:type="spellEnd"/>
      <w:r>
        <w:t xml:space="preserve"> – ja</w:t>
      </w:r>
      <w:r w:rsidR="00BE7363">
        <w:t>,</w:t>
      </w:r>
      <w:r>
        <w:t xml:space="preserve"> Panie Przewodniczący</w:t>
      </w:r>
      <w:r w:rsidR="00BE7363">
        <w:t>,</w:t>
      </w:r>
      <w:r>
        <w:t xml:space="preserve"> </w:t>
      </w:r>
      <w:r w:rsidR="00365BF2">
        <w:t>jeszcze do materiału sesyjnego.</w:t>
      </w:r>
      <w:r w:rsidR="00365BF2">
        <w:br/>
      </w:r>
      <w:r>
        <w:t xml:space="preserve">To tylko pytanie techniczne. Ja rozumiem, że po prostu ta zmiana ul. Pileckiego </w:t>
      </w:r>
      <w:r w:rsidR="00365BF2">
        <w:br/>
      </w:r>
      <w:r w:rsidR="00BE7363">
        <w:lastRenderedPageBreak/>
        <w:t xml:space="preserve">z </w:t>
      </w:r>
      <w:r>
        <w:t xml:space="preserve">powrotem na </w:t>
      </w:r>
      <w:proofErr w:type="spellStart"/>
      <w:r>
        <w:t>Rolbieckiego</w:t>
      </w:r>
      <w:proofErr w:type="spellEnd"/>
      <w:r>
        <w:t xml:space="preserve"> </w:t>
      </w:r>
      <w:r w:rsidR="0043533A">
        <w:t>nastąpiła</w:t>
      </w:r>
      <w:r w:rsidR="00AE70CD">
        <w:t xml:space="preserve"> w wyniku tego, że po prostu Wojewoda nie wniósł kasacji od wyroku w określonym terminie, tak? To z automatu jakby nastąpiło. Formalnie.</w:t>
      </w:r>
    </w:p>
    <w:p w:rsidR="00AE70CD" w:rsidRDefault="00AE70CD" w:rsidP="00AE70CD">
      <w:pPr>
        <w:spacing w:before="240"/>
        <w:ind w:left="-6"/>
        <w:jc w:val="both"/>
      </w:pPr>
      <w:r>
        <w:rPr>
          <w:b/>
        </w:rPr>
        <w:t xml:space="preserve">Przewodniczący Antoni </w:t>
      </w:r>
      <w:proofErr w:type="spellStart"/>
      <w:r>
        <w:rPr>
          <w:b/>
        </w:rPr>
        <w:t>Szlanga</w:t>
      </w:r>
      <w:proofErr w:type="spellEnd"/>
      <w:r>
        <w:t xml:space="preserve"> – tak.</w:t>
      </w:r>
    </w:p>
    <w:p w:rsidR="00AE70CD" w:rsidRDefault="00AE70CD" w:rsidP="00AE70CD">
      <w:pPr>
        <w:numPr>
          <w:ilvl w:val="0"/>
          <w:numId w:val="4"/>
        </w:numPr>
        <w:spacing w:before="240"/>
        <w:ind w:left="351" w:hanging="357"/>
        <w:jc w:val="both"/>
      </w:pPr>
      <w:r w:rsidRPr="00AE70CD">
        <w:rPr>
          <w:b/>
        </w:rPr>
        <w:t xml:space="preserve">Radny Jacek </w:t>
      </w:r>
      <w:proofErr w:type="spellStart"/>
      <w:r w:rsidRPr="00AE70CD">
        <w:rPr>
          <w:b/>
        </w:rPr>
        <w:t>Klajna</w:t>
      </w:r>
      <w:proofErr w:type="spellEnd"/>
      <w:r>
        <w:t xml:space="preserve"> – rozumiem. Dziękuję.</w:t>
      </w:r>
    </w:p>
    <w:p w:rsidR="00AE70CD" w:rsidRDefault="00AE70CD" w:rsidP="00AE70CD">
      <w:pPr>
        <w:spacing w:before="240"/>
        <w:ind w:left="-6"/>
        <w:jc w:val="both"/>
      </w:pPr>
      <w:r>
        <w:rPr>
          <w:b/>
        </w:rPr>
        <w:t xml:space="preserve">Przewodniczący Antoni </w:t>
      </w:r>
      <w:proofErr w:type="spellStart"/>
      <w:r>
        <w:rPr>
          <w:b/>
        </w:rPr>
        <w:t>Szlanga</w:t>
      </w:r>
      <w:proofErr w:type="spellEnd"/>
      <w:r>
        <w:t xml:space="preserve"> – dziękuję bardzo. Czy w sprawach bieżących jeszcze macie Państwo jakieś problemy? Bardzo proszę Pan </w:t>
      </w:r>
      <w:proofErr w:type="spellStart"/>
      <w:r>
        <w:t>Szmaglinski</w:t>
      </w:r>
      <w:proofErr w:type="spellEnd"/>
      <w:r>
        <w:t>.</w:t>
      </w:r>
    </w:p>
    <w:p w:rsidR="00AE70CD" w:rsidRDefault="00AE70CD" w:rsidP="00AE70CD">
      <w:pPr>
        <w:numPr>
          <w:ilvl w:val="0"/>
          <w:numId w:val="4"/>
        </w:numPr>
        <w:spacing w:before="240"/>
        <w:ind w:left="351" w:hanging="357"/>
        <w:jc w:val="both"/>
      </w:pPr>
      <w:r w:rsidRPr="000F2170">
        <w:rPr>
          <w:b/>
        </w:rPr>
        <w:t xml:space="preserve">Pan Marek </w:t>
      </w:r>
      <w:proofErr w:type="spellStart"/>
      <w:r w:rsidRPr="000F2170">
        <w:rPr>
          <w:b/>
        </w:rPr>
        <w:t>Szmaglinski</w:t>
      </w:r>
      <w:proofErr w:type="spellEnd"/>
      <w:r w:rsidR="00D0422B">
        <w:t xml:space="preserve"> – Panie Przewodniczący, W</w:t>
      </w:r>
      <w:r>
        <w:t>ysoka Rado ja chciałbym zapytać, czy w ogóle mieszkańcy ul. Kasprowicza, Tetmajera i Paderewskiego doczekają się jakichkolwiek prac w tym roku związanych z budową tych ulic. Bo były zapewnienia, były przesunięcia</w:t>
      </w:r>
      <w:r w:rsidR="00D0422B">
        <w:t>. Chciałbym</w:t>
      </w:r>
      <w:r w:rsidR="000F2170">
        <w:t xml:space="preserve"> no</w:t>
      </w:r>
      <w:r w:rsidR="00D0422B">
        <w:t>,</w:t>
      </w:r>
      <w:r w:rsidR="000F2170">
        <w:t xml:space="preserve"> ale tak troszeczkę szerzej, żeby dla tych mieszkańców tutaj może jakąś wiedz</w:t>
      </w:r>
      <w:r w:rsidR="00D0422B">
        <w:t>ę</w:t>
      </w:r>
      <w:r w:rsidR="000F2170">
        <w:t xml:space="preserve"> przekazać, bo oni się bardzo niepokoją. Na zebraniu było zapewnienie, że ul. Paderewskiego będzie budowana, właściwie jest spokój, cisza. Dlatego proszę o odpowiedź.</w:t>
      </w:r>
    </w:p>
    <w:p w:rsidR="000F2170" w:rsidRDefault="000F2170" w:rsidP="000F2170">
      <w:pPr>
        <w:spacing w:before="240"/>
        <w:ind w:left="-6"/>
        <w:jc w:val="both"/>
      </w:pPr>
      <w:r>
        <w:rPr>
          <w:b/>
        </w:rPr>
        <w:t xml:space="preserve">Przewodniczący Antoni </w:t>
      </w:r>
      <w:proofErr w:type="spellStart"/>
      <w:r>
        <w:rPr>
          <w:b/>
        </w:rPr>
        <w:t>Szlanga</w:t>
      </w:r>
      <w:proofErr w:type="spellEnd"/>
      <w:r>
        <w:t xml:space="preserve"> – to odpowiemy na sesji na ten temat</w:t>
      </w:r>
      <w:r w:rsidR="002E37DA">
        <w:t>. Nie znam dokładnie odpowiedzi,</w:t>
      </w:r>
      <w:r>
        <w:t xml:space="preserve"> </w:t>
      </w:r>
      <w:r w:rsidR="002E37DA">
        <w:t>wiem,</w:t>
      </w:r>
      <w:r>
        <w:t xml:space="preserve"> że tam były jakieś problemy dotyczące gazyfikacji i dlatego to się przesuwało. Dlatego na sesji zostanie udzielona odpowiedź.</w:t>
      </w:r>
    </w:p>
    <w:p w:rsidR="000F2170" w:rsidRDefault="000F2170" w:rsidP="000F2170">
      <w:pPr>
        <w:ind w:left="-6"/>
        <w:jc w:val="both"/>
      </w:pPr>
      <w:r>
        <w:t xml:space="preserve">Bardzo proszę Pan Marek Bona. </w:t>
      </w:r>
    </w:p>
    <w:p w:rsidR="000F2170" w:rsidRDefault="000F2170" w:rsidP="000F2170">
      <w:pPr>
        <w:numPr>
          <w:ilvl w:val="0"/>
          <w:numId w:val="4"/>
        </w:numPr>
        <w:spacing w:before="240"/>
        <w:ind w:left="351" w:hanging="357"/>
        <w:jc w:val="both"/>
      </w:pPr>
      <w:r w:rsidRPr="00783B9B">
        <w:rPr>
          <w:b/>
        </w:rPr>
        <w:t>Radny Marek Bona</w:t>
      </w:r>
      <w:r>
        <w:t xml:space="preserve"> – ja mam </w:t>
      </w:r>
      <w:r w:rsidR="00570BCA">
        <w:t>parę</w:t>
      </w:r>
      <w:r>
        <w:t xml:space="preserve"> spraw. Po pierwsze. Oczekiwałbym odpowiedzi, nie wiem kogo, a co najmniej to jest rzecz </w:t>
      </w:r>
      <w:r w:rsidR="00570BCA">
        <w:t>podlegająca</w:t>
      </w:r>
      <w:r>
        <w:t xml:space="preserve"> ZDW</w:t>
      </w:r>
      <w:r w:rsidR="00570BCA">
        <w:t xml:space="preserve">, w sprawie deszczówki </w:t>
      </w:r>
      <w:r w:rsidR="0066015D">
        <w:br/>
      </w:r>
      <w:r w:rsidR="00570BCA">
        <w:t>w Pawłówku, tego skrzyżowania Przemysłowa – Tucholska. Co, jak, kiedy i gdzie? No, ktoś chyba musi nad tym panować. To je</w:t>
      </w:r>
      <w:r w:rsidR="00413DCF">
        <w:t>st istotna rzecz, ona się kręci</w:t>
      </w:r>
      <w:r w:rsidR="00570BCA">
        <w:t xml:space="preserve"> w ostatnim czasie, chyba od roku, bez przerwy i jakoś tak </w:t>
      </w:r>
      <w:r w:rsidR="00365BF2">
        <w:t>słabo</w:t>
      </w:r>
      <w:r w:rsidR="00570BCA">
        <w:t xml:space="preserve"> widzę to wszystko. Chociaż zapewnień było mnóstwo.</w:t>
      </w:r>
    </w:p>
    <w:p w:rsidR="00570BCA" w:rsidRDefault="00570BCA" w:rsidP="00570BCA">
      <w:pPr>
        <w:ind w:left="352"/>
        <w:jc w:val="both"/>
      </w:pPr>
      <w:r>
        <w:t>Następna rzecz jest taka. Swego czasu na Komisji oznakowania dróg był zgłoszony problem spowalniaczy przy przedszkolu na ul. Młodzieżowej</w:t>
      </w:r>
      <w:r w:rsidR="00413DCF">
        <w:t xml:space="preserve">. To chyba było na wiosnę. Obiecano, że to będzie zaraz, potem jeszcze zaraz, a potem znów zaraz, czyli w czerwcu </w:t>
      </w:r>
      <w:r w:rsidR="00365BF2">
        <w:br/>
      </w:r>
      <w:r w:rsidR="00413DCF">
        <w:t xml:space="preserve">i do dzisiejszego dnia nic z tego nie zrobiono. O ile się nie mylę, to Młodzieżowa jest ulicą powiatową. </w:t>
      </w:r>
    </w:p>
    <w:p w:rsidR="00413DCF" w:rsidRDefault="00413DCF" w:rsidP="00570BCA">
      <w:pPr>
        <w:ind w:left="352"/>
        <w:jc w:val="both"/>
      </w:pPr>
      <w:r>
        <w:t>I jeszcze dwie takie sprawy. Spacerując, bo człowiek jest w wieku, gdzie musi spacerować, wydaje mi się, że w mieście</w:t>
      </w:r>
      <w:r w:rsidR="00936AC2">
        <w:t xml:space="preserve"> jest jakoś nieczysto. Jest sezon urlopowy, przyjeżdżają turyści i fatalnie to wygląda. Byłem wczoraj w Parku 1000-lecia</w:t>
      </w:r>
      <w:r w:rsidR="00783B9B">
        <w:t xml:space="preserve"> i tam nie widać ani ściętej trawy… Ja cały czas powtarzam, że naprawdę mamy fantastyczny Park, a jakoś wczoraj</w:t>
      </w:r>
      <w:r w:rsidR="002E37DA">
        <w:t>,</w:t>
      </w:r>
      <w:r w:rsidR="00783B9B">
        <w:t xml:space="preserve"> to taki wydał mi się ten teren zaniedbany. Ja rozumiem, że jest susza, tylko nie wiem, czy nie można by było jakiegoś układu pompowego załatwić, żeby z tych stawków zrobić deszczowanie i podlać te kwiaty. Czy to musi wszystko wyschnąć. Dziękuję.</w:t>
      </w:r>
    </w:p>
    <w:p w:rsidR="00783B9B" w:rsidRDefault="00783B9B" w:rsidP="00783B9B">
      <w:pPr>
        <w:spacing w:before="240"/>
        <w:jc w:val="both"/>
      </w:pPr>
      <w:r>
        <w:rPr>
          <w:b/>
        </w:rPr>
        <w:t xml:space="preserve">Przewodniczący Antoni </w:t>
      </w:r>
      <w:proofErr w:type="spellStart"/>
      <w:r>
        <w:rPr>
          <w:b/>
        </w:rPr>
        <w:t>Szlanga</w:t>
      </w:r>
      <w:proofErr w:type="spellEnd"/>
      <w:r>
        <w:t xml:space="preserve"> – dziękuję bardzo. Proszę bardzo </w:t>
      </w:r>
      <w:r w:rsidR="002E37DA">
        <w:t>P</w:t>
      </w:r>
      <w:r>
        <w:t xml:space="preserve">an radny Marek </w:t>
      </w:r>
      <w:proofErr w:type="spellStart"/>
      <w:r>
        <w:t>Szank</w:t>
      </w:r>
      <w:proofErr w:type="spellEnd"/>
      <w:r>
        <w:t>.</w:t>
      </w:r>
    </w:p>
    <w:p w:rsidR="00783B9B" w:rsidRDefault="00783B9B" w:rsidP="00783B9B">
      <w:pPr>
        <w:numPr>
          <w:ilvl w:val="0"/>
          <w:numId w:val="4"/>
        </w:numPr>
        <w:spacing w:before="240"/>
        <w:ind w:left="351" w:hanging="357"/>
        <w:jc w:val="both"/>
      </w:pPr>
      <w:r w:rsidRPr="00703E76">
        <w:rPr>
          <w:b/>
        </w:rPr>
        <w:t xml:space="preserve">Radny Marek </w:t>
      </w:r>
      <w:proofErr w:type="spellStart"/>
      <w:r w:rsidRPr="00703E76">
        <w:rPr>
          <w:b/>
        </w:rPr>
        <w:t>Szank</w:t>
      </w:r>
      <w:proofErr w:type="spellEnd"/>
      <w:r>
        <w:t xml:space="preserve"> – Panie Przewodniczący, mieszkańcy osiedla Kaszubskiego</w:t>
      </w:r>
      <w:r w:rsidR="00703E76">
        <w:t xml:space="preserve"> zwrócili się do mnie z prośbą, abym zasugerował ustawienie przy ul. </w:t>
      </w:r>
      <w:proofErr w:type="spellStart"/>
      <w:r w:rsidR="00703E76">
        <w:t>Wielewskiej</w:t>
      </w:r>
      <w:proofErr w:type="spellEnd"/>
      <w:r w:rsidR="00703E76">
        <w:t xml:space="preserve">, gdzie znajdują się dwa przystanki autobusowej, wiaty autobusowej. To jest miejsce, w którym dzieci z tego osiedla jadąc do szkoły, czekają na autobus i mieszkańcy również stoją pod chmurką. Pan Mariusz mówił, że nie pada, ale jesienią z pewnością będzie padało i zimą również. Te przystanki autobusowe są dwa. Proponowałbym przynajmniej na jednym </w:t>
      </w:r>
      <w:r w:rsidR="00365BF2">
        <w:br/>
      </w:r>
      <w:r w:rsidR="00703E76">
        <w:lastRenderedPageBreak/>
        <w:t>z nich ustawić wiatę autobusową, aby te dzieci, młodzież i osoby dorosłe oczekujące na autobus mogły się schronić przed deszczem. Dziękuję bardzo.</w:t>
      </w:r>
    </w:p>
    <w:p w:rsidR="00BD2860" w:rsidRDefault="00BD2860" w:rsidP="00BD2860">
      <w:pPr>
        <w:spacing w:before="240"/>
        <w:ind w:left="-6"/>
        <w:jc w:val="both"/>
      </w:pPr>
      <w:r>
        <w:rPr>
          <w:b/>
        </w:rPr>
        <w:t xml:space="preserve">Przewodniczący Antoni </w:t>
      </w:r>
      <w:proofErr w:type="spellStart"/>
      <w:r>
        <w:rPr>
          <w:b/>
        </w:rPr>
        <w:t>Szlanga</w:t>
      </w:r>
      <w:proofErr w:type="spellEnd"/>
      <w:r>
        <w:t xml:space="preserve"> </w:t>
      </w:r>
      <w:r w:rsidR="00D22499">
        <w:t>–</w:t>
      </w:r>
      <w:r>
        <w:t xml:space="preserve"> </w:t>
      </w:r>
      <w:r w:rsidR="00D22499">
        <w:t>czy Pan radny proponuje, żeby to przyjąć w formie wniosku?</w:t>
      </w:r>
    </w:p>
    <w:p w:rsidR="00D22499" w:rsidRDefault="00D22499" w:rsidP="00D22499">
      <w:pPr>
        <w:numPr>
          <w:ilvl w:val="0"/>
          <w:numId w:val="4"/>
        </w:numPr>
        <w:spacing w:before="240"/>
        <w:ind w:left="351" w:hanging="357"/>
        <w:jc w:val="both"/>
      </w:pPr>
      <w:r w:rsidRPr="00D22499">
        <w:rPr>
          <w:b/>
        </w:rPr>
        <w:t xml:space="preserve">Radny Marek </w:t>
      </w:r>
      <w:proofErr w:type="spellStart"/>
      <w:r w:rsidRPr="00D22499">
        <w:rPr>
          <w:b/>
        </w:rPr>
        <w:t>Szank</w:t>
      </w:r>
      <w:proofErr w:type="spellEnd"/>
      <w:r>
        <w:t xml:space="preserve"> – tak. Proponowałbym w formie wniosku. Zgłaszałem już prośbę, aby autobusy linii nr 2 i 3 mogły zatrzymywać się również przy ul. </w:t>
      </w:r>
      <w:proofErr w:type="spellStart"/>
      <w:r>
        <w:t>Wielewskiej</w:t>
      </w:r>
      <w:proofErr w:type="spellEnd"/>
      <w:r>
        <w:t xml:space="preserve">, które kursują tamtędy, aby odciążyć linię nr 8, ale niestety ugrzęzło to gdzieś w Urzędzie. Prosiłem Pana dyrektora </w:t>
      </w:r>
      <w:proofErr w:type="spellStart"/>
      <w:r>
        <w:t>Sabatowskiego</w:t>
      </w:r>
      <w:proofErr w:type="spellEnd"/>
      <w:r>
        <w:t>, również nie było reakcji. A więc teraz prosiłbym, aby był to wniosek jeżeli można.</w:t>
      </w:r>
    </w:p>
    <w:p w:rsidR="00D22499" w:rsidRDefault="00D22499" w:rsidP="00D22499">
      <w:pPr>
        <w:spacing w:before="240"/>
        <w:ind w:left="-6"/>
        <w:jc w:val="both"/>
      </w:pPr>
      <w:r>
        <w:rPr>
          <w:b/>
        </w:rPr>
        <w:t xml:space="preserve">Przewodniczący Antoni </w:t>
      </w:r>
      <w:proofErr w:type="spellStart"/>
      <w:r>
        <w:rPr>
          <w:b/>
        </w:rPr>
        <w:t>Szlanga</w:t>
      </w:r>
      <w:proofErr w:type="spellEnd"/>
      <w:r>
        <w:rPr>
          <w:b/>
        </w:rPr>
        <w:t xml:space="preserve"> </w:t>
      </w:r>
      <w:r w:rsidR="00611FB3" w:rsidRPr="00611FB3">
        <w:t>– adres do MZK jest niewłaściwy</w:t>
      </w:r>
      <w:r w:rsidR="00806752">
        <w:t>,</w:t>
      </w:r>
      <w:r w:rsidR="00611FB3">
        <w:t xml:space="preserve"> ze względu na to, że miasto przejęło tą funkcję wyposażania miejsc, gdzie wsiadają pasażerowie, we wiaty przystankowe.</w:t>
      </w:r>
    </w:p>
    <w:p w:rsidR="00611FB3" w:rsidRDefault="00F944C8" w:rsidP="00611FB3">
      <w:pPr>
        <w:numPr>
          <w:ilvl w:val="0"/>
          <w:numId w:val="4"/>
        </w:numPr>
        <w:spacing w:before="240"/>
        <w:ind w:left="351" w:hanging="357"/>
        <w:jc w:val="both"/>
      </w:pPr>
      <w:r w:rsidRPr="00FC383A">
        <w:rPr>
          <w:b/>
        </w:rPr>
        <w:t xml:space="preserve">Radny Marek </w:t>
      </w:r>
      <w:proofErr w:type="spellStart"/>
      <w:r w:rsidRPr="00FC383A">
        <w:rPr>
          <w:b/>
        </w:rPr>
        <w:t>S</w:t>
      </w:r>
      <w:r w:rsidR="00611FB3" w:rsidRPr="00FC383A">
        <w:rPr>
          <w:b/>
        </w:rPr>
        <w:t>zank</w:t>
      </w:r>
      <w:proofErr w:type="spellEnd"/>
      <w:r w:rsidR="00611FB3">
        <w:t xml:space="preserve"> – nie widziałem właśnie ostatnio w tym wykazie ul. </w:t>
      </w:r>
      <w:proofErr w:type="spellStart"/>
      <w:r w:rsidR="00611FB3">
        <w:t>Wielewskiej</w:t>
      </w:r>
      <w:proofErr w:type="spellEnd"/>
      <w:r w:rsidR="00611FB3">
        <w:t>.</w:t>
      </w:r>
    </w:p>
    <w:p w:rsidR="00611FB3" w:rsidRPr="00611FB3" w:rsidRDefault="00611FB3" w:rsidP="00611FB3">
      <w:pPr>
        <w:spacing w:before="240"/>
        <w:ind w:left="-6"/>
        <w:jc w:val="both"/>
      </w:pPr>
      <w:r>
        <w:rPr>
          <w:b/>
        </w:rPr>
        <w:t xml:space="preserve">Przewodniczący Antoni </w:t>
      </w:r>
      <w:proofErr w:type="spellStart"/>
      <w:r>
        <w:rPr>
          <w:b/>
        </w:rPr>
        <w:t>Szlanga</w:t>
      </w:r>
      <w:proofErr w:type="spellEnd"/>
      <w:r>
        <w:t xml:space="preserve"> – w każdym razie wniosek jest taki, aby uzupełnić wiaty przystankowe na istniejących przystankach przy ul. </w:t>
      </w:r>
      <w:proofErr w:type="spellStart"/>
      <w:r>
        <w:t>Wielewskiej</w:t>
      </w:r>
      <w:proofErr w:type="spellEnd"/>
      <w:r>
        <w:t>. Kto z Państwa jest za przyjęciem tego wniosku?</w:t>
      </w:r>
    </w:p>
    <w:p w:rsidR="00DF6DD1" w:rsidRDefault="00611FB3" w:rsidP="00611FB3">
      <w:pPr>
        <w:spacing w:before="240"/>
        <w:jc w:val="both"/>
        <w:rPr>
          <w:b/>
        </w:rPr>
      </w:pPr>
      <w:r>
        <w:rPr>
          <w:b/>
        </w:rPr>
        <w:t>Członkowie p</w:t>
      </w:r>
      <w:r w:rsidRPr="00876B62">
        <w:rPr>
          <w:b/>
        </w:rPr>
        <w:t>ołączon</w:t>
      </w:r>
      <w:r>
        <w:rPr>
          <w:b/>
        </w:rPr>
        <w:t>ych</w:t>
      </w:r>
      <w:r w:rsidRPr="00876B62">
        <w:rPr>
          <w:b/>
        </w:rPr>
        <w:t xml:space="preserve"> k</w:t>
      </w:r>
      <w:r>
        <w:rPr>
          <w:b/>
        </w:rPr>
        <w:t>omisji</w:t>
      </w:r>
      <w:r w:rsidRPr="00876B62">
        <w:rPr>
          <w:b/>
        </w:rPr>
        <w:t xml:space="preserve"> stał</w:t>
      </w:r>
      <w:r>
        <w:rPr>
          <w:b/>
        </w:rPr>
        <w:t>ych</w:t>
      </w:r>
      <w:r w:rsidRPr="00876B62">
        <w:rPr>
          <w:b/>
        </w:rPr>
        <w:t xml:space="preserve"> </w:t>
      </w:r>
      <w:r>
        <w:rPr>
          <w:b/>
        </w:rPr>
        <w:t>14 głosami „za” (jednogłośnie)</w:t>
      </w:r>
      <w:r w:rsidRPr="00EF52E8">
        <w:rPr>
          <w:b/>
        </w:rPr>
        <w:t xml:space="preserve"> </w:t>
      </w:r>
      <w:r>
        <w:rPr>
          <w:b/>
        </w:rPr>
        <w:t xml:space="preserve">podjęli wniosek o </w:t>
      </w:r>
      <w:r w:rsidR="00F944C8">
        <w:rPr>
          <w:b/>
        </w:rPr>
        <w:t xml:space="preserve">wyposażenie </w:t>
      </w:r>
      <w:r w:rsidR="00FC383A">
        <w:rPr>
          <w:b/>
        </w:rPr>
        <w:t xml:space="preserve">przystanków autobusowych </w:t>
      </w:r>
      <w:r w:rsidR="00754BEC">
        <w:rPr>
          <w:b/>
        </w:rPr>
        <w:t>przy</w:t>
      </w:r>
      <w:r w:rsidR="00FC383A">
        <w:rPr>
          <w:b/>
        </w:rPr>
        <w:t xml:space="preserve"> ul. </w:t>
      </w:r>
      <w:proofErr w:type="spellStart"/>
      <w:r w:rsidR="00FC383A">
        <w:rPr>
          <w:b/>
        </w:rPr>
        <w:t>Wielewskiej</w:t>
      </w:r>
      <w:proofErr w:type="spellEnd"/>
      <w:r w:rsidR="00FC383A">
        <w:rPr>
          <w:b/>
        </w:rPr>
        <w:t xml:space="preserve"> </w:t>
      </w:r>
      <w:r w:rsidR="00F944C8">
        <w:rPr>
          <w:b/>
        </w:rPr>
        <w:t>w wiaty przystankowe.</w:t>
      </w:r>
    </w:p>
    <w:p w:rsidR="00FC383A" w:rsidRPr="00DF6DD1" w:rsidRDefault="00FC383A" w:rsidP="00611FB3">
      <w:pPr>
        <w:spacing w:before="240"/>
        <w:jc w:val="both"/>
        <w:rPr>
          <w:b/>
        </w:rPr>
      </w:pPr>
      <w:r>
        <w:rPr>
          <w:b/>
        </w:rPr>
        <w:t xml:space="preserve">Przewodniczący Antoni </w:t>
      </w:r>
      <w:proofErr w:type="spellStart"/>
      <w:r>
        <w:rPr>
          <w:b/>
        </w:rPr>
        <w:t>Szlanga</w:t>
      </w:r>
      <w:proofErr w:type="spellEnd"/>
      <w:r>
        <w:t xml:space="preserve"> – wniosek został przyjęty i zostanie skierowany do Wydziału Gospodarki Komunalnej i Ochrony Środowiska.</w:t>
      </w:r>
    </w:p>
    <w:p w:rsidR="00FC383A" w:rsidRDefault="00FC383A" w:rsidP="00FC383A">
      <w:pPr>
        <w:jc w:val="both"/>
      </w:pPr>
      <w:r>
        <w:t>Bardzo proszę Pan radny Kowalik.</w:t>
      </w:r>
    </w:p>
    <w:p w:rsidR="00365BF2" w:rsidRDefault="00FC383A" w:rsidP="00DF6DD1">
      <w:pPr>
        <w:numPr>
          <w:ilvl w:val="0"/>
          <w:numId w:val="4"/>
        </w:numPr>
        <w:spacing w:before="240"/>
        <w:ind w:left="351" w:hanging="357"/>
        <w:jc w:val="both"/>
      </w:pPr>
      <w:r w:rsidRPr="00DF6DD1">
        <w:rPr>
          <w:b/>
        </w:rPr>
        <w:t>Radny Stanisław Kowalik</w:t>
      </w:r>
      <w:r>
        <w:t xml:space="preserve"> – Panie Przewodniczący, szanowni Państwo. W</w:t>
      </w:r>
      <w:r w:rsidR="006171A0">
        <w:t xml:space="preserve"> Parku 1000-lecia w </w:t>
      </w:r>
      <w:proofErr w:type="spellStart"/>
      <w:r w:rsidR="006171A0">
        <w:t>skateparku</w:t>
      </w:r>
      <w:proofErr w:type="spellEnd"/>
      <w:r w:rsidR="006171A0">
        <w:t xml:space="preserve"> </w:t>
      </w:r>
      <w:r>
        <w:t xml:space="preserve">znajduje się </w:t>
      </w:r>
      <w:r w:rsidR="006171A0">
        <w:t>skrzynka, ta która pomag</w:t>
      </w:r>
      <w:r>
        <w:t>a, czy też w zasadzie m</w:t>
      </w:r>
      <w:r w:rsidR="006171A0">
        <w:t xml:space="preserve">ożna </w:t>
      </w:r>
      <w:r w:rsidR="00365BF2">
        <w:br/>
      </w:r>
      <w:r w:rsidR="006171A0">
        <w:t>z niej skorzystać przy regulacji rowerów, różnych innych urządzeń, gdzie młodzież korzysta właśnie z tego placu. W ostatnim okresie dwukrotnie została ta skrzynka zniszczona, wręcz została praktycznie rozebrana i skradziono te wszystkie narzędzia, które tam się znajdowały. W związku z czym uważam, że jest to niepotrzebna rzecz, ponieważ po raz kolejny wydanie pieniędzy, a w sumie gdzieś to jest już ponad 7 tys. zł, skutkuje to tym, że po raz kolejny ta skrzynka może być zniszczona i z tych narzędzi okradziona. Dlatego też wnioskuję o to, żeby tam już więcej nie montowano t</w:t>
      </w:r>
      <w:r w:rsidR="00806752">
        <w:t>ej skrzynki z tymi narzędziami.</w:t>
      </w:r>
    </w:p>
    <w:p w:rsidR="00AE70CD" w:rsidRDefault="006171A0" w:rsidP="00365BF2">
      <w:pPr>
        <w:ind w:left="352"/>
        <w:jc w:val="both"/>
      </w:pPr>
      <w:r>
        <w:t>A będąc już w okolicy Parku 1000-lecia</w:t>
      </w:r>
      <w:r w:rsidR="00806752">
        <w:t>,</w:t>
      </w:r>
      <w:r>
        <w:t xml:space="preserve"> to chciałbym powiedzieć, że we wtorek z Panem Przewodniczącym Antonim </w:t>
      </w:r>
      <w:proofErr w:type="spellStart"/>
      <w:r>
        <w:t>Szlangą</w:t>
      </w:r>
      <w:proofErr w:type="spellEnd"/>
      <w:r w:rsidR="00090BF7">
        <w:t xml:space="preserve"> byliśmy wraz z zespołem odbierać ciąg pieszo-rowerowy od ul.</w:t>
      </w:r>
      <w:r w:rsidR="00870C53">
        <w:t xml:space="preserve"> Prochowej do pomnika Dunina. Jest to robota bardzo dobrze zrobiona, wykonana przez firmę </w:t>
      </w:r>
      <w:proofErr w:type="spellStart"/>
      <w:r w:rsidR="00870C53">
        <w:t>Marbruk</w:t>
      </w:r>
      <w:proofErr w:type="spellEnd"/>
      <w:r w:rsidR="00DF6DD1">
        <w:t>. Oglądaliśmy dogłębnie. W zasadzie żadnych ta</w:t>
      </w:r>
      <w:r w:rsidR="00806752">
        <w:t>kich większych usterek nie było.</w:t>
      </w:r>
      <w:r w:rsidR="00DF6DD1">
        <w:t xml:space="preserve"> </w:t>
      </w:r>
      <w:r w:rsidR="00806752">
        <w:t>T</w:t>
      </w:r>
      <w:r w:rsidR="00DF6DD1">
        <w:t>am były takie dwie kosmetyczne usterki, które już od razu Wykonawca usunął. Jedyną rzeczą, którą jeszcze tam należało zrobić, to po prostu zabezpieczyć ścieżkę w słupki odgradzające ulicę od tego ciągu pieszo-rowerowego, jak również postawienie ławki, która również tam, naszym zdaniem, powinna być. To tyle jeśli chodzi o tą informację.</w:t>
      </w:r>
    </w:p>
    <w:p w:rsidR="00DF6DD1" w:rsidRDefault="00DF6DD1" w:rsidP="00DF6DD1">
      <w:pPr>
        <w:spacing w:before="240"/>
        <w:ind w:left="-363"/>
        <w:jc w:val="both"/>
      </w:pPr>
      <w:r>
        <w:rPr>
          <w:b/>
        </w:rPr>
        <w:t xml:space="preserve">Przewodniczący Antoni </w:t>
      </w:r>
      <w:proofErr w:type="spellStart"/>
      <w:r>
        <w:rPr>
          <w:b/>
        </w:rPr>
        <w:t>Szlanga</w:t>
      </w:r>
      <w:proofErr w:type="spellEnd"/>
      <w:r>
        <w:t xml:space="preserve"> – dziękuję bardzo. A propos tego</w:t>
      </w:r>
      <w:r w:rsidR="00B264C6">
        <w:t>,</w:t>
      </w:r>
      <w:r>
        <w:t xml:space="preserve"> co mówił Pan radny Kowalik</w:t>
      </w:r>
      <w:r w:rsidR="00B264C6">
        <w:t xml:space="preserve">, byłem też na odbiorze. Jest potrzeba zdecydowania się, nie wiem, czy w tym roku, na </w:t>
      </w:r>
      <w:r w:rsidR="00B264C6">
        <w:lastRenderedPageBreak/>
        <w:t>pewno to nie da rady, tej drugiej nitki, że tak powiem, tej ścieżki w kierunku ul. Prochowej, bo jest odnoga i konsekwentnie trzeba byłoby to zrealizować. Ale to taka uwaga na marginesie. Proszę bardzo Pan Przewodniczący Jerzy Świerczewski.</w:t>
      </w:r>
    </w:p>
    <w:p w:rsidR="00B264C6" w:rsidRDefault="00B264C6" w:rsidP="00B264C6">
      <w:pPr>
        <w:numPr>
          <w:ilvl w:val="0"/>
          <w:numId w:val="4"/>
        </w:numPr>
        <w:spacing w:before="240"/>
        <w:ind w:left="351" w:hanging="357"/>
        <w:jc w:val="both"/>
      </w:pPr>
      <w:r w:rsidRPr="00B92505">
        <w:rPr>
          <w:b/>
        </w:rPr>
        <w:t>Pan Jerzy Świerczewski</w:t>
      </w:r>
      <w:r>
        <w:t xml:space="preserve"> – ja już podnosiłem ten temat dwa spotkania </w:t>
      </w:r>
      <w:r w:rsidR="00B92505">
        <w:t>wcześniej</w:t>
      </w:r>
      <w:r>
        <w:t>. Chodzi mi mianowicie o ul.</w:t>
      </w:r>
      <w:r w:rsidR="00B92505">
        <w:t xml:space="preserve"> </w:t>
      </w:r>
      <w:r>
        <w:t xml:space="preserve">Towarową. Po pierwsze nie jest sprzątana ulica, a po drugie wykonawca i zarządca dróg stworzył dodatkowy pas, nie wiedząc czemu ma służyć. Na tym pasie jeżdżą rowerzyści, ale jak się okazuje, że w jedną stronę można jechać tylko na tym pasie rowerem, bo w odwrotną stronę, to musimy już jechać na </w:t>
      </w:r>
      <w:r w:rsidR="00B92505">
        <w:t>pasie</w:t>
      </w:r>
      <w:r>
        <w:t xml:space="preserve"> drogowym. Prosiłbym o zapytanie zarządcy dróg czemu ma służyć taki pas, a jeśli </w:t>
      </w:r>
      <w:r w:rsidR="00B92505">
        <w:t xml:space="preserve">to </w:t>
      </w:r>
      <w:r>
        <w:t>jest droga rowerowa</w:t>
      </w:r>
      <w:r w:rsidR="00B92505">
        <w:t>,</w:t>
      </w:r>
      <w:r>
        <w:t xml:space="preserve"> to żeby ją </w:t>
      </w:r>
      <w:r w:rsidR="00B92505">
        <w:t>po prostu odpowiednio oznaczyć, żeby korzystający z tego pasa wiedział, że jedzie na drodze rowerowej.</w:t>
      </w:r>
    </w:p>
    <w:p w:rsidR="00B92505" w:rsidRDefault="00B92505" w:rsidP="00B92505">
      <w:pPr>
        <w:spacing w:before="240"/>
        <w:ind w:left="-6"/>
        <w:jc w:val="both"/>
      </w:pPr>
      <w:r>
        <w:rPr>
          <w:b/>
        </w:rPr>
        <w:t xml:space="preserve">Przewodniczący Antoni </w:t>
      </w:r>
      <w:proofErr w:type="spellStart"/>
      <w:r>
        <w:rPr>
          <w:b/>
        </w:rPr>
        <w:t>Szlanga</w:t>
      </w:r>
      <w:proofErr w:type="spellEnd"/>
      <w:r>
        <w:rPr>
          <w:b/>
        </w:rPr>
        <w:t xml:space="preserve"> </w:t>
      </w:r>
      <w:r w:rsidRPr="00B92505">
        <w:t>– temat był zgłaszany wielokrotnie</w:t>
      </w:r>
      <w:r>
        <w:t>. No, brak reakcji ze strony Powiatu jest w tym wypadku konsekwentny.</w:t>
      </w:r>
    </w:p>
    <w:p w:rsidR="00B92505" w:rsidRDefault="00B92505" w:rsidP="00B92505">
      <w:pPr>
        <w:numPr>
          <w:ilvl w:val="0"/>
          <w:numId w:val="4"/>
        </w:numPr>
        <w:spacing w:before="240"/>
        <w:ind w:left="351" w:hanging="357"/>
        <w:jc w:val="both"/>
      </w:pPr>
      <w:r w:rsidRPr="00B92505">
        <w:rPr>
          <w:b/>
        </w:rPr>
        <w:t>Pan Jerzy Świerczewski</w:t>
      </w:r>
      <w:r>
        <w:t xml:space="preserve"> – a policja konsekwentnie stoi i w jedną stronę mandaty nakłada a w drugą stronę już nie.</w:t>
      </w:r>
    </w:p>
    <w:p w:rsidR="00B92505" w:rsidRDefault="00B92505" w:rsidP="00B92505">
      <w:pPr>
        <w:spacing w:before="240"/>
        <w:ind w:left="-6"/>
        <w:jc w:val="both"/>
      </w:pPr>
      <w:r>
        <w:rPr>
          <w:b/>
        </w:rPr>
        <w:t xml:space="preserve">Przewodniczący Antoni </w:t>
      </w:r>
      <w:proofErr w:type="spellStart"/>
      <w:r>
        <w:rPr>
          <w:b/>
        </w:rPr>
        <w:t>Szlanga</w:t>
      </w:r>
      <w:proofErr w:type="spellEnd"/>
      <w:r>
        <w:t xml:space="preserve"> – powtórzymy to zapytanie. Bardzo proszę Pani radna Dąbrowska.</w:t>
      </w:r>
    </w:p>
    <w:p w:rsidR="00523759" w:rsidRDefault="00B92505" w:rsidP="00B92505">
      <w:pPr>
        <w:numPr>
          <w:ilvl w:val="0"/>
          <w:numId w:val="4"/>
        </w:numPr>
        <w:spacing w:before="240"/>
        <w:ind w:left="351" w:hanging="357"/>
        <w:jc w:val="both"/>
      </w:pPr>
      <w:r w:rsidRPr="00523759">
        <w:rPr>
          <w:b/>
        </w:rPr>
        <w:t>Radna Renata Dąbrowska</w:t>
      </w:r>
      <w:r>
        <w:t xml:space="preserve"> – ja też mam kilka pytań. Mój kolega już mnie wyprzedził odnośnie zalewania skrzyżowania Tucholska – Przemysłowa, więc już nie będę do tego tematu wracać. Myślę, że odpowied</w:t>
      </w:r>
      <w:r w:rsidR="00523759">
        <w:t>ź dostaniemy na kolejnej sesji.</w:t>
      </w:r>
    </w:p>
    <w:p w:rsidR="00523759" w:rsidRDefault="00B92505" w:rsidP="00523759">
      <w:pPr>
        <w:ind w:left="352"/>
        <w:jc w:val="both"/>
      </w:pPr>
      <w:r>
        <w:t xml:space="preserve">Następne moje pytanie to jest też o </w:t>
      </w:r>
      <w:r w:rsidR="00523759">
        <w:t>koszenie</w:t>
      </w:r>
      <w:r>
        <w:t xml:space="preserve"> trawy na ul. </w:t>
      </w:r>
      <w:r w:rsidR="00523759">
        <w:t xml:space="preserve">Tucholskiej. Jest już bardzo duża, to są drogi wojewódzkie. </w:t>
      </w:r>
    </w:p>
    <w:p w:rsidR="00C75645" w:rsidRDefault="00523759" w:rsidP="00523759">
      <w:pPr>
        <w:ind w:left="352"/>
        <w:jc w:val="both"/>
      </w:pPr>
      <w:r>
        <w:t xml:space="preserve">Jest też na skrzyżowaniu ul. Tucholskiej i Przemysłowej lampa, gdzie ktoś chyba zbiegł </w:t>
      </w:r>
      <w:r w:rsidR="0066015D">
        <w:br/>
      </w:r>
      <w:r>
        <w:t>z miejsca wypadku i ta lampa tak sobie ledwo stoi. Żeby nie przyszedł jakiś wiatr i żeby ta lampa nie pol</w:t>
      </w:r>
      <w:r w:rsidR="00C75645">
        <w:t>eciała na kogoś, więc też</w:t>
      </w:r>
      <w:r>
        <w:t xml:space="preserve"> bym miała tutaj prośbę o przyspieszenie, żeby tą lamp</w:t>
      </w:r>
      <w:r w:rsidR="00C75645">
        <w:t>ę tam jak najszybciej naprawić.</w:t>
      </w:r>
    </w:p>
    <w:p w:rsidR="00B92505" w:rsidRDefault="00523759" w:rsidP="00523759">
      <w:pPr>
        <w:ind w:left="352"/>
        <w:jc w:val="both"/>
      </w:pPr>
      <w:r>
        <w:t xml:space="preserve">I jeszcze jedna sprawa. Chciałabym wrócić do toalet miejskich. Wiemy, że w Chojnicach </w:t>
      </w:r>
      <w:r w:rsidR="00C75645">
        <w:t>tych toalet publicznych brakuje.</w:t>
      </w:r>
      <w:r>
        <w:t xml:space="preserve"> </w:t>
      </w:r>
      <w:r w:rsidR="00C75645">
        <w:t>J</w:t>
      </w:r>
      <w:r>
        <w:t xml:space="preserve">est pewna koncepcja i jest jakaś wizja taka toalet </w:t>
      </w:r>
      <w:r w:rsidR="00365BF2">
        <w:br/>
      </w:r>
      <w:r>
        <w:t>i prosiłabym, żeby zajęła się tym Komisja Komunalna i Ochrony Środowiska, żeby się zająć z powrotem sprawą toalet w mieście, których bardzo dużo brakuje. Dziękuję bardzo.</w:t>
      </w:r>
    </w:p>
    <w:p w:rsidR="00523759" w:rsidRDefault="00C75645" w:rsidP="00523759">
      <w:pPr>
        <w:spacing w:before="240"/>
        <w:ind w:left="-6"/>
        <w:jc w:val="both"/>
      </w:pPr>
      <w:r>
        <w:rPr>
          <w:b/>
        </w:rPr>
        <w:t xml:space="preserve">Przewodniczący Antoni </w:t>
      </w:r>
      <w:proofErr w:type="spellStart"/>
      <w:r>
        <w:rPr>
          <w:b/>
        </w:rPr>
        <w:t>Szlanga</w:t>
      </w:r>
      <w:proofErr w:type="spellEnd"/>
      <w:r>
        <w:t xml:space="preserve"> – dziękuję bardzo. Bardzo proszę Pan radny Kazimierz </w:t>
      </w:r>
      <w:proofErr w:type="spellStart"/>
      <w:r>
        <w:t>Jaruszewski</w:t>
      </w:r>
      <w:proofErr w:type="spellEnd"/>
      <w:r>
        <w:t>.</w:t>
      </w:r>
    </w:p>
    <w:p w:rsidR="00C75645" w:rsidRDefault="00C75645" w:rsidP="00C75645">
      <w:pPr>
        <w:numPr>
          <w:ilvl w:val="0"/>
          <w:numId w:val="4"/>
        </w:numPr>
        <w:spacing w:before="240"/>
        <w:ind w:left="351" w:hanging="357"/>
        <w:jc w:val="both"/>
      </w:pPr>
      <w:r w:rsidRPr="008175D2">
        <w:rPr>
          <w:b/>
        </w:rPr>
        <w:t xml:space="preserve">Radny Kazimierz </w:t>
      </w:r>
      <w:proofErr w:type="spellStart"/>
      <w:r w:rsidRPr="008175D2">
        <w:rPr>
          <w:b/>
        </w:rPr>
        <w:t>Jaruszewski</w:t>
      </w:r>
      <w:proofErr w:type="spellEnd"/>
      <w:r>
        <w:t xml:space="preserve"> – szanowni Państwo jeszcze temat dotyczący kultury, bo dzisiaj posiedzenie wspólne. Jak wiemy Noce Operetkowe stały się już taką bardzo mocną wizytówką kulturalną naszego miasta. No, tam są tłumy. Zainteresowanie muzyką klasyczną, opere</w:t>
      </w:r>
      <w:r w:rsidR="00E62E29">
        <w:t>tkową jest potężne w Chojnicach,</w:t>
      </w:r>
      <w:r>
        <w:t xml:space="preserve"> </w:t>
      </w:r>
      <w:r w:rsidR="00E62E29">
        <w:t>w</w:t>
      </w:r>
      <w:r>
        <w:t>czoraj tego doświadczyliśmy z żoną. No, naprawdę</w:t>
      </w:r>
      <w:r w:rsidR="00E62E29">
        <w:t>,</w:t>
      </w:r>
      <w:r>
        <w:t xml:space="preserve"> i zainteresowanie wielkie, i poziom artystyczny, zarówno tych trzech tenorów, jak i symfoników bydgoskich, wspaniały</w:t>
      </w:r>
      <w:r w:rsidR="00001B86">
        <w:t>. Jesteśmy pod wrażeniem. Stąd taki pomysł, który zrodził się wśród bywalców tychże Nocy Operetkowych i to już się ciągnie od kilku lat, ja go dzisiaj artykułuje publicznie, czy nie warto zastanowić się nad przedłużeniem do trzech dni – piątek, sobota, niedziela. Z tym że w piątek może niekoniecznie taka muzyka operowa, czy operetkowa, ale może jakaś lżejsza, jak mówi młodzież, muza. Byłob</w:t>
      </w:r>
      <w:r w:rsidR="008175D2">
        <w:t>y zapotrzebowanie, bo to już też</w:t>
      </w:r>
      <w:r w:rsidR="00001B86">
        <w:t xml:space="preserve"> wiem i to poddaje nie jako </w:t>
      </w:r>
      <w:r w:rsidR="00E62E29">
        <w:lastRenderedPageBreak/>
        <w:t xml:space="preserve">wniosek </w:t>
      </w:r>
      <w:r w:rsidR="00001B86">
        <w:t>pod głosowan</w:t>
      </w:r>
      <w:r w:rsidR="00E62E29">
        <w:t>ie, tylko pod rozwagę,</w:t>
      </w:r>
      <w:r w:rsidR="008175D2">
        <w:t xml:space="preserve"> </w:t>
      </w:r>
      <w:r w:rsidR="00E62E29">
        <w:t>ż</w:t>
      </w:r>
      <w:r w:rsidR="008175D2">
        <w:t>eby na K</w:t>
      </w:r>
      <w:r w:rsidR="00001B86">
        <w:t>omisji Kultury</w:t>
      </w:r>
      <w:r w:rsidR="008175D2">
        <w:t>,</w:t>
      </w:r>
      <w:r w:rsidR="00001B86">
        <w:t xml:space="preserve"> </w:t>
      </w:r>
      <w:r w:rsidR="008175D2">
        <w:t xml:space="preserve">również </w:t>
      </w:r>
      <w:r w:rsidR="00001B86">
        <w:t xml:space="preserve">na najbliższym </w:t>
      </w:r>
      <w:r w:rsidR="008175D2">
        <w:t xml:space="preserve">posiedzeniu nad tym </w:t>
      </w:r>
      <w:r w:rsidR="00E62E29">
        <w:t xml:space="preserve">się </w:t>
      </w:r>
      <w:r w:rsidR="008175D2">
        <w:t>pochylić, bo myślę, że warto. Dziękuję.</w:t>
      </w:r>
    </w:p>
    <w:p w:rsidR="008175D2" w:rsidRDefault="008175D2" w:rsidP="008175D2">
      <w:pPr>
        <w:spacing w:before="240"/>
        <w:ind w:left="-6"/>
        <w:jc w:val="both"/>
      </w:pPr>
      <w:r>
        <w:rPr>
          <w:b/>
        </w:rPr>
        <w:t xml:space="preserve">Przewodniczący Antoni </w:t>
      </w:r>
      <w:proofErr w:type="spellStart"/>
      <w:r>
        <w:rPr>
          <w:b/>
        </w:rPr>
        <w:t>Szlanga</w:t>
      </w:r>
      <w:proofErr w:type="spellEnd"/>
      <w:r>
        <w:rPr>
          <w:b/>
        </w:rPr>
        <w:t xml:space="preserve"> </w:t>
      </w:r>
      <w:r w:rsidRPr="008175D2">
        <w:t xml:space="preserve">– proszę bardzo Pan radny Marek </w:t>
      </w:r>
      <w:proofErr w:type="spellStart"/>
      <w:r w:rsidRPr="008175D2">
        <w:t>Szank</w:t>
      </w:r>
      <w:proofErr w:type="spellEnd"/>
      <w:r>
        <w:t>.</w:t>
      </w:r>
    </w:p>
    <w:p w:rsidR="008175D2" w:rsidRDefault="008175D2" w:rsidP="008175D2">
      <w:pPr>
        <w:numPr>
          <w:ilvl w:val="0"/>
          <w:numId w:val="4"/>
        </w:numPr>
        <w:spacing w:before="240"/>
        <w:ind w:left="351" w:hanging="357"/>
        <w:jc w:val="both"/>
      </w:pPr>
      <w:r w:rsidRPr="006A578B">
        <w:rPr>
          <w:b/>
        </w:rPr>
        <w:t xml:space="preserve">Radny Marek </w:t>
      </w:r>
      <w:proofErr w:type="spellStart"/>
      <w:r w:rsidRPr="006A578B">
        <w:rPr>
          <w:b/>
        </w:rPr>
        <w:t>Szank</w:t>
      </w:r>
      <w:proofErr w:type="spellEnd"/>
      <w:r>
        <w:t xml:space="preserve"> </w:t>
      </w:r>
      <w:r w:rsidR="00F07E52">
        <w:t>–</w:t>
      </w:r>
      <w:r>
        <w:t xml:space="preserve"> </w:t>
      </w:r>
      <w:r w:rsidR="00F07E52">
        <w:t xml:space="preserve">Panie Przewodniczący, szanowni zebrani. Dziewczęta Red </w:t>
      </w:r>
      <w:proofErr w:type="spellStart"/>
      <w:r w:rsidR="00F07E52">
        <w:t>Devils</w:t>
      </w:r>
      <w:proofErr w:type="spellEnd"/>
      <w:r w:rsidR="00F07E52">
        <w:t xml:space="preserve"> wystartowały w Mistrzostwach Polski w </w:t>
      </w:r>
      <w:proofErr w:type="spellStart"/>
      <w:r w:rsidR="00F07E52">
        <w:t>beach</w:t>
      </w:r>
      <w:proofErr w:type="spellEnd"/>
      <w:r w:rsidR="00F07E52">
        <w:t xml:space="preserve"> </w:t>
      </w:r>
      <w:proofErr w:type="spellStart"/>
      <w:r w:rsidR="00F07E52">
        <w:t>soccerze</w:t>
      </w:r>
      <w:proofErr w:type="spellEnd"/>
      <w:r w:rsidR="00F07E52">
        <w:t xml:space="preserve"> zdobywając tytuł wicemistrzyń Polski, awansowały do Ligi Mistrzów. Zawody odbędą się w Portugalii, w maju przyszłego roku.</w:t>
      </w:r>
      <w:r w:rsidR="00B52B10">
        <w:t xml:space="preserve"> Sukces niewyobrażalny, ponieważ żadna drużyna z Chojnic nie startowała jeszcze w Lidze Mistrzów. Prawdopodobnie do przyszłej Rady zarząd Klubu Red </w:t>
      </w:r>
      <w:proofErr w:type="spellStart"/>
      <w:r w:rsidR="00B52B10">
        <w:t>Devils</w:t>
      </w:r>
      <w:proofErr w:type="spellEnd"/>
      <w:r w:rsidR="00B52B10">
        <w:t xml:space="preserve"> zwróci się z </w:t>
      </w:r>
      <w:r w:rsidR="006A578B">
        <w:t>prośbą</w:t>
      </w:r>
      <w:r w:rsidR="00B52B10">
        <w:t xml:space="preserve"> o dofinansowanie</w:t>
      </w:r>
      <w:r w:rsidR="006A578B">
        <w:t xml:space="preserve"> tego wyjazdu</w:t>
      </w:r>
      <w:r w:rsidR="00E62E29">
        <w:t>.</w:t>
      </w:r>
      <w:r w:rsidR="006A578B">
        <w:t xml:space="preserve"> </w:t>
      </w:r>
      <w:r w:rsidR="00E62E29">
        <w:t>W</w:t>
      </w:r>
      <w:r w:rsidR="006A578B">
        <w:t>stępn</w:t>
      </w:r>
      <w:r w:rsidR="009040D0">
        <w:t>e szacunki to około 20 tys. zł.</w:t>
      </w:r>
      <w:r w:rsidR="00E62E29">
        <w:t>, al</w:t>
      </w:r>
      <w:r w:rsidR="006A578B">
        <w:t xml:space="preserve">e myślę, że Rada Miejska w odpowiedni sposób ten sukces związany </w:t>
      </w:r>
      <w:r w:rsidR="00365BF2">
        <w:br/>
      </w:r>
      <w:r w:rsidR="006A578B">
        <w:t>z wicemistrzostwem Polski doceni. Dziękuję bardzo.</w:t>
      </w:r>
    </w:p>
    <w:p w:rsidR="006A578B" w:rsidRDefault="006A578B" w:rsidP="006A578B">
      <w:pPr>
        <w:spacing w:before="240"/>
        <w:ind w:left="-6"/>
        <w:jc w:val="both"/>
      </w:pPr>
      <w:r>
        <w:rPr>
          <w:b/>
        </w:rPr>
        <w:t xml:space="preserve">Przewodniczący Antoni </w:t>
      </w:r>
      <w:proofErr w:type="spellStart"/>
      <w:r>
        <w:rPr>
          <w:b/>
        </w:rPr>
        <w:t>Szlanga</w:t>
      </w:r>
      <w:proofErr w:type="spellEnd"/>
      <w:r>
        <w:t xml:space="preserve"> – dziękuję bardzo. Optymistyczne jest również to, że Pani Kwaśna zakwalifikowała się do olimpiady.</w:t>
      </w:r>
    </w:p>
    <w:p w:rsidR="006A578B" w:rsidRDefault="006A578B" w:rsidP="006A578B">
      <w:pPr>
        <w:ind w:left="-6"/>
        <w:jc w:val="both"/>
      </w:pPr>
      <w:r w:rsidRPr="006A578B">
        <w:t xml:space="preserve">Proszę bardzo Pan Marek </w:t>
      </w:r>
      <w:proofErr w:type="spellStart"/>
      <w:r w:rsidRPr="006A578B">
        <w:t>Szmaglinski</w:t>
      </w:r>
      <w:proofErr w:type="spellEnd"/>
      <w:r w:rsidRPr="006A578B">
        <w:t>.</w:t>
      </w:r>
    </w:p>
    <w:p w:rsidR="006A578B" w:rsidRDefault="006A578B" w:rsidP="006A578B">
      <w:pPr>
        <w:numPr>
          <w:ilvl w:val="0"/>
          <w:numId w:val="4"/>
        </w:numPr>
        <w:spacing w:before="240"/>
        <w:ind w:left="351" w:hanging="357"/>
        <w:jc w:val="both"/>
      </w:pPr>
      <w:r w:rsidRPr="00F31189">
        <w:rPr>
          <w:b/>
        </w:rPr>
        <w:t xml:space="preserve">Pan Marek </w:t>
      </w:r>
      <w:proofErr w:type="spellStart"/>
      <w:r w:rsidRPr="00F31189">
        <w:rPr>
          <w:b/>
        </w:rPr>
        <w:t>Szmaglinski</w:t>
      </w:r>
      <w:proofErr w:type="spellEnd"/>
      <w:r>
        <w:t xml:space="preserve"> – Panie Przewodniczący, Wysoka Rado ja chciałbym zasygnalizować tylko, bo do końca </w:t>
      </w:r>
      <w:r w:rsidR="00722D71">
        <w:t xml:space="preserve">tego </w:t>
      </w:r>
      <w:r>
        <w:t>nie sprawdziłem</w:t>
      </w:r>
      <w:r w:rsidR="00722D71">
        <w:t xml:space="preserve">, które to jest miejsce, ale </w:t>
      </w:r>
      <w:r w:rsidR="00365BF2">
        <w:br/>
      </w:r>
      <w:r w:rsidR="00722D71">
        <w:t xml:space="preserve">w ostatnim czasie kilku rowerzystów w Parku 1000-lecia nadziało się na ogradzające płotek drzewa. I najprawdopodobniej w tym miejscu </w:t>
      </w:r>
      <w:r w:rsidR="00071652">
        <w:t xml:space="preserve">to ogrodzenie i są wystające </w:t>
      </w:r>
      <w:r w:rsidR="00E67CFF">
        <w:t>pręty,</w:t>
      </w:r>
      <w:r w:rsidR="00071652">
        <w:t xml:space="preserve"> </w:t>
      </w:r>
      <w:r w:rsidR="00365BF2">
        <w:br/>
      </w:r>
      <w:r w:rsidR="00071652">
        <w:t>a nie ma oświetlenia. To jest taka moja sygnalizacja</w:t>
      </w:r>
      <w:r w:rsidR="00B43BF5">
        <w:t>, może jak będę miał czas</w:t>
      </w:r>
      <w:r w:rsidR="00A65B24">
        <w:t>,</w:t>
      </w:r>
      <w:r w:rsidR="00B43BF5">
        <w:t xml:space="preserve"> to dokładnie ten teren sprawdzę, ale warto się temu przyjrzeć, bo jeżeli tam kilku rowerzystów </w:t>
      </w:r>
      <w:r w:rsidR="009D23EF">
        <w:t>u</w:t>
      </w:r>
      <w:r w:rsidR="00B43BF5">
        <w:t>padło</w:t>
      </w:r>
      <w:r w:rsidR="009D23EF">
        <w:t>,</w:t>
      </w:r>
      <w:r w:rsidR="00B43BF5">
        <w:t xml:space="preserve"> a wiem, że jedna osoba zbiła sobie też żebra, to jest to dla mnie też bardzo ważne, żeby to po prostu naprawić, żeby to się nie powtórzyło. Dziękuję bardzo.</w:t>
      </w:r>
    </w:p>
    <w:p w:rsidR="0066015D" w:rsidRDefault="00B43BF5" w:rsidP="00B43BF5">
      <w:pPr>
        <w:spacing w:before="240"/>
        <w:ind w:left="-6"/>
        <w:jc w:val="both"/>
      </w:pPr>
      <w:r>
        <w:rPr>
          <w:b/>
        </w:rPr>
        <w:t xml:space="preserve">Przewodniczący Antoni </w:t>
      </w:r>
      <w:proofErr w:type="spellStart"/>
      <w:r>
        <w:rPr>
          <w:b/>
        </w:rPr>
        <w:t>Szlanga</w:t>
      </w:r>
      <w:proofErr w:type="spellEnd"/>
      <w:r>
        <w:t xml:space="preserve"> – dziękuję bardzo. Przyjmujemy tą uwagę. Czy jeszcze </w:t>
      </w:r>
      <w:r w:rsidR="00365BF2">
        <w:br/>
      </w:r>
      <w:r>
        <w:t>w sprawach bieżących ktoś z Państwa chciałby zabrać głos? Proszę Państwa padło tutaj szereg pytań</w:t>
      </w:r>
      <w:r w:rsidR="00E67CFF">
        <w:t xml:space="preserve">, wnioski przegłosowaliśmy. Jeżeli chodzi o pytania, to zostaną Państwu udzielone odpowiedzi w formie, którą przyjmą odpowiednie wydziały. </w:t>
      </w:r>
    </w:p>
    <w:p w:rsidR="00B43BF5" w:rsidRPr="00B43BF5" w:rsidRDefault="00E67CFF" w:rsidP="00B43BF5">
      <w:pPr>
        <w:spacing w:before="240"/>
        <w:ind w:left="-6"/>
        <w:jc w:val="both"/>
      </w:pPr>
      <w:r>
        <w:t>Zamykam posiedzenie wspólne komisji stałych. Do zobaczenia na sesji.</w:t>
      </w:r>
    </w:p>
    <w:p w:rsidR="00935F8E" w:rsidRPr="00D55622" w:rsidRDefault="00935F8E" w:rsidP="00935F8E">
      <w:pPr>
        <w:spacing w:before="240"/>
        <w:jc w:val="both"/>
        <w:rPr>
          <w:rFonts w:eastAsia="Calibri"/>
          <w:lang w:eastAsia="en-US" w:bidi="en-US"/>
        </w:rPr>
      </w:pPr>
    </w:p>
    <w:tbl>
      <w:tblPr>
        <w:tblW w:w="9135" w:type="dxa"/>
        <w:tblInd w:w="70" w:type="dxa"/>
        <w:tblLayout w:type="fixed"/>
        <w:tblCellMar>
          <w:left w:w="70" w:type="dxa"/>
          <w:right w:w="70" w:type="dxa"/>
        </w:tblCellMar>
        <w:tblLook w:val="04A0"/>
      </w:tblPr>
      <w:tblGrid>
        <w:gridCol w:w="3045"/>
        <w:gridCol w:w="3045"/>
        <w:gridCol w:w="3045"/>
      </w:tblGrid>
      <w:tr w:rsidR="00935F8E" w:rsidRPr="00D55622" w:rsidTr="00317354">
        <w:tc>
          <w:tcPr>
            <w:tcW w:w="3045" w:type="dxa"/>
            <w:hideMark/>
          </w:tcPr>
          <w:p w:rsidR="00935F8E" w:rsidRPr="00D55622" w:rsidRDefault="00935F8E" w:rsidP="00935F8E">
            <w:pPr>
              <w:ind w:left="170" w:hanging="170"/>
              <w:jc w:val="center"/>
              <w:rPr>
                <w:b/>
              </w:rPr>
            </w:pPr>
            <w:r w:rsidRPr="00D55622">
              <w:rPr>
                <w:b/>
              </w:rPr>
              <w:t>Protokół sporządził</w:t>
            </w:r>
            <w:r>
              <w:rPr>
                <w:b/>
              </w:rPr>
              <w:t>a</w:t>
            </w:r>
          </w:p>
        </w:tc>
        <w:tc>
          <w:tcPr>
            <w:tcW w:w="3045" w:type="dxa"/>
            <w:hideMark/>
          </w:tcPr>
          <w:p w:rsidR="00935F8E" w:rsidRPr="00D55622" w:rsidRDefault="00935F8E" w:rsidP="00317354">
            <w:pPr>
              <w:keepNext/>
              <w:jc w:val="center"/>
              <w:outlineLvl w:val="1"/>
              <w:rPr>
                <w:b/>
              </w:rPr>
            </w:pPr>
            <w:r w:rsidRPr="00D55622">
              <w:rPr>
                <w:b/>
              </w:rPr>
              <w:t>Z-ca Przewodniczącego</w:t>
            </w:r>
          </w:p>
        </w:tc>
        <w:tc>
          <w:tcPr>
            <w:tcW w:w="3045" w:type="dxa"/>
            <w:hideMark/>
          </w:tcPr>
          <w:p w:rsidR="00935F8E" w:rsidRPr="00D55622" w:rsidRDefault="00935F8E" w:rsidP="00317354">
            <w:pPr>
              <w:keepNext/>
              <w:jc w:val="center"/>
              <w:outlineLvl w:val="1"/>
              <w:rPr>
                <w:b/>
              </w:rPr>
            </w:pPr>
            <w:r w:rsidRPr="00D55622">
              <w:rPr>
                <w:b/>
              </w:rPr>
              <w:t>Prowadzący</w:t>
            </w:r>
          </w:p>
        </w:tc>
      </w:tr>
      <w:tr w:rsidR="00935F8E" w:rsidRPr="00D55622" w:rsidTr="00317354">
        <w:tc>
          <w:tcPr>
            <w:tcW w:w="3045" w:type="dxa"/>
          </w:tcPr>
          <w:p w:rsidR="00935F8E" w:rsidRPr="00D55622" w:rsidRDefault="00935F8E" w:rsidP="00317354">
            <w:pPr>
              <w:ind w:left="170" w:hanging="170"/>
              <w:jc w:val="center"/>
              <w:rPr>
                <w:b/>
              </w:rPr>
            </w:pPr>
          </w:p>
        </w:tc>
        <w:tc>
          <w:tcPr>
            <w:tcW w:w="3045" w:type="dxa"/>
            <w:hideMark/>
          </w:tcPr>
          <w:p w:rsidR="00935F8E" w:rsidRPr="00D55622" w:rsidRDefault="00935F8E" w:rsidP="00317354">
            <w:pPr>
              <w:keepNext/>
              <w:jc w:val="center"/>
              <w:outlineLvl w:val="1"/>
              <w:rPr>
                <w:b/>
              </w:rPr>
            </w:pPr>
            <w:r w:rsidRPr="00D55622">
              <w:rPr>
                <w:b/>
              </w:rPr>
              <w:t>Komisji Rewizyjnej</w:t>
            </w:r>
          </w:p>
        </w:tc>
        <w:tc>
          <w:tcPr>
            <w:tcW w:w="3045" w:type="dxa"/>
            <w:hideMark/>
          </w:tcPr>
          <w:p w:rsidR="00935F8E" w:rsidRPr="00D55622" w:rsidRDefault="00935F8E" w:rsidP="00317354">
            <w:pPr>
              <w:keepNext/>
              <w:jc w:val="center"/>
              <w:outlineLvl w:val="1"/>
              <w:rPr>
                <w:b/>
              </w:rPr>
            </w:pPr>
            <w:r w:rsidRPr="00D55622">
              <w:rPr>
                <w:b/>
              </w:rPr>
              <w:t>Komisji Rewizyjnej</w:t>
            </w:r>
          </w:p>
        </w:tc>
      </w:tr>
      <w:tr w:rsidR="00935F8E" w:rsidRPr="00D55622" w:rsidTr="00317354">
        <w:tc>
          <w:tcPr>
            <w:tcW w:w="3045" w:type="dxa"/>
          </w:tcPr>
          <w:p w:rsidR="00935F8E" w:rsidRPr="00D55622" w:rsidRDefault="00935F8E" w:rsidP="00317354">
            <w:pPr>
              <w:ind w:left="170" w:hanging="170"/>
              <w:jc w:val="center"/>
              <w:rPr>
                <w:b/>
              </w:rPr>
            </w:pPr>
          </w:p>
        </w:tc>
        <w:tc>
          <w:tcPr>
            <w:tcW w:w="3045" w:type="dxa"/>
          </w:tcPr>
          <w:p w:rsidR="00935F8E" w:rsidRPr="00D55622" w:rsidRDefault="00935F8E" w:rsidP="00317354">
            <w:pPr>
              <w:keepNext/>
              <w:jc w:val="center"/>
              <w:outlineLvl w:val="1"/>
              <w:rPr>
                <w:b/>
              </w:rPr>
            </w:pPr>
          </w:p>
        </w:tc>
        <w:tc>
          <w:tcPr>
            <w:tcW w:w="3045" w:type="dxa"/>
          </w:tcPr>
          <w:p w:rsidR="00935F8E" w:rsidRPr="00D55622" w:rsidRDefault="00935F8E" w:rsidP="00317354">
            <w:pPr>
              <w:keepNext/>
              <w:jc w:val="center"/>
              <w:outlineLvl w:val="1"/>
              <w:rPr>
                <w:b/>
              </w:rPr>
            </w:pPr>
          </w:p>
        </w:tc>
      </w:tr>
      <w:tr w:rsidR="00935F8E" w:rsidRPr="00D55622" w:rsidTr="00317354">
        <w:tc>
          <w:tcPr>
            <w:tcW w:w="3045" w:type="dxa"/>
            <w:hideMark/>
          </w:tcPr>
          <w:p w:rsidR="00935F8E" w:rsidRPr="00D55622" w:rsidRDefault="00935F8E" w:rsidP="00935F8E">
            <w:pPr>
              <w:ind w:left="170" w:hanging="170"/>
              <w:jc w:val="center"/>
              <w:rPr>
                <w:b/>
                <w:i/>
              </w:rPr>
            </w:pPr>
          </w:p>
        </w:tc>
        <w:tc>
          <w:tcPr>
            <w:tcW w:w="3045" w:type="dxa"/>
          </w:tcPr>
          <w:p w:rsidR="00935F8E" w:rsidRPr="00D55622" w:rsidRDefault="00935F8E" w:rsidP="00317354">
            <w:pPr>
              <w:keepNext/>
              <w:jc w:val="center"/>
              <w:outlineLvl w:val="1"/>
              <w:rPr>
                <w:b/>
                <w:i/>
              </w:rPr>
            </w:pPr>
          </w:p>
        </w:tc>
        <w:tc>
          <w:tcPr>
            <w:tcW w:w="3045" w:type="dxa"/>
          </w:tcPr>
          <w:p w:rsidR="00935F8E" w:rsidRPr="00D55622" w:rsidRDefault="00935F8E" w:rsidP="00317354">
            <w:pPr>
              <w:keepNext/>
              <w:jc w:val="center"/>
              <w:outlineLvl w:val="1"/>
              <w:rPr>
                <w:b/>
                <w:i/>
              </w:rPr>
            </w:pPr>
          </w:p>
        </w:tc>
      </w:tr>
      <w:tr w:rsidR="00935F8E" w:rsidRPr="00D55622" w:rsidTr="00317354">
        <w:tc>
          <w:tcPr>
            <w:tcW w:w="3045" w:type="dxa"/>
          </w:tcPr>
          <w:p w:rsidR="00935F8E" w:rsidRPr="00D55622" w:rsidRDefault="00935F8E" w:rsidP="00317354">
            <w:pPr>
              <w:ind w:left="170" w:hanging="170"/>
              <w:jc w:val="center"/>
              <w:rPr>
                <w:b/>
                <w:i/>
              </w:rPr>
            </w:pPr>
            <w:r>
              <w:rPr>
                <w:b/>
                <w:i/>
              </w:rPr>
              <w:t xml:space="preserve">Sylwia </w:t>
            </w:r>
            <w:proofErr w:type="spellStart"/>
            <w:r>
              <w:rPr>
                <w:b/>
                <w:i/>
              </w:rPr>
              <w:t>Szewe</w:t>
            </w:r>
            <w:proofErr w:type="spellEnd"/>
          </w:p>
        </w:tc>
        <w:tc>
          <w:tcPr>
            <w:tcW w:w="3045" w:type="dxa"/>
            <w:hideMark/>
          </w:tcPr>
          <w:p w:rsidR="00935F8E" w:rsidRPr="00D55622" w:rsidRDefault="00935F8E" w:rsidP="00317354">
            <w:pPr>
              <w:keepNext/>
              <w:jc w:val="center"/>
              <w:outlineLvl w:val="1"/>
              <w:rPr>
                <w:b/>
                <w:i/>
              </w:rPr>
            </w:pPr>
            <w:r w:rsidRPr="00D55622">
              <w:rPr>
                <w:b/>
                <w:i/>
              </w:rPr>
              <w:t>Stanisław Kowalik</w:t>
            </w:r>
          </w:p>
        </w:tc>
        <w:tc>
          <w:tcPr>
            <w:tcW w:w="3045" w:type="dxa"/>
            <w:hideMark/>
          </w:tcPr>
          <w:p w:rsidR="00935F8E" w:rsidRPr="00D55622" w:rsidRDefault="00935F8E" w:rsidP="00317354">
            <w:pPr>
              <w:keepNext/>
              <w:jc w:val="center"/>
              <w:outlineLvl w:val="1"/>
              <w:rPr>
                <w:b/>
                <w:i/>
              </w:rPr>
            </w:pPr>
            <w:r w:rsidRPr="00D55622">
              <w:rPr>
                <w:b/>
                <w:i/>
              </w:rPr>
              <w:t>Marek Bona</w:t>
            </w:r>
          </w:p>
        </w:tc>
      </w:tr>
    </w:tbl>
    <w:p w:rsidR="00935F8E" w:rsidRPr="00D55622" w:rsidRDefault="00935F8E" w:rsidP="00935F8E">
      <w:pPr>
        <w:jc w:val="both"/>
        <w:rPr>
          <w:b/>
        </w:rPr>
      </w:pPr>
    </w:p>
    <w:p w:rsidR="00935F8E" w:rsidRPr="00D55622" w:rsidRDefault="00935F8E" w:rsidP="00935F8E">
      <w:pPr>
        <w:jc w:val="both"/>
        <w:rPr>
          <w:b/>
        </w:rPr>
      </w:pPr>
    </w:p>
    <w:p w:rsidR="00935F8E" w:rsidRPr="00D55622" w:rsidRDefault="00935F8E" w:rsidP="00935F8E">
      <w:pPr>
        <w:jc w:val="both"/>
        <w:rPr>
          <w:u w:val="single"/>
        </w:rPr>
      </w:pPr>
      <w:r w:rsidRPr="00D55622">
        <w:rPr>
          <w:u w:val="single"/>
        </w:rPr>
        <w:t xml:space="preserve">Podpisy członków Komisji: </w:t>
      </w:r>
    </w:p>
    <w:p w:rsidR="00935F8E" w:rsidRPr="00D55622" w:rsidRDefault="00935F8E" w:rsidP="00935F8E">
      <w:pPr>
        <w:spacing w:before="240"/>
        <w:jc w:val="both"/>
        <w:rPr>
          <w:b/>
        </w:rPr>
      </w:pPr>
      <w:r w:rsidRPr="00D55622">
        <w:rPr>
          <w:b/>
        </w:rPr>
        <w:t xml:space="preserve">Bogdan Marcinowski </w:t>
      </w:r>
      <w:r w:rsidRPr="00D55622">
        <w:rPr>
          <w:b/>
        </w:rPr>
        <w:tab/>
        <w:t>…………………………………………………..</w:t>
      </w:r>
    </w:p>
    <w:p w:rsidR="00935F8E" w:rsidRPr="00D55622" w:rsidRDefault="00935F8E" w:rsidP="00935F8E">
      <w:pPr>
        <w:spacing w:before="240"/>
        <w:jc w:val="both"/>
        <w:rPr>
          <w:b/>
        </w:rPr>
      </w:pPr>
      <w:r w:rsidRPr="00D55622">
        <w:rPr>
          <w:b/>
        </w:rPr>
        <w:t xml:space="preserve">Mariusz </w:t>
      </w:r>
      <w:proofErr w:type="spellStart"/>
      <w:r w:rsidRPr="00D55622">
        <w:rPr>
          <w:b/>
        </w:rPr>
        <w:t>Brunka</w:t>
      </w:r>
      <w:proofErr w:type="spellEnd"/>
      <w:r w:rsidRPr="00D55622">
        <w:rPr>
          <w:b/>
        </w:rPr>
        <w:t xml:space="preserve"> </w:t>
      </w:r>
      <w:r w:rsidRPr="00D55622">
        <w:rPr>
          <w:b/>
        </w:rPr>
        <w:tab/>
      </w:r>
      <w:r w:rsidRPr="00D55622">
        <w:rPr>
          <w:b/>
        </w:rPr>
        <w:tab/>
        <w:t>…………………………………………………..</w:t>
      </w:r>
    </w:p>
    <w:p w:rsidR="00935F8E" w:rsidRPr="00D55622" w:rsidRDefault="00935F8E" w:rsidP="00935F8E">
      <w:pPr>
        <w:spacing w:before="240"/>
        <w:jc w:val="both"/>
        <w:rPr>
          <w:b/>
        </w:rPr>
      </w:pPr>
      <w:r w:rsidRPr="00D55622">
        <w:rPr>
          <w:b/>
        </w:rPr>
        <w:t>Kazimierz Drewek</w:t>
      </w:r>
      <w:r w:rsidRPr="00D55622">
        <w:rPr>
          <w:b/>
        </w:rPr>
        <w:tab/>
      </w:r>
      <w:r w:rsidRPr="00D55622">
        <w:rPr>
          <w:b/>
        </w:rPr>
        <w:tab/>
        <w:t>…………………………………………………..</w:t>
      </w:r>
    </w:p>
    <w:sectPr w:rsidR="00935F8E" w:rsidRPr="00D55622" w:rsidSect="001E14B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DCF" w:rsidRDefault="001B3DCF" w:rsidP="00B52B10">
      <w:r>
        <w:separator/>
      </w:r>
    </w:p>
  </w:endnote>
  <w:endnote w:type="continuationSeparator" w:id="0">
    <w:p w:rsidR="001B3DCF" w:rsidRDefault="001B3DCF" w:rsidP="00B52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DCF" w:rsidRDefault="001B3DCF" w:rsidP="00B52B10">
      <w:r>
        <w:separator/>
      </w:r>
    </w:p>
  </w:footnote>
  <w:footnote w:type="continuationSeparator" w:id="0">
    <w:p w:rsidR="001B3DCF" w:rsidRDefault="001B3DCF" w:rsidP="00B52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5595"/>
      <w:docPartObj>
        <w:docPartGallery w:val="Page Numbers (Top of Page)"/>
        <w:docPartUnique/>
      </w:docPartObj>
    </w:sdtPr>
    <w:sdtContent>
      <w:p w:rsidR="001E14BB" w:rsidRDefault="00F36431">
        <w:pPr>
          <w:pStyle w:val="Nagwek"/>
          <w:jc w:val="center"/>
        </w:pPr>
        <w:fldSimple w:instr=" PAGE   \* MERGEFORMAT ">
          <w:r w:rsidR="00935F8E">
            <w:rPr>
              <w:noProof/>
            </w:rPr>
            <w:t>11</w:t>
          </w:r>
        </w:fldSimple>
      </w:p>
    </w:sdtContent>
  </w:sdt>
  <w:p w:rsidR="001E14BB" w:rsidRDefault="001E14B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A8A"/>
    <w:multiLevelType w:val="hybridMultilevel"/>
    <w:tmpl w:val="3D7AF7A2"/>
    <w:lvl w:ilvl="0" w:tplc="7AD0ED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BC4ADB"/>
    <w:multiLevelType w:val="hybridMultilevel"/>
    <w:tmpl w:val="497EBD9C"/>
    <w:lvl w:ilvl="0" w:tplc="0212DACC">
      <w:start w:val="5"/>
      <w:numFmt w:val="bullet"/>
      <w:lvlText w:val=""/>
      <w:lvlJc w:val="left"/>
      <w:pPr>
        <w:ind w:left="360" w:hanging="360"/>
      </w:pPr>
      <w:rPr>
        <w:rFonts w:ascii="Symbol" w:hAnsi="Symbol" w:hint="default"/>
        <w:b w:val="0"/>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7AE28F5"/>
    <w:multiLevelType w:val="hybridMultilevel"/>
    <w:tmpl w:val="ADB6A72E"/>
    <w:lvl w:ilvl="0" w:tplc="04150011">
      <w:start w:val="1"/>
      <w:numFmt w:val="decimal"/>
      <w:lvlText w:val="%1)"/>
      <w:lvlJc w:val="left"/>
      <w:pPr>
        <w:ind w:left="4046"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C0B5B7B"/>
    <w:multiLevelType w:val="hybridMultilevel"/>
    <w:tmpl w:val="4FC83A1A"/>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446F11A8"/>
    <w:multiLevelType w:val="hybridMultilevel"/>
    <w:tmpl w:val="DF22E00E"/>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52B42"/>
    <w:rsid w:val="00001B86"/>
    <w:rsid w:val="00055715"/>
    <w:rsid w:val="00056619"/>
    <w:rsid w:val="000603DD"/>
    <w:rsid w:val="00071652"/>
    <w:rsid w:val="00090BF7"/>
    <w:rsid w:val="000A159F"/>
    <w:rsid w:val="000B2BE7"/>
    <w:rsid w:val="000E0FB8"/>
    <w:rsid w:val="000F2170"/>
    <w:rsid w:val="00195039"/>
    <w:rsid w:val="001B3DCF"/>
    <w:rsid w:val="001E14BB"/>
    <w:rsid w:val="001F1F5D"/>
    <w:rsid w:val="00234785"/>
    <w:rsid w:val="002E37DA"/>
    <w:rsid w:val="00305D07"/>
    <w:rsid w:val="003061C1"/>
    <w:rsid w:val="00312F1E"/>
    <w:rsid w:val="00326CC0"/>
    <w:rsid w:val="0034318B"/>
    <w:rsid w:val="00354BC1"/>
    <w:rsid w:val="00365BF2"/>
    <w:rsid w:val="00413DCF"/>
    <w:rsid w:val="0043533A"/>
    <w:rsid w:val="004548A2"/>
    <w:rsid w:val="004A581A"/>
    <w:rsid w:val="004D5EAC"/>
    <w:rsid w:val="005059E7"/>
    <w:rsid w:val="00523759"/>
    <w:rsid w:val="00527E85"/>
    <w:rsid w:val="00534565"/>
    <w:rsid w:val="00541027"/>
    <w:rsid w:val="00550BEE"/>
    <w:rsid w:val="00570BCA"/>
    <w:rsid w:val="005909E7"/>
    <w:rsid w:val="00611FB3"/>
    <w:rsid w:val="006171A0"/>
    <w:rsid w:val="006335E8"/>
    <w:rsid w:val="0064581D"/>
    <w:rsid w:val="0066015D"/>
    <w:rsid w:val="00687223"/>
    <w:rsid w:val="006A578B"/>
    <w:rsid w:val="006A77F4"/>
    <w:rsid w:val="006B26F2"/>
    <w:rsid w:val="00700350"/>
    <w:rsid w:val="00703E76"/>
    <w:rsid w:val="00722D71"/>
    <w:rsid w:val="00736D53"/>
    <w:rsid w:val="00754BEC"/>
    <w:rsid w:val="00770B76"/>
    <w:rsid w:val="0077689D"/>
    <w:rsid w:val="00783B6B"/>
    <w:rsid w:val="00783B9B"/>
    <w:rsid w:val="007A1C51"/>
    <w:rsid w:val="007B185D"/>
    <w:rsid w:val="00806752"/>
    <w:rsid w:val="0081513B"/>
    <w:rsid w:val="008175D2"/>
    <w:rsid w:val="00870C53"/>
    <w:rsid w:val="00890436"/>
    <w:rsid w:val="008B38E4"/>
    <w:rsid w:val="009040D0"/>
    <w:rsid w:val="00935F8E"/>
    <w:rsid w:val="00936AC2"/>
    <w:rsid w:val="00937A88"/>
    <w:rsid w:val="00952A2D"/>
    <w:rsid w:val="009A4D43"/>
    <w:rsid w:val="009D23EF"/>
    <w:rsid w:val="00A47BC3"/>
    <w:rsid w:val="00A5521F"/>
    <w:rsid w:val="00A65B24"/>
    <w:rsid w:val="00A84EC4"/>
    <w:rsid w:val="00AB4B45"/>
    <w:rsid w:val="00AC534A"/>
    <w:rsid w:val="00AE1828"/>
    <w:rsid w:val="00AE70CD"/>
    <w:rsid w:val="00B264C6"/>
    <w:rsid w:val="00B32409"/>
    <w:rsid w:val="00B43BF5"/>
    <w:rsid w:val="00B52B10"/>
    <w:rsid w:val="00B63289"/>
    <w:rsid w:val="00B70542"/>
    <w:rsid w:val="00B92505"/>
    <w:rsid w:val="00BB7865"/>
    <w:rsid w:val="00BD2860"/>
    <w:rsid w:val="00BE6BEE"/>
    <w:rsid w:val="00BE7363"/>
    <w:rsid w:val="00C17C09"/>
    <w:rsid w:val="00C214CA"/>
    <w:rsid w:val="00C35DAB"/>
    <w:rsid w:val="00C75645"/>
    <w:rsid w:val="00CA3CB7"/>
    <w:rsid w:val="00CD3181"/>
    <w:rsid w:val="00CE062C"/>
    <w:rsid w:val="00CF7E2C"/>
    <w:rsid w:val="00D0422B"/>
    <w:rsid w:val="00D22499"/>
    <w:rsid w:val="00D46063"/>
    <w:rsid w:val="00D52B42"/>
    <w:rsid w:val="00D558C7"/>
    <w:rsid w:val="00D61E97"/>
    <w:rsid w:val="00D80855"/>
    <w:rsid w:val="00DD4CC4"/>
    <w:rsid w:val="00DF6DD1"/>
    <w:rsid w:val="00E348CF"/>
    <w:rsid w:val="00E56415"/>
    <w:rsid w:val="00E62E29"/>
    <w:rsid w:val="00E67CFF"/>
    <w:rsid w:val="00EE68C4"/>
    <w:rsid w:val="00EF5652"/>
    <w:rsid w:val="00F007A5"/>
    <w:rsid w:val="00F07E52"/>
    <w:rsid w:val="00F15393"/>
    <w:rsid w:val="00F31189"/>
    <w:rsid w:val="00F36431"/>
    <w:rsid w:val="00F509DA"/>
    <w:rsid w:val="00F944C8"/>
    <w:rsid w:val="00FC383A"/>
    <w:rsid w:val="00FC3F83"/>
    <w:rsid w:val="00FF19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B4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52B10"/>
    <w:rPr>
      <w:sz w:val="20"/>
      <w:szCs w:val="20"/>
    </w:rPr>
  </w:style>
  <w:style w:type="character" w:customStyle="1" w:styleId="TekstprzypisukocowegoZnak">
    <w:name w:val="Tekst przypisu końcowego Znak"/>
    <w:basedOn w:val="Domylnaczcionkaakapitu"/>
    <w:link w:val="Tekstprzypisukocowego"/>
    <w:uiPriority w:val="99"/>
    <w:semiHidden/>
    <w:rsid w:val="00B52B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52B10"/>
    <w:rPr>
      <w:vertAlign w:val="superscript"/>
    </w:rPr>
  </w:style>
  <w:style w:type="paragraph" w:styleId="Nagwek">
    <w:name w:val="header"/>
    <w:basedOn w:val="Normalny"/>
    <w:link w:val="NagwekZnak"/>
    <w:uiPriority w:val="99"/>
    <w:unhideWhenUsed/>
    <w:rsid w:val="001E14BB"/>
    <w:pPr>
      <w:tabs>
        <w:tab w:val="center" w:pos="4536"/>
        <w:tab w:val="right" w:pos="9072"/>
      </w:tabs>
    </w:pPr>
  </w:style>
  <w:style w:type="character" w:customStyle="1" w:styleId="NagwekZnak">
    <w:name w:val="Nagłówek Znak"/>
    <w:basedOn w:val="Domylnaczcionkaakapitu"/>
    <w:link w:val="Nagwek"/>
    <w:uiPriority w:val="99"/>
    <w:rsid w:val="001E14BB"/>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1E14BB"/>
    <w:pPr>
      <w:tabs>
        <w:tab w:val="center" w:pos="4536"/>
        <w:tab w:val="right" w:pos="9072"/>
      </w:tabs>
    </w:pPr>
  </w:style>
  <w:style w:type="character" w:customStyle="1" w:styleId="StopkaZnak">
    <w:name w:val="Stopka Znak"/>
    <w:basedOn w:val="Domylnaczcionkaakapitu"/>
    <w:link w:val="Stopka"/>
    <w:uiPriority w:val="99"/>
    <w:semiHidden/>
    <w:rsid w:val="001E14B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78806865">
      <w:bodyDiv w:val="1"/>
      <w:marLeft w:val="0"/>
      <w:marRight w:val="0"/>
      <w:marTop w:val="0"/>
      <w:marBottom w:val="0"/>
      <w:divBdr>
        <w:top w:val="none" w:sz="0" w:space="0" w:color="auto"/>
        <w:left w:val="none" w:sz="0" w:space="0" w:color="auto"/>
        <w:bottom w:val="none" w:sz="0" w:space="0" w:color="auto"/>
        <w:right w:val="none" w:sz="0" w:space="0" w:color="auto"/>
      </w:divBdr>
    </w:div>
    <w:div w:id="14523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C0EA8-5549-4C83-89E0-66C49603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1</Pages>
  <Words>4691</Words>
  <Characters>2815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Vobis</cp:lastModifiedBy>
  <cp:revision>15</cp:revision>
  <cp:lastPrinted>2018-08-17T06:54:00Z</cp:lastPrinted>
  <dcterms:created xsi:type="dcterms:W3CDTF">2018-08-09T06:54:00Z</dcterms:created>
  <dcterms:modified xsi:type="dcterms:W3CDTF">2018-08-17T06:55:00Z</dcterms:modified>
</cp:coreProperties>
</file>